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14" w:rsidRPr="00647014" w:rsidRDefault="00E63F76" w:rsidP="00647014">
      <w:pPr>
        <w:spacing w:after="0" w:line="240" w:lineRule="atLeast"/>
        <w:ind w:firstLine="9639"/>
        <w:jc w:val="center"/>
        <w:rPr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4ED350E2" wp14:editId="1BD2DF2C">
            <wp:simplePos x="0" y="0"/>
            <wp:positionH relativeFrom="column">
              <wp:posOffset>5572125</wp:posOffset>
            </wp:positionH>
            <wp:positionV relativeFrom="paragraph">
              <wp:posOffset>-210185</wp:posOffset>
            </wp:positionV>
            <wp:extent cx="1551721" cy="1153292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21" cy="115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7014" w:rsidRPr="00647014">
        <w:rPr>
          <w:b/>
          <w:sz w:val="24"/>
          <w:szCs w:val="24"/>
        </w:rPr>
        <w:t>Утверждаю</w:t>
      </w:r>
    </w:p>
    <w:p w:rsidR="00647014" w:rsidRPr="00647014" w:rsidRDefault="00647014" w:rsidP="00647014">
      <w:pPr>
        <w:spacing w:after="0" w:line="240" w:lineRule="atLeast"/>
        <w:ind w:firstLine="9639"/>
        <w:rPr>
          <w:sz w:val="24"/>
          <w:szCs w:val="24"/>
        </w:rPr>
      </w:pPr>
      <w:r w:rsidRPr="00647014">
        <w:rPr>
          <w:sz w:val="24"/>
          <w:szCs w:val="24"/>
        </w:rPr>
        <w:t>Директор МБОУ «</w:t>
      </w:r>
      <w:proofErr w:type="spellStart"/>
      <w:r w:rsidR="0047483C">
        <w:rPr>
          <w:sz w:val="24"/>
          <w:szCs w:val="24"/>
        </w:rPr>
        <w:t>Вязовская</w:t>
      </w:r>
      <w:proofErr w:type="spellEnd"/>
      <w:r w:rsidR="0047483C">
        <w:rPr>
          <w:sz w:val="24"/>
          <w:szCs w:val="24"/>
        </w:rPr>
        <w:t xml:space="preserve"> </w:t>
      </w:r>
      <w:r w:rsidRPr="00647014">
        <w:rPr>
          <w:sz w:val="24"/>
          <w:szCs w:val="24"/>
        </w:rPr>
        <w:t>СОШ»</w:t>
      </w:r>
    </w:p>
    <w:p w:rsidR="00647014" w:rsidRPr="00647014" w:rsidRDefault="00647014" w:rsidP="00647014">
      <w:pPr>
        <w:spacing w:after="0" w:line="240" w:lineRule="atLeast"/>
        <w:ind w:firstLine="9639"/>
        <w:rPr>
          <w:sz w:val="24"/>
          <w:szCs w:val="24"/>
        </w:rPr>
      </w:pPr>
      <w:r w:rsidRPr="00647014">
        <w:rPr>
          <w:sz w:val="24"/>
          <w:szCs w:val="24"/>
        </w:rPr>
        <w:t xml:space="preserve">_________________ </w:t>
      </w:r>
      <w:proofErr w:type="spellStart"/>
      <w:r w:rsidR="0047483C">
        <w:rPr>
          <w:sz w:val="24"/>
          <w:szCs w:val="24"/>
        </w:rPr>
        <w:t>Е.А.Аноприева</w:t>
      </w:r>
      <w:proofErr w:type="spellEnd"/>
    </w:p>
    <w:p w:rsidR="00647014" w:rsidRPr="00647014" w:rsidRDefault="0047483C" w:rsidP="00647014">
      <w:pPr>
        <w:spacing w:after="0" w:line="240" w:lineRule="atLeast"/>
        <w:ind w:firstLine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7014" w:rsidRPr="00647014" w:rsidRDefault="00647014" w:rsidP="00647014">
      <w:pPr>
        <w:jc w:val="center"/>
        <w:rPr>
          <w:b/>
          <w:sz w:val="28"/>
          <w:szCs w:val="28"/>
        </w:rPr>
      </w:pPr>
      <w:r w:rsidRPr="00647014">
        <w:rPr>
          <w:b/>
          <w:sz w:val="28"/>
          <w:szCs w:val="28"/>
        </w:rPr>
        <w:t xml:space="preserve">Перспективное меню </w:t>
      </w:r>
      <w:r w:rsidR="0047483C">
        <w:rPr>
          <w:b/>
          <w:sz w:val="28"/>
          <w:szCs w:val="28"/>
        </w:rPr>
        <w:t>для дошкольной группы МБОУ «</w:t>
      </w:r>
      <w:proofErr w:type="spellStart"/>
      <w:r w:rsidR="0047483C">
        <w:rPr>
          <w:b/>
          <w:sz w:val="28"/>
          <w:szCs w:val="28"/>
        </w:rPr>
        <w:t>Вязовская</w:t>
      </w:r>
      <w:proofErr w:type="spellEnd"/>
      <w:r w:rsidR="0047483C">
        <w:rPr>
          <w:b/>
          <w:sz w:val="28"/>
          <w:szCs w:val="28"/>
        </w:rPr>
        <w:t xml:space="preserve"> СОШ»</w:t>
      </w:r>
    </w:p>
    <w:tbl>
      <w:tblPr>
        <w:tblStyle w:val="a3"/>
        <w:tblW w:w="15670" w:type="dxa"/>
        <w:tblInd w:w="108" w:type="dxa"/>
        <w:tblLook w:val="04A0" w:firstRow="1" w:lastRow="0" w:firstColumn="1" w:lastColumn="0" w:noHBand="0" w:noVBand="1"/>
      </w:tblPr>
      <w:tblGrid>
        <w:gridCol w:w="1369"/>
        <w:gridCol w:w="1407"/>
        <w:gridCol w:w="2614"/>
        <w:gridCol w:w="1199"/>
        <w:gridCol w:w="1154"/>
        <w:gridCol w:w="1233"/>
        <w:gridCol w:w="1126"/>
        <w:gridCol w:w="1676"/>
        <w:gridCol w:w="1385"/>
        <w:gridCol w:w="1402"/>
        <w:gridCol w:w="1105"/>
      </w:tblGrid>
      <w:tr w:rsidR="004E6988" w:rsidTr="00596E10">
        <w:trPr>
          <w:trHeight w:val="375"/>
        </w:trPr>
        <w:tc>
          <w:tcPr>
            <w:tcW w:w="1369" w:type="dxa"/>
            <w:vMerge w:val="restart"/>
            <w:tcBorders>
              <w:bottom w:val="single" w:sz="4" w:space="0" w:color="auto"/>
            </w:tcBorders>
          </w:tcPr>
          <w:p w:rsidR="00F75B42" w:rsidRPr="00F75B42" w:rsidRDefault="00F75B42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F75B42" w:rsidRPr="00F75B42" w:rsidRDefault="00F75B42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F75B42" w:rsidRPr="00F75B42" w:rsidRDefault="00F75B42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14" w:type="dxa"/>
            <w:vMerge w:val="restart"/>
            <w:tcBorders>
              <w:bottom w:val="single" w:sz="4" w:space="0" w:color="auto"/>
            </w:tcBorders>
          </w:tcPr>
          <w:p w:rsidR="00F75B42" w:rsidRPr="00F75B42" w:rsidRDefault="00F75B42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42" w:rsidRPr="00F75B42" w:rsidRDefault="00C75376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F75B42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199" w:type="dxa"/>
            <w:vMerge w:val="restart"/>
            <w:tcBorders>
              <w:bottom w:val="single" w:sz="4" w:space="0" w:color="auto"/>
            </w:tcBorders>
          </w:tcPr>
          <w:p w:rsidR="00F75B42" w:rsidRPr="00F75B42" w:rsidRDefault="00F75B42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42" w:rsidRPr="00F75B42" w:rsidRDefault="00F75B42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F75B42" w:rsidRPr="00F75B42" w:rsidRDefault="00F75B42" w:rsidP="00F75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:rsidR="004E6988" w:rsidRDefault="004E6988" w:rsidP="004E6988">
            <w:pPr>
              <w:rPr>
                <w:rFonts w:ascii="Times New Roman" w:hAnsi="Times New Roman" w:cs="Times New Roman"/>
                <w:b/>
              </w:rPr>
            </w:pPr>
          </w:p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4E6988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4E6988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4E6988" w:rsidRDefault="004E6988" w:rsidP="004E69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4E6988" w:rsidTr="00596E10">
        <w:trPr>
          <w:trHeight w:val="194"/>
        </w:trPr>
        <w:tc>
          <w:tcPr>
            <w:tcW w:w="1369" w:type="dxa"/>
            <w:vMerge/>
          </w:tcPr>
          <w:p w:rsidR="00F75B42" w:rsidRDefault="00F75B42"/>
        </w:tc>
        <w:tc>
          <w:tcPr>
            <w:tcW w:w="1407" w:type="dxa"/>
            <w:vMerge/>
          </w:tcPr>
          <w:p w:rsidR="00F75B42" w:rsidRDefault="00F75B42"/>
        </w:tc>
        <w:tc>
          <w:tcPr>
            <w:tcW w:w="2614" w:type="dxa"/>
            <w:vMerge/>
          </w:tcPr>
          <w:p w:rsidR="00F75B42" w:rsidRDefault="00F75B42"/>
        </w:tc>
        <w:tc>
          <w:tcPr>
            <w:tcW w:w="1199" w:type="dxa"/>
            <w:vMerge/>
          </w:tcPr>
          <w:p w:rsidR="00F75B42" w:rsidRDefault="00F75B42"/>
        </w:tc>
        <w:tc>
          <w:tcPr>
            <w:tcW w:w="1154" w:type="dxa"/>
          </w:tcPr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33" w:type="dxa"/>
          </w:tcPr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6" w:type="dxa"/>
          </w:tcPr>
          <w:p w:rsidR="00F75B42" w:rsidRPr="004E6988" w:rsidRDefault="004E6988" w:rsidP="004E6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F75B42" w:rsidRDefault="00F75B42"/>
        </w:tc>
        <w:tc>
          <w:tcPr>
            <w:tcW w:w="1385" w:type="dxa"/>
            <w:vMerge/>
          </w:tcPr>
          <w:p w:rsidR="00F75B42" w:rsidRDefault="00F75B42"/>
        </w:tc>
        <w:tc>
          <w:tcPr>
            <w:tcW w:w="1402" w:type="dxa"/>
            <w:vMerge/>
          </w:tcPr>
          <w:p w:rsidR="00F75B42" w:rsidRDefault="00F75B42"/>
        </w:tc>
        <w:tc>
          <w:tcPr>
            <w:tcW w:w="1105" w:type="dxa"/>
            <w:vMerge/>
          </w:tcPr>
          <w:p w:rsidR="00F75B42" w:rsidRDefault="00F75B42"/>
        </w:tc>
      </w:tr>
      <w:tr w:rsidR="004E6988" w:rsidRPr="004E6988" w:rsidTr="00596E10">
        <w:trPr>
          <w:trHeight w:val="343"/>
        </w:trPr>
        <w:tc>
          <w:tcPr>
            <w:tcW w:w="1369" w:type="dxa"/>
          </w:tcPr>
          <w:p w:rsidR="00F75B42" w:rsidRPr="004E6988" w:rsidRDefault="004E6988">
            <w:pPr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1407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F75B42" w:rsidRPr="004E6988" w:rsidRDefault="00F75B42">
            <w:pPr>
              <w:rPr>
                <w:rFonts w:ascii="Times New Roman" w:hAnsi="Times New Roman" w:cs="Times New Roman"/>
              </w:rPr>
            </w:pPr>
          </w:p>
        </w:tc>
      </w:tr>
      <w:tr w:rsidR="0036152A" w:rsidRPr="004E6988" w:rsidTr="00596E10">
        <w:trPr>
          <w:trHeight w:val="363"/>
        </w:trPr>
        <w:tc>
          <w:tcPr>
            <w:tcW w:w="1369" w:type="dxa"/>
            <w:vMerge w:val="restart"/>
          </w:tcPr>
          <w:p w:rsidR="0036152A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52A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52A" w:rsidRPr="0036152A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36152A" w:rsidRPr="000813BF" w:rsidRDefault="00615E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169 а</w:t>
            </w:r>
          </w:p>
        </w:tc>
        <w:tc>
          <w:tcPr>
            <w:tcW w:w="2614" w:type="dxa"/>
          </w:tcPr>
          <w:p w:rsidR="0036152A" w:rsidRPr="0036152A" w:rsidRDefault="0036152A" w:rsidP="003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овсяная молочная</w:t>
            </w:r>
          </w:p>
        </w:tc>
        <w:tc>
          <w:tcPr>
            <w:tcW w:w="1199" w:type="dxa"/>
          </w:tcPr>
          <w:p w:rsidR="0036152A" w:rsidRPr="004E6988" w:rsidRDefault="0036152A" w:rsidP="0036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33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2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67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385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402" w:type="dxa"/>
          </w:tcPr>
          <w:p w:rsidR="0036152A" w:rsidRPr="004E6988" w:rsidRDefault="0036152A" w:rsidP="00615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36152A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</w:t>
            </w:r>
          </w:p>
        </w:tc>
      </w:tr>
      <w:tr w:rsidR="0036152A" w:rsidRPr="004E6988" w:rsidTr="00596E10">
        <w:trPr>
          <w:trHeight w:val="363"/>
        </w:trPr>
        <w:tc>
          <w:tcPr>
            <w:tcW w:w="1369" w:type="dxa"/>
            <w:vMerge/>
          </w:tcPr>
          <w:p w:rsidR="0036152A" w:rsidRPr="004E6988" w:rsidRDefault="00361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6152A" w:rsidRPr="000813BF" w:rsidRDefault="00615E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14" w:type="dxa"/>
          </w:tcPr>
          <w:p w:rsidR="0036152A" w:rsidRPr="0036152A" w:rsidRDefault="0036152A" w:rsidP="003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Какао</w:t>
            </w:r>
            <w:r w:rsidR="00355461">
              <w:rPr>
                <w:rFonts w:ascii="Times New Roman" w:hAnsi="Times New Roman" w:cs="Times New Roman"/>
                <w:sz w:val="20"/>
                <w:szCs w:val="20"/>
              </w:rPr>
              <w:t xml:space="preserve"> на молоке</w:t>
            </w:r>
          </w:p>
        </w:tc>
        <w:tc>
          <w:tcPr>
            <w:tcW w:w="1199" w:type="dxa"/>
          </w:tcPr>
          <w:p w:rsidR="0036152A" w:rsidRPr="004E6988" w:rsidRDefault="0036152A" w:rsidP="0036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1</w:t>
            </w:r>
          </w:p>
        </w:tc>
        <w:tc>
          <w:tcPr>
            <w:tcW w:w="1233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5</w:t>
            </w:r>
          </w:p>
        </w:tc>
        <w:tc>
          <w:tcPr>
            <w:tcW w:w="112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167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08</w:t>
            </w:r>
          </w:p>
        </w:tc>
        <w:tc>
          <w:tcPr>
            <w:tcW w:w="1385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402" w:type="dxa"/>
          </w:tcPr>
          <w:p w:rsidR="0036152A" w:rsidRPr="000813BF" w:rsidRDefault="00615E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05" w:type="dxa"/>
          </w:tcPr>
          <w:p w:rsidR="0036152A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</w:tr>
      <w:tr w:rsidR="0036152A" w:rsidRPr="004E6988" w:rsidTr="00596E10">
        <w:trPr>
          <w:trHeight w:val="343"/>
        </w:trPr>
        <w:tc>
          <w:tcPr>
            <w:tcW w:w="1369" w:type="dxa"/>
            <w:vMerge/>
          </w:tcPr>
          <w:p w:rsidR="0036152A" w:rsidRPr="004E6988" w:rsidRDefault="00361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6152A" w:rsidRPr="000813BF" w:rsidRDefault="00615E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14" w:type="dxa"/>
          </w:tcPr>
          <w:p w:rsidR="0036152A" w:rsidRPr="0036152A" w:rsidRDefault="0036152A" w:rsidP="00F75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  <w:r w:rsidR="00355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554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55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</w:tcPr>
          <w:p w:rsidR="0036152A" w:rsidRPr="004E6988" w:rsidRDefault="0036152A" w:rsidP="0036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4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33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12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167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1385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36152A" w:rsidRPr="000813BF" w:rsidRDefault="0036152A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6152A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6152A" w:rsidRPr="004E6988" w:rsidTr="00596E10">
        <w:trPr>
          <w:trHeight w:val="363"/>
        </w:trPr>
        <w:tc>
          <w:tcPr>
            <w:tcW w:w="1369" w:type="dxa"/>
            <w:vMerge/>
          </w:tcPr>
          <w:p w:rsidR="0036152A" w:rsidRPr="004E6988" w:rsidRDefault="00361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6152A" w:rsidRPr="000813BF" w:rsidRDefault="00615E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14" w:type="dxa"/>
          </w:tcPr>
          <w:p w:rsidR="0036152A" w:rsidRPr="0036152A" w:rsidRDefault="00355461" w:rsidP="003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6152A" w:rsidRPr="0036152A">
              <w:rPr>
                <w:rFonts w:ascii="Times New Roman" w:hAnsi="Times New Roman" w:cs="Times New Roman"/>
                <w:sz w:val="20"/>
                <w:szCs w:val="20"/>
              </w:rPr>
              <w:t>а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99" w:type="dxa"/>
          </w:tcPr>
          <w:p w:rsidR="0036152A" w:rsidRPr="004E6988" w:rsidRDefault="0036152A" w:rsidP="0036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4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33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12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676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1385" w:type="dxa"/>
          </w:tcPr>
          <w:p w:rsidR="0036152A" w:rsidRPr="004E6988" w:rsidRDefault="00615E88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36152A" w:rsidRPr="000813BF" w:rsidRDefault="0036152A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36152A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E6988" w:rsidRPr="004E6988" w:rsidTr="00596E10">
        <w:trPr>
          <w:trHeight w:val="343"/>
        </w:trPr>
        <w:tc>
          <w:tcPr>
            <w:tcW w:w="1369" w:type="dxa"/>
          </w:tcPr>
          <w:p w:rsidR="004E6988" w:rsidRPr="0036152A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 w:rsidR="0007748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7" w:type="dxa"/>
          </w:tcPr>
          <w:p w:rsidR="004E6988" w:rsidRPr="000813BF" w:rsidRDefault="004E69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4" w:type="dxa"/>
          </w:tcPr>
          <w:p w:rsidR="004E6988" w:rsidRPr="004E6988" w:rsidRDefault="004E6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4E6988" w:rsidRPr="00EB5B2B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1154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61</w:t>
            </w:r>
          </w:p>
        </w:tc>
        <w:tc>
          <w:tcPr>
            <w:tcW w:w="1233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65</w:t>
            </w:r>
          </w:p>
        </w:tc>
        <w:tc>
          <w:tcPr>
            <w:tcW w:w="1126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6</w:t>
            </w:r>
          </w:p>
        </w:tc>
        <w:tc>
          <w:tcPr>
            <w:tcW w:w="1676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,248</w:t>
            </w:r>
          </w:p>
        </w:tc>
        <w:tc>
          <w:tcPr>
            <w:tcW w:w="1385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4</w:t>
            </w:r>
          </w:p>
        </w:tc>
        <w:tc>
          <w:tcPr>
            <w:tcW w:w="1402" w:type="dxa"/>
          </w:tcPr>
          <w:p w:rsidR="004E6988" w:rsidRPr="000813BF" w:rsidRDefault="004E69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E6988" w:rsidRPr="00EB5B2B" w:rsidRDefault="00A4064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17</w:t>
            </w:r>
          </w:p>
        </w:tc>
      </w:tr>
      <w:tr w:rsidR="004E6988" w:rsidRPr="004E6988" w:rsidTr="00596E10">
        <w:trPr>
          <w:trHeight w:val="363"/>
        </w:trPr>
        <w:tc>
          <w:tcPr>
            <w:tcW w:w="1369" w:type="dxa"/>
          </w:tcPr>
          <w:p w:rsidR="004E6988" w:rsidRPr="0036152A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36152A" w:rsidRPr="0036152A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4E6988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14" w:type="dxa"/>
          </w:tcPr>
          <w:p w:rsidR="004E6988" w:rsidRPr="0036152A" w:rsidRDefault="0036152A" w:rsidP="003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199" w:type="dxa"/>
          </w:tcPr>
          <w:p w:rsidR="004E6988" w:rsidRPr="00EB5B2B" w:rsidRDefault="0036152A" w:rsidP="0036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4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33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26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85" w:type="dxa"/>
          </w:tcPr>
          <w:p w:rsidR="004E6988" w:rsidRPr="00EB5B2B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2" w:type="dxa"/>
          </w:tcPr>
          <w:p w:rsidR="004E6988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4E6988" w:rsidRPr="00EB5B2B" w:rsidRDefault="00A4064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77480" w:rsidRPr="004E6988" w:rsidTr="00596E10">
        <w:trPr>
          <w:trHeight w:val="343"/>
        </w:trPr>
        <w:tc>
          <w:tcPr>
            <w:tcW w:w="1369" w:type="dxa"/>
            <w:vMerge w:val="restart"/>
          </w:tcPr>
          <w:p w:rsidR="00077480" w:rsidRDefault="00077480" w:rsidP="00077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7480" w:rsidRDefault="00077480" w:rsidP="00077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7480" w:rsidRDefault="00077480" w:rsidP="00077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7480" w:rsidRDefault="00077480" w:rsidP="00077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77480" w:rsidRPr="00077480" w:rsidRDefault="00077480" w:rsidP="00077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07" w:type="dxa"/>
          </w:tcPr>
          <w:p w:rsidR="00077480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614" w:type="dxa"/>
          </w:tcPr>
          <w:p w:rsidR="00077480" w:rsidRPr="0036152A" w:rsidRDefault="00077480" w:rsidP="0036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свекольный</w:t>
            </w:r>
          </w:p>
        </w:tc>
        <w:tc>
          <w:tcPr>
            <w:tcW w:w="1199" w:type="dxa"/>
          </w:tcPr>
          <w:p w:rsidR="00077480" w:rsidRPr="004E6988" w:rsidRDefault="00077480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4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4</w:t>
            </w:r>
          </w:p>
        </w:tc>
        <w:tc>
          <w:tcPr>
            <w:tcW w:w="1233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8</w:t>
            </w:r>
          </w:p>
        </w:tc>
        <w:tc>
          <w:tcPr>
            <w:tcW w:w="1126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8</w:t>
            </w:r>
          </w:p>
        </w:tc>
        <w:tc>
          <w:tcPr>
            <w:tcW w:w="1676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78</w:t>
            </w:r>
          </w:p>
        </w:tc>
        <w:tc>
          <w:tcPr>
            <w:tcW w:w="1385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077480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077480" w:rsidRPr="004E6988" w:rsidTr="00596E10">
        <w:trPr>
          <w:trHeight w:val="363"/>
        </w:trPr>
        <w:tc>
          <w:tcPr>
            <w:tcW w:w="1369" w:type="dxa"/>
            <w:vMerge/>
          </w:tcPr>
          <w:p w:rsidR="00077480" w:rsidRPr="004E6988" w:rsidRDefault="0007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77480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614" w:type="dxa"/>
          </w:tcPr>
          <w:p w:rsidR="00077480" w:rsidRPr="00077480" w:rsidRDefault="00077480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80"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 консервированной</w:t>
            </w:r>
          </w:p>
        </w:tc>
        <w:tc>
          <w:tcPr>
            <w:tcW w:w="1199" w:type="dxa"/>
          </w:tcPr>
          <w:p w:rsidR="00077480" w:rsidRPr="004E6988" w:rsidRDefault="00077480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8</w:t>
            </w:r>
          </w:p>
        </w:tc>
        <w:tc>
          <w:tcPr>
            <w:tcW w:w="1233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8</w:t>
            </w:r>
          </w:p>
        </w:tc>
        <w:tc>
          <w:tcPr>
            <w:tcW w:w="1126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14</w:t>
            </w:r>
          </w:p>
        </w:tc>
        <w:tc>
          <w:tcPr>
            <w:tcW w:w="1676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44</w:t>
            </w:r>
          </w:p>
        </w:tc>
        <w:tc>
          <w:tcPr>
            <w:tcW w:w="1385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92</w:t>
            </w:r>
          </w:p>
        </w:tc>
        <w:tc>
          <w:tcPr>
            <w:tcW w:w="1402" w:type="dxa"/>
          </w:tcPr>
          <w:p w:rsidR="00077480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1</w:t>
            </w:r>
          </w:p>
        </w:tc>
      </w:tr>
      <w:tr w:rsidR="00077480" w:rsidRPr="004E6988" w:rsidTr="00596E10">
        <w:trPr>
          <w:trHeight w:val="363"/>
        </w:trPr>
        <w:tc>
          <w:tcPr>
            <w:tcW w:w="1369" w:type="dxa"/>
            <w:vMerge/>
          </w:tcPr>
          <w:p w:rsidR="00077480" w:rsidRPr="004E6988" w:rsidRDefault="0007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77480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614" w:type="dxa"/>
          </w:tcPr>
          <w:p w:rsidR="00077480" w:rsidRPr="00077480" w:rsidRDefault="00077480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80">
              <w:rPr>
                <w:rFonts w:ascii="Times New Roman" w:hAnsi="Times New Roman" w:cs="Times New Roman"/>
                <w:sz w:val="20"/>
                <w:szCs w:val="20"/>
              </w:rPr>
              <w:t>Куры отварные</w:t>
            </w:r>
          </w:p>
        </w:tc>
        <w:tc>
          <w:tcPr>
            <w:tcW w:w="1199" w:type="dxa"/>
          </w:tcPr>
          <w:p w:rsidR="00077480" w:rsidRPr="004E6988" w:rsidRDefault="00077480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4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33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7</w:t>
            </w:r>
          </w:p>
        </w:tc>
        <w:tc>
          <w:tcPr>
            <w:tcW w:w="1126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676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1385" w:type="dxa"/>
          </w:tcPr>
          <w:p w:rsidR="00077480" w:rsidRPr="004E6988" w:rsidRDefault="000813BF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7</w:t>
            </w:r>
          </w:p>
        </w:tc>
        <w:tc>
          <w:tcPr>
            <w:tcW w:w="1402" w:type="dxa"/>
          </w:tcPr>
          <w:p w:rsidR="00077480" w:rsidRPr="000813BF" w:rsidRDefault="000813BF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6</w:t>
            </w:r>
          </w:p>
        </w:tc>
      </w:tr>
      <w:tr w:rsidR="00077480" w:rsidRPr="004E6988" w:rsidTr="00596E10">
        <w:trPr>
          <w:trHeight w:val="343"/>
        </w:trPr>
        <w:tc>
          <w:tcPr>
            <w:tcW w:w="1369" w:type="dxa"/>
            <w:vMerge/>
          </w:tcPr>
          <w:p w:rsidR="00077480" w:rsidRPr="004E6988" w:rsidRDefault="0007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77480" w:rsidRPr="000813BF" w:rsidRDefault="00460C44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2614" w:type="dxa"/>
          </w:tcPr>
          <w:p w:rsidR="00077480" w:rsidRPr="00077480" w:rsidRDefault="00077480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ное рагу</w:t>
            </w:r>
          </w:p>
        </w:tc>
        <w:tc>
          <w:tcPr>
            <w:tcW w:w="1199" w:type="dxa"/>
          </w:tcPr>
          <w:p w:rsidR="00077480" w:rsidRPr="004E6988" w:rsidRDefault="00077480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4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1</w:t>
            </w:r>
          </w:p>
        </w:tc>
        <w:tc>
          <w:tcPr>
            <w:tcW w:w="1233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5</w:t>
            </w:r>
          </w:p>
        </w:tc>
        <w:tc>
          <w:tcPr>
            <w:tcW w:w="1126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63</w:t>
            </w:r>
          </w:p>
        </w:tc>
        <w:tc>
          <w:tcPr>
            <w:tcW w:w="1676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2</w:t>
            </w:r>
          </w:p>
        </w:tc>
        <w:tc>
          <w:tcPr>
            <w:tcW w:w="1385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4</w:t>
            </w:r>
          </w:p>
        </w:tc>
        <w:tc>
          <w:tcPr>
            <w:tcW w:w="1402" w:type="dxa"/>
          </w:tcPr>
          <w:p w:rsidR="00077480" w:rsidRPr="000813BF" w:rsidRDefault="00460C44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077480" w:rsidRPr="004E6988" w:rsidTr="00596E10">
        <w:trPr>
          <w:trHeight w:val="363"/>
        </w:trPr>
        <w:tc>
          <w:tcPr>
            <w:tcW w:w="1369" w:type="dxa"/>
            <w:vMerge/>
          </w:tcPr>
          <w:p w:rsidR="00077480" w:rsidRPr="004E6988" w:rsidRDefault="0007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77480" w:rsidRPr="000813BF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14" w:type="dxa"/>
          </w:tcPr>
          <w:p w:rsidR="00077480" w:rsidRPr="00077480" w:rsidRDefault="00B80869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99" w:type="dxa"/>
          </w:tcPr>
          <w:p w:rsidR="00077480" w:rsidRPr="004E6988" w:rsidRDefault="00077480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077480" w:rsidRPr="004E6988" w:rsidRDefault="00B8086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2</w:t>
            </w:r>
          </w:p>
        </w:tc>
        <w:tc>
          <w:tcPr>
            <w:tcW w:w="1233" w:type="dxa"/>
          </w:tcPr>
          <w:p w:rsidR="00077480" w:rsidRPr="004E6988" w:rsidRDefault="00B8086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126" w:type="dxa"/>
          </w:tcPr>
          <w:p w:rsidR="00077480" w:rsidRPr="004E6988" w:rsidRDefault="00B8086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43</w:t>
            </w:r>
          </w:p>
        </w:tc>
        <w:tc>
          <w:tcPr>
            <w:tcW w:w="1676" w:type="dxa"/>
          </w:tcPr>
          <w:p w:rsidR="00077480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9</w:t>
            </w:r>
          </w:p>
        </w:tc>
        <w:tc>
          <w:tcPr>
            <w:tcW w:w="1385" w:type="dxa"/>
          </w:tcPr>
          <w:p w:rsidR="00077480" w:rsidRPr="004E6988" w:rsidRDefault="00B8086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402" w:type="dxa"/>
          </w:tcPr>
          <w:p w:rsidR="00077480" w:rsidRPr="000813BF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077480" w:rsidRPr="004E6988" w:rsidTr="00596E10">
        <w:trPr>
          <w:trHeight w:val="343"/>
        </w:trPr>
        <w:tc>
          <w:tcPr>
            <w:tcW w:w="1369" w:type="dxa"/>
            <w:vMerge/>
          </w:tcPr>
          <w:p w:rsidR="00077480" w:rsidRPr="004E6988" w:rsidRDefault="0007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77480" w:rsidRPr="000813BF" w:rsidRDefault="00460C44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14" w:type="dxa"/>
          </w:tcPr>
          <w:p w:rsidR="00077480" w:rsidRPr="00077480" w:rsidRDefault="00077480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99" w:type="dxa"/>
          </w:tcPr>
          <w:p w:rsidR="00077480" w:rsidRPr="004E6988" w:rsidRDefault="00460C44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4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33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1126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85" w:type="dxa"/>
          </w:tcPr>
          <w:p w:rsidR="00077480" w:rsidRPr="004E6988" w:rsidRDefault="00460C44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077480" w:rsidRPr="000813BF" w:rsidRDefault="00077480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077480" w:rsidRPr="004E6988" w:rsidTr="00596E10">
        <w:trPr>
          <w:trHeight w:val="363"/>
        </w:trPr>
        <w:tc>
          <w:tcPr>
            <w:tcW w:w="1369" w:type="dxa"/>
            <w:vMerge/>
          </w:tcPr>
          <w:p w:rsidR="00077480" w:rsidRPr="004E6988" w:rsidRDefault="00077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77480" w:rsidRPr="000813BF" w:rsidRDefault="00460C44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14" w:type="dxa"/>
          </w:tcPr>
          <w:p w:rsidR="00077480" w:rsidRPr="00077480" w:rsidRDefault="00077480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199" w:type="dxa"/>
          </w:tcPr>
          <w:p w:rsidR="00077480" w:rsidRPr="004E6988" w:rsidRDefault="00077480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077480" w:rsidRPr="004E6988" w:rsidRDefault="00944D6C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3" w:type="dxa"/>
          </w:tcPr>
          <w:p w:rsidR="00077480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077480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077480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5" w:type="dxa"/>
          </w:tcPr>
          <w:p w:rsidR="00077480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077480" w:rsidRPr="000813BF" w:rsidRDefault="00077480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077480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4E6988" w:rsidRPr="004E6988" w:rsidTr="00596E10">
        <w:trPr>
          <w:trHeight w:val="343"/>
        </w:trPr>
        <w:tc>
          <w:tcPr>
            <w:tcW w:w="1369" w:type="dxa"/>
          </w:tcPr>
          <w:p w:rsidR="004E6988" w:rsidRPr="00077480" w:rsidRDefault="00077480" w:rsidP="00077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4E6988" w:rsidRPr="000813BF" w:rsidRDefault="004E69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4" w:type="dxa"/>
          </w:tcPr>
          <w:p w:rsidR="004E6988" w:rsidRPr="00077480" w:rsidRDefault="004E6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E6988" w:rsidRPr="00EB5B2B" w:rsidRDefault="003A1BE1" w:rsidP="00EB5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54" w:type="dxa"/>
          </w:tcPr>
          <w:p w:rsidR="004E6988" w:rsidRPr="00EB5B2B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43</w:t>
            </w:r>
          </w:p>
        </w:tc>
        <w:tc>
          <w:tcPr>
            <w:tcW w:w="1233" w:type="dxa"/>
          </w:tcPr>
          <w:p w:rsidR="004E6988" w:rsidRPr="00EB5B2B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21</w:t>
            </w:r>
          </w:p>
        </w:tc>
        <w:tc>
          <w:tcPr>
            <w:tcW w:w="1126" w:type="dxa"/>
          </w:tcPr>
          <w:p w:rsidR="004E6988" w:rsidRPr="00EB5B2B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07</w:t>
            </w:r>
          </w:p>
        </w:tc>
        <w:tc>
          <w:tcPr>
            <w:tcW w:w="1676" w:type="dxa"/>
          </w:tcPr>
          <w:p w:rsidR="004E6988" w:rsidRPr="00EB5B2B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96</w:t>
            </w:r>
          </w:p>
        </w:tc>
        <w:tc>
          <w:tcPr>
            <w:tcW w:w="1385" w:type="dxa"/>
          </w:tcPr>
          <w:p w:rsidR="004E6988" w:rsidRPr="00EB5B2B" w:rsidRDefault="00B8086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39</w:t>
            </w:r>
          </w:p>
        </w:tc>
        <w:tc>
          <w:tcPr>
            <w:tcW w:w="1402" w:type="dxa"/>
          </w:tcPr>
          <w:p w:rsidR="004E6988" w:rsidRPr="000813BF" w:rsidRDefault="004E69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E6988" w:rsidRPr="00EB5B2B" w:rsidRDefault="00A40649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61</w:t>
            </w:r>
          </w:p>
        </w:tc>
      </w:tr>
      <w:tr w:rsidR="00EB5B2B" w:rsidRPr="004E6988" w:rsidTr="00596E10">
        <w:trPr>
          <w:trHeight w:val="363"/>
        </w:trPr>
        <w:tc>
          <w:tcPr>
            <w:tcW w:w="1369" w:type="dxa"/>
            <w:vMerge w:val="restart"/>
          </w:tcPr>
          <w:p w:rsidR="00EB5B2B" w:rsidRPr="00EB5B2B" w:rsidRDefault="00EB5B2B" w:rsidP="00EB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B2B" w:rsidRPr="00EB5B2B" w:rsidRDefault="00EB5B2B" w:rsidP="00EB5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B2B" w:rsidRPr="00EB5B2B" w:rsidRDefault="00EB5B2B" w:rsidP="00EB5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07" w:type="dxa"/>
          </w:tcPr>
          <w:p w:rsidR="00EB5B2B" w:rsidRPr="000813BF" w:rsidRDefault="006E33CE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614" w:type="dxa"/>
          </w:tcPr>
          <w:p w:rsidR="00EB5B2B" w:rsidRPr="00077480" w:rsidRDefault="00EB5B2B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ники творожные запеченные</w:t>
            </w:r>
          </w:p>
        </w:tc>
        <w:tc>
          <w:tcPr>
            <w:tcW w:w="1199" w:type="dxa"/>
          </w:tcPr>
          <w:p w:rsidR="00EB5B2B" w:rsidRPr="004E6988" w:rsidRDefault="00EB5B2B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4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4</w:t>
            </w:r>
          </w:p>
        </w:tc>
        <w:tc>
          <w:tcPr>
            <w:tcW w:w="1233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54</w:t>
            </w:r>
          </w:p>
        </w:tc>
        <w:tc>
          <w:tcPr>
            <w:tcW w:w="1126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4</w:t>
            </w:r>
          </w:p>
        </w:tc>
        <w:tc>
          <w:tcPr>
            <w:tcW w:w="1676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173</w:t>
            </w:r>
          </w:p>
        </w:tc>
        <w:tc>
          <w:tcPr>
            <w:tcW w:w="1385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8</w:t>
            </w:r>
          </w:p>
        </w:tc>
        <w:tc>
          <w:tcPr>
            <w:tcW w:w="1402" w:type="dxa"/>
          </w:tcPr>
          <w:p w:rsidR="00EB5B2B" w:rsidRPr="000813BF" w:rsidRDefault="006E33CE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05" w:type="dxa"/>
          </w:tcPr>
          <w:p w:rsidR="00EB5B2B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3</w:t>
            </w:r>
          </w:p>
        </w:tc>
      </w:tr>
      <w:tr w:rsidR="00EB5B2B" w:rsidRPr="004E6988" w:rsidTr="00596E10">
        <w:trPr>
          <w:trHeight w:val="363"/>
        </w:trPr>
        <w:tc>
          <w:tcPr>
            <w:tcW w:w="1369" w:type="dxa"/>
            <w:vMerge/>
          </w:tcPr>
          <w:p w:rsidR="00EB5B2B" w:rsidRPr="004E6988" w:rsidRDefault="00EB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B5B2B" w:rsidRPr="000813BF" w:rsidRDefault="006E33CE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614" w:type="dxa"/>
          </w:tcPr>
          <w:p w:rsidR="00EB5B2B" w:rsidRPr="00077480" w:rsidRDefault="00EB5B2B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ный соус</w:t>
            </w:r>
          </w:p>
        </w:tc>
        <w:tc>
          <w:tcPr>
            <w:tcW w:w="1199" w:type="dxa"/>
          </w:tcPr>
          <w:p w:rsidR="00EB5B2B" w:rsidRPr="004E6988" w:rsidRDefault="00EB5B2B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33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126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676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385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02" w:type="dxa"/>
          </w:tcPr>
          <w:p w:rsidR="00EB5B2B" w:rsidRPr="000813BF" w:rsidRDefault="006E33CE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1105" w:type="dxa"/>
          </w:tcPr>
          <w:p w:rsidR="00EB5B2B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5B2B" w:rsidRPr="004E6988" w:rsidTr="00596E10">
        <w:trPr>
          <w:trHeight w:val="343"/>
        </w:trPr>
        <w:tc>
          <w:tcPr>
            <w:tcW w:w="1369" w:type="dxa"/>
            <w:vMerge/>
          </w:tcPr>
          <w:p w:rsidR="00EB5B2B" w:rsidRPr="004E6988" w:rsidRDefault="00EB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B5B2B" w:rsidRPr="000813BF" w:rsidRDefault="006E33CE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14" w:type="dxa"/>
          </w:tcPr>
          <w:p w:rsidR="00EB5B2B" w:rsidRPr="00077480" w:rsidRDefault="00EB5B2B" w:rsidP="0007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ёное</w:t>
            </w:r>
          </w:p>
        </w:tc>
        <w:tc>
          <w:tcPr>
            <w:tcW w:w="1199" w:type="dxa"/>
          </w:tcPr>
          <w:p w:rsidR="00EB5B2B" w:rsidRPr="004E6988" w:rsidRDefault="005455FE" w:rsidP="00077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3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6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5" w:type="dxa"/>
          </w:tcPr>
          <w:p w:rsidR="00EB5B2B" w:rsidRPr="004E6988" w:rsidRDefault="006E33CE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02" w:type="dxa"/>
          </w:tcPr>
          <w:p w:rsidR="00EB5B2B" w:rsidRPr="000813BF" w:rsidRDefault="006E33CE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105" w:type="dxa"/>
          </w:tcPr>
          <w:p w:rsidR="00EB5B2B" w:rsidRPr="004E6988" w:rsidRDefault="00A40649" w:rsidP="0061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4E6988" w:rsidRPr="004E6988" w:rsidTr="00596E10">
        <w:trPr>
          <w:trHeight w:val="363"/>
        </w:trPr>
        <w:tc>
          <w:tcPr>
            <w:tcW w:w="1369" w:type="dxa"/>
          </w:tcPr>
          <w:p w:rsidR="004E6988" w:rsidRPr="00EB5B2B" w:rsidRDefault="00077480" w:rsidP="00EB5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4E6988" w:rsidRPr="000813BF" w:rsidRDefault="004E69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4" w:type="dxa"/>
          </w:tcPr>
          <w:p w:rsidR="004E6988" w:rsidRPr="00077480" w:rsidRDefault="004E6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E6988" w:rsidRPr="00EB5B2B" w:rsidRDefault="00EB5B2B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154" w:type="dxa"/>
          </w:tcPr>
          <w:p w:rsidR="004E6988" w:rsidRPr="00EB5B2B" w:rsidRDefault="00B80869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14</w:t>
            </w:r>
          </w:p>
        </w:tc>
        <w:tc>
          <w:tcPr>
            <w:tcW w:w="1233" w:type="dxa"/>
          </w:tcPr>
          <w:p w:rsidR="004E6988" w:rsidRPr="00EB5B2B" w:rsidRDefault="00B80869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84</w:t>
            </w:r>
          </w:p>
        </w:tc>
        <w:tc>
          <w:tcPr>
            <w:tcW w:w="1126" w:type="dxa"/>
          </w:tcPr>
          <w:p w:rsidR="004E6988" w:rsidRPr="00EB5B2B" w:rsidRDefault="00B80869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676" w:type="dxa"/>
          </w:tcPr>
          <w:p w:rsidR="004E6988" w:rsidRPr="00EB5B2B" w:rsidRDefault="006E33CE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47</w:t>
            </w:r>
          </w:p>
        </w:tc>
        <w:tc>
          <w:tcPr>
            <w:tcW w:w="1385" w:type="dxa"/>
          </w:tcPr>
          <w:p w:rsidR="004E6988" w:rsidRPr="00EB5B2B" w:rsidRDefault="00B80869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8</w:t>
            </w:r>
          </w:p>
        </w:tc>
        <w:tc>
          <w:tcPr>
            <w:tcW w:w="1402" w:type="dxa"/>
          </w:tcPr>
          <w:p w:rsidR="004E6988" w:rsidRPr="000813BF" w:rsidRDefault="004E6988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E6988" w:rsidRPr="00EB5B2B" w:rsidRDefault="00A40649" w:rsidP="00B808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3</w:t>
            </w:r>
          </w:p>
        </w:tc>
      </w:tr>
      <w:tr w:rsidR="004E6988" w:rsidRPr="004E6988" w:rsidTr="00596E10">
        <w:trPr>
          <w:trHeight w:val="343"/>
        </w:trPr>
        <w:tc>
          <w:tcPr>
            <w:tcW w:w="1369" w:type="dxa"/>
          </w:tcPr>
          <w:p w:rsidR="004E6988" w:rsidRPr="00EB5B2B" w:rsidRDefault="00EB5B2B" w:rsidP="00EB5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07" w:type="dxa"/>
          </w:tcPr>
          <w:p w:rsidR="004E6988" w:rsidRPr="000813BF" w:rsidRDefault="004E6988" w:rsidP="00615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4" w:type="dxa"/>
          </w:tcPr>
          <w:p w:rsidR="004E6988" w:rsidRPr="00077480" w:rsidRDefault="004E69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E6988" w:rsidRPr="00A40649" w:rsidRDefault="003A1BE1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1555 г</w:t>
            </w:r>
          </w:p>
        </w:tc>
        <w:tc>
          <w:tcPr>
            <w:tcW w:w="1154" w:type="dxa"/>
          </w:tcPr>
          <w:p w:rsidR="004E6988" w:rsidRPr="00A40649" w:rsidRDefault="00B80869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56,818</w:t>
            </w:r>
          </w:p>
        </w:tc>
        <w:tc>
          <w:tcPr>
            <w:tcW w:w="1233" w:type="dxa"/>
          </w:tcPr>
          <w:p w:rsidR="004E6988" w:rsidRPr="00A40649" w:rsidRDefault="00B80869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53,87</w:t>
            </w:r>
          </w:p>
        </w:tc>
        <w:tc>
          <w:tcPr>
            <w:tcW w:w="1126" w:type="dxa"/>
          </w:tcPr>
          <w:p w:rsidR="004E6988" w:rsidRPr="00A40649" w:rsidRDefault="003A1BE1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184,307</w:t>
            </w:r>
          </w:p>
        </w:tc>
        <w:tc>
          <w:tcPr>
            <w:tcW w:w="1676" w:type="dxa"/>
          </w:tcPr>
          <w:p w:rsidR="004E6988" w:rsidRPr="00A40649" w:rsidRDefault="00B80869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1363,678</w:t>
            </w:r>
          </w:p>
        </w:tc>
        <w:tc>
          <w:tcPr>
            <w:tcW w:w="1385" w:type="dxa"/>
          </w:tcPr>
          <w:p w:rsidR="004E6988" w:rsidRPr="00A40649" w:rsidRDefault="003A1BE1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75,937</w:t>
            </w:r>
          </w:p>
        </w:tc>
        <w:tc>
          <w:tcPr>
            <w:tcW w:w="1402" w:type="dxa"/>
          </w:tcPr>
          <w:p w:rsidR="004E6988" w:rsidRPr="00A40649" w:rsidRDefault="004E6988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4E6988" w:rsidRPr="00A40649" w:rsidRDefault="00A40649" w:rsidP="00B808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49">
              <w:rPr>
                <w:rFonts w:ascii="Times New Roman" w:hAnsi="Times New Roman" w:cs="Times New Roman"/>
                <w:b/>
                <w:sz w:val="28"/>
                <w:szCs w:val="28"/>
              </w:rPr>
              <w:t>106,21</w:t>
            </w:r>
          </w:p>
        </w:tc>
      </w:tr>
    </w:tbl>
    <w:p w:rsidR="00036A7B" w:rsidRDefault="00036A7B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5"/>
        <w:gridCol w:w="1200"/>
        <w:gridCol w:w="1154"/>
        <w:gridCol w:w="1239"/>
        <w:gridCol w:w="1126"/>
        <w:gridCol w:w="1676"/>
        <w:gridCol w:w="1386"/>
        <w:gridCol w:w="1402"/>
        <w:gridCol w:w="1105"/>
      </w:tblGrid>
      <w:tr w:rsidR="00DC5647" w:rsidRPr="004E6988" w:rsidTr="0040410A">
        <w:trPr>
          <w:trHeight w:val="375"/>
        </w:trPr>
        <w:tc>
          <w:tcPr>
            <w:tcW w:w="1370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lastRenderedPageBreak/>
              <w:t>Приём пищи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F75B42" w:rsidRDefault="00C75376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C5647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00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</w:tcPr>
          <w:p w:rsidR="00DC5647" w:rsidRDefault="00DC5647" w:rsidP="00E12385">
            <w:pPr>
              <w:rPr>
                <w:rFonts w:ascii="Times New Roman" w:hAnsi="Times New Roman" w:cs="Times New Roman"/>
                <w:b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6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C5647" w:rsidTr="0040410A">
        <w:trPr>
          <w:trHeight w:val="194"/>
        </w:trPr>
        <w:tc>
          <w:tcPr>
            <w:tcW w:w="1370" w:type="dxa"/>
            <w:vMerge/>
          </w:tcPr>
          <w:p w:rsidR="00DC5647" w:rsidRDefault="00DC5647" w:rsidP="00E12385"/>
        </w:tc>
        <w:tc>
          <w:tcPr>
            <w:tcW w:w="1407" w:type="dxa"/>
            <w:vMerge/>
          </w:tcPr>
          <w:p w:rsidR="00DC5647" w:rsidRDefault="00DC5647" w:rsidP="00E12385"/>
        </w:tc>
        <w:tc>
          <w:tcPr>
            <w:tcW w:w="2605" w:type="dxa"/>
            <w:vMerge/>
          </w:tcPr>
          <w:p w:rsidR="00DC5647" w:rsidRDefault="00DC5647" w:rsidP="00E12385"/>
        </w:tc>
        <w:tc>
          <w:tcPr>
            <w:tcW w:w="1200" w:type="dxa"/>
            <w:vMerge/>
          </w:tcPr>
          <w:p w:rsidR="00DC5647" w:rsidRDefault="00DC5647" w:rsidP="00E12385"/>
        </w:tc>
        <w:tc>
          <w:tcPr>
            <w:tcW w:w="1154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3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C5647" w:rsidRDefault="00DC5647" w:rsidP="00E12385"/>
        </w:tc>
        <w:tc>
          <w:tcPr>
            <w:tcW w:w="1386" w:type="dxa"/>
            <w:vMerge/>
          </w:tcPr>
          <w:p w:rsidR="00DC5647" w:rsidRDefault="00DC5647" w:rsidP="00E12385"/>
        </w:tc>
        <w:tc>
          <w:tcPr>
            <w:tcW w:w="1402" w:type="dxa"/>
            <w:vMerge/>
          </w:tcPr>
          <w:p w:rsidR="00DC5647" w:rsidRDefault="00DC5647" w:rsidP="00E12385"/>
        </w:tc>
        <w:tc>
          <w:tcPr>
            <w:tcW w:w="1105" w:type="dxa"/>
            <w:vMerge/>
          </w:tcPr>
          <w:p w:rsidR="00DC5647" w:rsidRDefault="00DC5647" w:rsidP="00E12385"/>
        </w:tc>
      </w:tr>
      <w:tr w:rsidR="00DC5647" w:rsidRPr="004E6988" w:rsidTr="0040410A">
        <w:trPr>
          <w:trHeight w:val="343"/>
        </w:trPr>
        <w:tc>
          <w:tcPr>
            <w:tcW w:w="1370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07" w:type="dxa"/>
          </w:tcPr>
          <w:p w:rsidR="00DC5647" w:rsidRPr="00E12385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C5647" w:rsidRPr="00E12385" w:rsidRDefault="00DC5647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C5647" w:rsidRPr="00E12385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6B7" w:rsidRPr="004E6988" w:rsidTr="0040410A">
        <w:trPr>
          <w:trHeight w:val="363"/>
        </w:trPr>
        <w:tc>
          <w:tcPr>
            <w:tcW w:w="1370" w:type="dxa"/>
            <w:vMerge w:val="restart"/>
          </w:tcPr>
          <w:p w:rsidR="000B36B7" w:rsidRDefault="000B36B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36B7" w:rsidRDefault="000B36B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36B7" w:rsidRPr="0036152A" w:rsidRDefault="000B36B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0B36B7" w:rsidRPr="00E12385" w:rsidRDefault="000B36B7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2605" w:type="dxa"/>
          </w:tcPr>
          <w:p w:rsidR="000B36B7" w:rsidRPr="00E12385" w:rsidRDefault="000B36B7" w:rsidP="004B5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385">
              <w:rPr>
                <w:rFonts w:ascii="Times New Roman" w:hAnsi="Times New Roman" w:cs="Times New Roman"/>
                <w:sz w:val="20"/>
                <w:szCs w:val="20"/>
              </w:rPr>
              <w:t>Суп молочный пшённый</w:t>
            </w:r>
          </w:p>
        </w:tc>
        <w:tc>
          <w:tcPr>
            <w:tcW w:w="1200" w:type="dxa"/>
          </w:tcPr>
          <w:p w:rsidR="000B36B7" w:rsidRPr="004E6988" w:rsidRDefault="000B36B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8</w:t>
            </w:r>
          </w:p>
        </w:tc>
        <w:tc>
          <w:tcPr>
            <w:tcW w:w="1239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7</w:t>
            </w:r>
          </w:p>
        </w:tc>
        <w:tc>
          <w:tcPr>
            <w:tcW w:w="1126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1676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2</w:t>
            </w:r>
          </w:p>
        </w:tc>
        <w:tc>
          <w:tcPr>
            <w:tcW w:w="1386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02" w:type="dxa"/>
          </w:tcPr>
          <w:p w:rsidR="000B36B7" w:rsidRPr="00E12385" w:rsidRDefault="000B36B7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05" w:type="dxa"/>
          </w:tcPr>
          <w:p w:rsidR="000B36B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0B36B7" w:rsidRPr="004E6988" w:rsidTr="0040410A">
        <w:trPr>
          <w:trHeight w:val="363"/>
        </w:trPr>
        <w:tc>
          <w:tcPr>
            <w:tcW w:w="1370" w:type="dxa"/>
            <w:vMerge/>
          </w:tcPr>
          <w:p w:rsidR="000B36B7" w:rsidRPr="004E6988" w:rsidRDefault="000B36B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B36B7" w:rsidRPr="00E12385" w:rsidRDefault="000B36B7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05" w:type="dxa"/>
          </w:tcPr>
          <w:p w:rsidR="000B36B7" w:rsidRPr="00E12385" w:rsidRDefault="000B36B7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200" w:type="dxa"/>
          </w:tcPr>
          <w:p w:rsidR="000B36B7" w:rsidRPr="004E6988" w:rsidRDefault="000B36B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3</w:t>
            </w:r>
          </w:p>
        </w:tc>
        <w:tc>
          <w:tcPr>
            <w:tcW w:w="1239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126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0</w:t>
            </w:r>
          </w:p>
        </w:tc>
        <w:tc>
          <w:tcPr>
            <w:tcW w:w="1676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92</w:t>
            </w:r>
          </w:p>
        </w:tc>
        <w:tc>
          <w:tcPr>
            <w:tcW w:w="1386" w:type="dxa"/>
          </w:tcPr>
          <w:p w:rsidR="000B36B7" w:rsidRPr="004E6988" w:rsidRDefault="00D808A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0</w:t>
            </w:r>
          </w:p>
        </w:tc>
        <w:tc>
          <w:tcPr>
            <w:tcW w:w="1402" w:type="dxa"/>
          </w:tcPr>
          <w:p w:rsidR="000B36B7" w:rsidRPr="00E12385" w:rsidRDefault="000B36B7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105" w:type="dxa"/>
          </w:tcPr>
          <w:p w:rsidR="000B36B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0B36B7" w:rsidRPr="004E6988" w:rsidTr="0040410A">
        <w:trPr>
          <w:trHeight w:val="343"/>
        </w:trPr>
        <w:tc>
          <w:tcPr>
            <w:tcW w:w="1370" w:type="dxa"/>
            <w:vMerge/>
          </w:tcPr>
          <w:p w:rsidR="000B36B7" w:rsidRPr="004E6988" w:rsidRDefault="000B36B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B36B7" w:rsidRPr="00E12385" w:rsidRDefault="0040410A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605" w:type="dxa"/>
          </w:tcPr>
          <w:p w:rsidR="000B36B7" w:rsidRPr="00E12385" w:rsidRDefault="000B36B7" w:rsidP="000B3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</w:t>
            </w:r>
            <w:r w:rsidR="0040410A">
              <w:rPr>
                <w:rFonts w:ascii="Times New Roman" w:hAnsi="Times New Roman" w:cs="Times New Roman"/>
                <w:sz w:val="20"/>
                <w:szCs w:val="20"/>
              </w:rPr>
              <w:t>с маслом и сыром</w:t>
            </w:r>
          </w:p>
        </w:tc>
        <w:tc>
          <w:tcPr>
            <w:tcW w:w="1200" w:type="dxa"/>
          </w:tcPr>
          <w:p w:rsidR="000B36B7" w:rsidRPr="004E6988" w:rsidRDefault="000B36B7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0410A">
              <w:rPr>
                <w:rFonts w:ascii="Times New Roman" w:hAnsi="Times New Roman" w:cs="Times New Roman"/>
              </w:rPr>
              <w:t>/5/15</w:t>
            </w:r>
          </w:p>
        </w:tc>
        <w:tc>
          <w:tcPr>
            <w:tcW w:w="1154" w:type="dxa"/>
          </w:tcPr>
          <w:p w:rsidR="000B36B7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1239" w:type="dxa"/>
          </w:tcPr>
          <w:p w:rsidR="000B36B7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5</w:t>
            </w:r>
          </w:p>
        </w:tc>
        <w:tc>
          <w:tcPr>
            <w:tcW w:w="1126" w:type="dxa"/>
          </w:tcPr>
          <w:p w:rsidR="000B36B7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0</w:t>
            </w:r>
          </w:p>
        </w:tc>
        <w:tc>
          <w:tcPr>
            <w:tcW w:w="1676" w:type="dxa"/>
          </w:tcPr>
          <w:p w:rsidR="000B36B7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91</w:t>
            </w:r>
          </w:p>
        </w:tc>
        <w:tc>
          <w:tcPr>
            <w:tcW w:w="1386" w:type="dxa"/>
          </w:tcPr>
          <w:p w:rsidR="000B36B7" w:rsidRPr="004E6988" w:rsidRDefault="000B36B7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0B36B7" w:rsidRPr="00E12385" w:rsidRDefault="0040410A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" w:type="dxa"/>
          </w:tcPr>
          <w:p w:rsidR="000B36B7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</w:tr>
      <w:tr w:rsidR="00D808A7" w:rsidRPr="00EB5B2B" w:rsidTr="0040410A">
        <w:trPr>
          <w:trHeight w:val="343"/>
        </w:trPr>
        <w:tc>
          <w:tcPr>
            <w:tcW w:w="1370" w:type="dxa"/>
          </w:tcPr>
          <w:p w:rsidR="00D808A7" w:rsidRPr="0036152A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808A7" w:rsidRPr="00E12385" w:rsidRDefault="00D808A7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1154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83</w:t>
            </w:r>
          </w:p>
        </w:tc>
        <w:tc>
          <w:tcPr>
            <w:tcW w:w="1239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07</w:t>
            </w:r>
          </w:p>
        </w:tc>
        <w:tc>
          <w:tcPr>
            <w:tcW w:w="1126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15</w:t>
            </w:r>
          </w:p>
        </w:tc>
        <w:tc>
          <w:tcPr>
            <w:tcW w:w="1676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103</w:t>
            </w:r>
          </w:p>
        </w:tc>
        <w:tc>
          <w:tcPr>
            <w:tcW w:w="1386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4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808A7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6</w:t>
            </w:r>
          </w:p>
        </w:tc>
      </w:tr>
      <w:tr w:rsidR="00D808A7" w:rsidRPr="00EB5B2B" w:rsidTr="0040410A">
        <w:trPr>
          <w:trHeight w:val="363"/>
        </w:trPr>
        <w:tc>
          <w:tcPr>
            <w:tcW w:w="1370" w:type="dxa"/>
          </w:tcPr>
          <w:p w:rsidR="00D808A7" w:rsidRPr="0036152A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D808A7" w:rsidRPr="0036152A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00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4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39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26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86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D808A7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808A7" w:rsidRPr="004E6988" w:rsidTr="0040410A">
        <w:trPr>
          <w:trHeight w:val="343"/>
        </w:trPr>
        <w:tc>
          <w:tcPr>
            <w:tcW w:w="1370" w:type="dxa"/>
            <w:vMerge w:val="restart"/>
          </w:tcPr>
          <w:p w:rsidR="00D808A7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A7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A7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A7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08A7" w:rsidRPr="00077480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капусты и моркови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4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1</w:t>
            </w:r>
          </w:p>
        </w:tc>
        <w:tc>
          <w:tcPr>
            <w:tcW w:w="1239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9</w:t>
            </w:r>
          </w:p>
        </w:tc>
        <w:tc>
          <w:tcPr>
            <w:tcW w:w="112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6</w:t>
            </w:r>
          </w:p>
        </w:tc>
        <w:tc>
          <w:tcPr>
            <w:tcW w:w="167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6</w:t>
            </w:r>
          </w:p>
        </w:tc>
        <w:tc>
          <w:tcPr>
            <w:tcW w:w="138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808A7" w:rsidRPr="004E6988" w:rsidTr="0040410A">
        <w:trPr>
          <w:trHeight w:val="363"/>
        </w:trPr>
        <w:tc>
          <w:tcPr>
            <w:tcW w:w="1370" w:type="dxa"/>
            <w:vMerge/>
          </w:tcPr>
          <w:p w:rsidR="00D808A7" w:rsidRPr="004E6988" w:rsidRDefault="00D808A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рисовый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2</w:t>
            </w:r>
          </w:p>
        </w:tc>
        <w:tc>
          <w:tcPr>
            <w:tcW w:w="1239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3</w:t>
            </w:r>
          </w:p>
        </w:tc>
        <w:tc>
          <w:tcPr>
            <w:tcW w:w="112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38</w:t>
            </w:r>
          </w:p>
        </w:tc>
        <w:tc>
          <w:tcPr>
            <w:tcW w:w="167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94</w:t>
            </w:r>
          </w:p>
        </w:tc>
        <w:tc>
          <w:tcPr>
            <w:tcW w:w="138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72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</w:tr>
      <w:tr w:rsidR="00D808A7" w:rsidRPr="004E6988" w:rsidTr="0040410A">
        <w:trPr>
          <w:trHeight w:val="363"/>
        </w:trPr>
        <w:tc>
          <w:tcPr>
            <w:tcW w:w="1370" w:type="dxa"/>
            <w:vMerge/>
          </w:tcPr>
          <w:p w:rsidR="00D808A7" w:rsidRPr="004E6988" w:rsidRDefault="00D808A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ле из отварного мяса птицы запечённое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4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0</w:t>
            </w:r>
          </w:p>
        </w:tc>
        <w:tc>
          <w:tcPr>
            <w:tcW w:w="1239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2</w:t>
            </w:r>
          </w:p>
        </w:tc>
        <w:tc>
          <w:tcPr>
            <w:tcW w:w="112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8</w:t>
            </w:r>
          </w:p>
        </w:tc>
        <w:tc>
          <w:tcPr>
            <w:tcW w:w="167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608</w:t>
            </w:r>
          </w:p>
        </w:tc>
        <w:tc>
          <w:tcPr>
            <w:tcW w:w="138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8</w:t>
            </w:r>
          </w:p>
        </w:tc>
      </w:tr>
      <w:tr w:rsidR="00D808A7" w:rsidRPr="004E6988" w:rsidTr="0040410A">
        <w:trPr>
          <w:trHeight w:val="343"/>
        </w:trPr>
        <w:tc>
          <w:tcPr>
            <w:tcW w:w="1370" w:type="dxa"/>
            <w:vMerge/>
          </w:tcPr>
          <w:p w:rsidR="00D808A7" w:rsidRPr="004E6988" w:rsidRDefault="00D808A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54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1</w:t>
            </w:r>
          </w:p>
        </w:tc>
        <w:tc>
          <w:tcPr>
            <w:tcW w:w="1239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5</w:t>
            </w:r>
          </w:p>
        </w:tc>
        <w:tc>
          <w:tcPr>
            <w:tcW w:w="112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167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D75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1</w:t>
            </w:r>
          </w:p>
        </w:tc>
        <w:tc>
          <w:tcPr>
            <w:tcW w:w="138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</w:tr>
      <w:tr w:rsidR="00D808A7" w:rsidRPr="004E6988" w:rsidTr="0040410A">
        <w:trPr>
          <w:trHeight w:val="363"/>
        </w:trPr>
        <w:tc>
          <w:tcPr>
            <w:tcW w:w="1370" w:type="dxa"/>
            <w:vMerge/>
          </w:tcPr>
          <w:p w:rsidR="00D808A7" w:rsidRPr="004E6988" w:rsidRDefault="00D808A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1239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12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31</w:t>
            </w:r>
          </w:p>
        </w:tc>
        <w:tc>
          <w:tcPr>
            <w:tcW w:w="167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79</w:t>
            </w:r>
          </w:p>
        </w:tc>
        <w:tc>
          <w:tcPr>
            <w:tcW w:w="1386" w:type="dxa"/>
          </w:tcPr>
          <w:p w:rsidR="00D808A7" w:rsidRPr="004E6988" w:rsidRDefault="00F26AFB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5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D808A7" w:rsidRPr="004E6988" w:rsidTr="0040410A">
        <w:trPr>
          <w:trHeight w:val="343"/>
        </w:trPr>
        <w:tc>
          <w:tcPr>
            <w:tcW w:w="1370" w:type="dxa"/>
            <w:vMerge/>
          </w:tcPr>
          <w:p w:rsidR="00D808A7" w:rsidRPr="004E6988" w:rsidRDefault="00D808A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85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4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39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1126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86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D808A7" w:rsidRPr="004E6988" w:rsidTr="0040410A">
        <w:trPr>
          <w:trHeight w:val="363"/>
        </w:trPr>
        <w:tc>
          <w:tcPr>
            <w:tcW w:w="1370" w:type="dxa"/>
            <w:vMerge/>
          </w:tcPr>
          <w:p w:rsidR="00D808A7" w:rsidRPr="004E6988" w:rsidRDefault="00D808A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5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85"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00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6" w:type="dxa"/>
          </w:tcPr>
          <w:p w:rsidR="00D808A7" w:rsidRPr="004E6988" w:rsidRDefault="00D808A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808A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808A7" w:rsidRPr="00EB5B2B" w:rsidTr="0040410A">
        <w:trPr>
          <w:trHeight w:val="343"/>
        </w:trPr>
        <w:tc>
          <w:tcPr>
            <w:tcW w:w="1370" w:type="dxa"/>
          </w:tcPr>
          <w:p w:rsidR="00D808A7" w:rsidRPr="00077480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808A7" w:rsidRPr="00E12385" w:rsidRDefault="00D808A7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54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21</w:t>
            </w:r>
          </w:p>
        </w:tc>
        <w:tc>
          <w:tcPr>
            <w:tcW w:w="1239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5</w:t>
            </w:r>
          </w:p>
        </w:tc>
        <w:tc>
          <w:tcPr>
            <w:tcW w:w="1126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61</w:t>
            </w:r>
          </w:p>
        </w:tc>
        <w:tc>
          <w:tcPr>
            <w:tcW w:w="1676" w:type="dxa"/>
          </w:tcPr>
          <w:p w:rsidR="00D808A7" w:rsidRPr="00EB5B2B" w:rsidRDefault="00DD7522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  <w:r w:rsidR="00F26AFB">
              <w:rPr>
                <w:rFonts w:ascii="Times New Roman" w:hAnsi="Times New Roman" w:cs="Times New Roman"/>
                <w:b/>
              </w:rPr>
              <w:t>,015</w:t>
            </w:r>
          </w:p>
        </w:tc>
        <w:tc>
          <w:tcPr>
            <w:tcW w:w="1386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08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808A7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2</w:t>
            </w:r>
          </w:p>
        </w:tc>
      </w:tr>
      <w:tr w:rsidR="006A6B2E" w:rsidRPr="004E6988" w:rsidTr="0040410A">
        <w:trPr>
          <w:trHeight w:val="363"/>
        </w:trPr>
        <w:tc>
          <w:tcPr>
            <w:tcW w:w="1370" w:type="dxa"/>
            <w:vMerge w:val="restart"/>
          </w:tcPr>
          <w:p w:rsidR="006A6B2E" w:rsidRPr="00EB5B2B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B2E" w:rsidRPr="00EB5B2B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B2E" w:rsidRPr="00EB5B2B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07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05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</w:t>
            </w:r>
          </w:p>
        </w:tc>
        <w:tc>
          <w:tcPr>
            <w:tcW w:w="1200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4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16</w:t>
            </w:r>
          </w:p>
        </w:tc>
        <w:tc>
          <w:tcPr>
            <w:tcW w:w="1239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6</w:t>
            </w:r>
          </w:p>
        </w:tc>
        <w:tc>
          <w:tcPr>
            <w:tcW w:w="112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4</w:t>
            </w:r>
          </w:p>
        </w:tc>
        <w:tc>
          <w:tcPr>
            <w:tcW w:w="167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52</w:t>
            </w:r>
          </w:p>
        </w:tc>
        <w:tc>
          <w:tcPr>
            <w:tcW w:w="138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02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05" w:type="dxa"/>
          </w:tcPr>
          <w:p w:rsidR="006A6B2E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</w:tr>
      <w:tr w:rsidR="006A6B2E" w:rsidRPr="004E6988" w:rsidTr="0040410A">
        <w:trPr>
          <w:trHeight w:val="363"/>
        </w:trPr>
        <w:tc>
          <w:tcPr>
            <w:tcW w:w="1370" w:type="dxa"/>
            <w:vMerge/>
          </w:tcPr>
          <w:p w:rsidR="006A6B2E" w:rsidRPr="004E6988" w:rsidRDefault="006A6B2E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605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200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4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8</w:t>
            </w:r>
          </w:p>
        </w:tc>
        <w:tc>
          <w:tcPr>
            <w:tcW w:w="1239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12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52</w:t>
            </w:r>
          </w:p>
        </w:tc>
        <w:tc>
          <w:tcPr>
            <w:tcW w:w="167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  <w:tc>
          <w:tcPr>
            <w:tcW w:w="138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402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05" w:type="dxa"/>
          </w:tcPr>
          <w:p w:rsidR="006A6B2E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6A6B2E" w:rsidRPr="004E6988" w:rsidTr="0040410A">
        <w:trPr>
          <w:trHeight w:val="343"/>
        </w:trPr>
        <w:tc>
          <w:tcPr>
            <w:tcW w:w="1370" w:type="dxa"/>
            <w:vMerge/>
          </w:tcPr>
          <w:p w:rsidR="006A6B2E" w:rsidRPr="004E6988" w:rsidRDefault="006A6B2E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5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200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5</w:t>
            </w:r>
          </w:p>
        </w:tc>
        <w:tc>
          <w:tcPr>
            <w:tcW w:w="1239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5</w:t>
            </w:r>
          </w:p>
        </w:tc>
        <w:tc>
          <w:tcPr>
            <w:tcW w:w="112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67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9</w:t>
            </w:r>
          </w:p>
        </w:tc>
        <w:tc>
          <w:tcPr>
            <w:tcW w:w="1386" w:type="dxa"/>
          </w:tcPr>
          <w:p w:rsidR="006A6B2E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02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05" w:type="dxa"/>
          </w:tcPr>
          <w:p w:rsidR="006A6B2E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</w:t>
            </w:r>
          </w:p>
        </w:tc>
      </w:tr>
      <w:tr w:rsidR="006A6B2E" w:rsidRPr="004E6988" w:rsidTr="0040410A">
        <w:trPr>
          <w:trHeight w:val="343"/>
        </w:trPr>
        <w:tc>
          <w:tcPr>
            <w:tcW w:w="1370" w:type="dxa"/>
            <w:vMerge/>
          </w:tcPr>
          <w:p w:rsidR="006A6B2E" w:rsidRPr="004E6988" w:rsidRDefault="006A6B2E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5" w:type="dxa"/>
          </w:tcPr>
          <w:p w:rsidR="006A6B2E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1200" w:type="dxa"/>
          </w:tcPr>
          <w:p w:rsidR="006A6B2E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6A6B2E" w:rsidRPr="004E6988" w:rsidRDefault="006A6B2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6A6B2E" w:rsidRPr="004E6988" w:rsidRDefault="006A6B2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6A6B2E" w:rsidRPr="004E6988" w:rsidRDefault="006A6B2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6A6B2E" w:rsidRPr="004E6988" w:rsidRDefault="006A6B2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6" w:type="dxa"/>
          </w:tcPr>
          <w:p w:rsidR="006A6B2E" w:rsidRPr="004E6988" w:rsidRDefault="006A6B2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6A6B2E" w:rsidRPr="00E12385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A6B2E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808A7" w:rsidRPr="00EB5B2B" w:rsidTr="0040410A">
        <w:trPr>
          <w:trHeight w:val="363"/>
        </w:trPr>
        <w:tc>
          <w:tcPr>
            <w:tcW w:w="1370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808A7" w:rsidRPr="00E12385" w:rsidRDefault="00D808A7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154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89</w:t>
            </w:r>
          </w:p>
        </w:tc>
        <w:tc>
          <w:tcPr>
            <w:tcW w:w="1239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19</w:t>
            </w:r>
          </w:p>
        </w:tc>
        <w:tc>
          <w:tcPr>
            <w:tcW w:w="1126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552</w:t>
            </w:r>
          </w:p>
        </w:tc>
        <w:tc>
          <w:tcPr>
            <w:tcW w:w="1676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69</w:t>
            </w:r>
          </w:p>
        </w:tc>
        <w:tc>
          <w:tcPr>
            <w:tcW w:w="1386" w:type="dxa"/>
          </w:tcPr>
          <w:p w:rsidR="00D808A7" w:rsidRPr="00EB5B2B" w:rsidRDefault="00F26AFB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4</w:t>
            </w:r>
          </w:p>
        </w:tc>
        <w:tc>
          <w:tcPr>
            <w:tcW w:w="1402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808A7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6</w:t>
            </w:r>
          </w:p>
        </w:tc>
      </w:tr>
      <w:tr w:rsidR="00D808A7" w:rsidRPr="00EB5B2B" w:rsidTr="0040410A">
        <w:trPr>
          <w:trHeight w:val="343"/>
        </w:trPr>
        <w:tc>
          <w:tcPr>
            <w:tcW w:w="1370" w:type="dxa"/>
          </w:tcPr>
          <w:p w:rsidR="00D808A7" w:rsidRPr="00EB5B2B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07" w:type="dxa"/>
          </w:tcPr>
          <w:p w:rsidR="00D808A7" w:rsidRPr="00E12385" w:rsidRDefault="00D808A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808A7" w:rsidRPr="00E12385" w:rsidRDefault="00D808A7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808A7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5</w:t>
            </w:r>
            <w:r w:rsidR="00D808A7"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54" w:type="dxa"/>
          </w:tcPr>
          <w:p w:rsidR="00D808A7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993</w:t>
            </w:r>
          </w:p>
        </w:tc>
        <w:tc>
          <w:tcPr>
            <w:tcW w:w="1239" w:type="dxa"/>
          </w:tcPr>
          <w:p w:rsidR="00D808A7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776</w:t>
            </w:r>
          </w:p>
        </w:tc>
        <w:tc>
          <w:tcPr>
            <w:tcW w:w="1126" w:type="dxa"/>
          </w:tcPr>
          <w:p w:rsidR="00D808A7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,463</w:t>
            </w:r>
          </w:p>
        </w:tc>
        <w:tc>
          <w:tcPr>
            <w:tcW w:w="1676" w:type="dxa"/>
          </w:tcPr>
          <w:p w:rsidR="00D808A7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4,808</w:t>
            </w:r>
          </w:p>
        </w:tc>
        <w:tc>
          <w:tcPr>
            <w:tcW w:w="1386" w:type="dxa"/>
          </w:tcPr>
          <w:p w:rsidR="00D808A7" w:rsidRPr="0058728C" w:rsidRDefault="00DD7522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58,088</w:t>
            </w:r>
          </w:p>
        </w:tc>
        <w:tc>
          <w:tcPr>
            <w:tcW w:w="1402" w:type="dxa"/>
          </w:tcPr>
          <w:p w:rsidR="00D808A7" w:rsidRPr="0058728C" w:rsidRDefault="00D808A7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808A7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44</w:t>
            </w:r>
          </w:p>
        </w:tc>
      </w:tr>
    </w:tbl>
    <w:p w:rsidR="00DC5647" w:rsidRDefault="00DC5647">
      <w:pPr>
        <w:rPr>
          <w:rFonts w:ascii="Times New Roman" w:hAnsi="Times New Roman" w:cs="Times New Roman"/>
        </w:rPr>
      </w:pPr>
    </w:p>
    <w:p w:rsidR="00DC5647" w:rsidRPr="00DC5647" w:rsidRDefault="00DC5647" w:rsidP="00DC5647">
      <w:pPr>
        <w:rPr>
          <w:rFonts w:ascii="Times New Roman" w:hAnsi="Times New Roman" w:cs="Times New Roman"/>
        </w:rPr>
      </w:pPr>
    </w:p>
    <w:p w:rsidR="00DC5647" w:rsidRDefault="00DC5647" w:rsidP="00DC5647">
      <w:pPr>
        <w:rPr>
          <w:rFonts w:ascii="Times New Roman" w:hAnsi="Times New Roman" w:cs="Times New Roman"/>
        </w:rPr>
      </w:pPr>
    </w:p>
    <w:p w:rsidR="00000246" w:rsidRDefault="00000246" w:rsidP="00DC5647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5"/>
        <w:gridCol w:w="1200"/>
        <w:gridCol w:w="1154"/>
        <w:gridCol w:w="1239"/>
        <w:gridCol w:w="1126"/>
        <w:gridCol w:w="1676"/>
        <w:gridCol w:w="1386"/>
        <w:gridCol w:w="1402"/>
        <w:gridCol w:w="1105"/>
      </w:tblGrid>
      <w:tr w:rsidR="00DC5647" w:rsidRPr="004E6988" w:rsidTr="00E12385">
        <w:trPr>
          <w:trHeight w:val="375"/>
        </w:trPr>
        <w:tc>
          <w:tcPr>
            <w:tcW w:w="1382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F75B42" w:rsidRDefault="00C75376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C5647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</w:tcPr>
          <w:p w:rsidR="00DC5647" w:rsidRDefault="00DC5647" w:rsidP="00E12385">
            <w:pPr>
              <w:rPr>
                <w:rFonts w:ascii="Times New Roman" w:hAnsi="Times New Roman" w:cs="Times New Roman"/>
                <w:b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C5647" w:rsidTr="00E12385">
        <w:trPr>
          <w:trHeight w:val="194"/>
        </w:trPr>
        <w:tc>
          <w:tcPr>
            <w:tcW w:w="1382" w:type="dxa"/>
            <w:vMerge/>
          </w:tcPr>
          <w:p w:rsidR="00DC5647" w:rsidRDefault="00DC5647" w:rsidP="00E12385"/>
        </w:tc>
        <w:tc>
          <w:tcPr>
            <w:tcW w:w="1410" w:type="dxa"/>
            <w:vMerge/>
          </w:tcPr>
          <w:p w:rsidR="00DC5647" w:rsidRDefault="00DC5647" w:rsidP="00E12385"/>
        </w:tc>
        <w:tc>
          <w:tcPr>
            <w:tcW w:w="2653" w:type="dxa"/>
            <w:vMerge/>
          </w:tcPr>
          <w:p w:rsidR="00DC5647" w:rsidRDefault="00DC5647" w:rsidP="00E12385"/>
        </w:tc>
        <w:tc>
          <w:tcPr>
            <w:tcW w:w="1214" w:type="dxa"/>
            <w:vMerge/>
          </w:tcPr>
          <w:p w:rsidR="00DC5647" w:rsidRDefault="00DC5647" w:rsidP="00E12385"/>
        </w:tc>
        <w:tc>
          <w:tcPr>
            <w:tcW w:w="116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51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C5647" w:rsidRDefault="00DC5647" w:rsidP="00E12385"/>
        </w:tc>
        <w:tc>
          <w:tcPr>
            <w:tcW w:w="1402" w:type="dxa"/>
            <w:vMerge/>
          </w:tcPr>
          <w:p w:rsidR="00DC5647" w:rsidRDefault="00DC5647" w:rsidP="00E12385"/>
        </w:tc>
        <w:tc>
          <w:tcPr>
            <w:tcW w:w="1416" w:type="dxa"/>
            <w:vMerge/>
          </w:tcPr>
          <w:p w:rsidR="00DC5647" w:rsidRDefault="00DC5647" w:rsidP="00E12385"/>
        </w:tc>
        <w:tc>
          <w:tcPr>
            <w:tcW w:w="1105" w:type="dxa"/>
            <w:vMerge/>
          </w:tcPr>
          <w:p w:rsidR="00DC5647" w:rsidRDefault="00DC5647" w:rsidP="00E12385"/>
        </w:tc>
      </w:tr>
      <w:tr w:rsidR="00DC5647" w:rsidRPr="004E6988" w:rsidTr="00E12385">
        <w:trPr>
          <w:trHeight w:val="343"/>
        </w:trPr>
        <w:tc>
          <w:tcPr>
            <w:tcW w:w="1382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10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 w:val="restart"/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DC5647" w:rsidRPr="000813BF" w:rsidRDefault="001550B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2653" w:type="dxa"/>
          </w:tcPr>
          <w:p w:rsidR="00DC5647" w:rsidRPr="0036152A" w:rsidRDefault="001550B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  <w:r w:rsidR="00432E80">
              <w:rPr>
                <w:rFonts w:ascii="Times New Roman" w:hAnsi="Times New Roman" w:cs="Times New Roman"/>
                <w:sz w:val="20"/>
                <w:szCs w:val="20"/>
              </w:rPr>
              <w:t xml:space="preserve"> с сахаром</w:t>
            </w:r>
          </w:p>
        </w:tc>
        <w:tc>
          <w:tcPr>
            <w:tcW w:w="1214" w:type="dxa"/>
          </w:tcPr>
          <w:p w:rsidR="00DC5647" w:rsidRPr="004E6988" w:rsidRDefault="001550B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2" w:type="dxa"/>
          </w:tcPr>
          <w:p w:rsidR="00DC5647" w:rsidRPr="004E6988" w:rsidRDefault="001550B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251" w:type="dxa"/>
          </w:tcPr>
          <w:p w:rsidR="00DC5647" w:rsidRPr="004E6988" w:rsidRDefault="001550B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999" w:type="dxa"/>
          </w:tcPr>
          <w:p w:rsidR="00DC5647" w:rsidRPr="004E6988" w:rsidRDefault="001550B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35</w:t>
            </w:r>
          </w:p>
        </w:tc>
        <w:tc>
          <w:tcPr>
            <w:tcW w:w="1676" w:type="dxa"/>
          </w:tcPr>
          <w:p w:rsidR="00DC5647" w:rsidRPr="004E6988" w:rsidRDefault="001550B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402" w:type="dxa"/>
          </w:tcPr>
          <w:p w:rsidR="00DC5647" w:rsidRPr="004E6988" w:rsidRDefault="001550B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C5647" w:rsidRPr="001550B7" w:rsidRDefault="001550B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0B7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8574E4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53" w:type="dxa"/>
          </w:tcPr>
          <w:p w:rsidR="00DC5647" w:rsidRPr="0036152A" w:rsidRDefault="001550B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214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6</w:t>
            </w:r>
          </w:p>
        </w:tc>
        <w:tc>
          <w:tcPr>
            <w:tcW w:w="1251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5</w:t>
            </w:r>
          </w:p>
        </w:tc>
        <w:tc>
          <w:tcPr>
            <w:tcW w:w="999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0</w:t>
            </w:r>
          </w:p>
        </w:tc>
        <w:tc>
          <w:tcPr>
            <w:tcW w:w="1676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2</w:t>
            </w:r>
          </w:p>
        </w:tc>
        <w:tc>
          <w:tcPr>
            <w:tcW w:w="1402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16" w:type="dxa"/>
          </w:tcPr>
          <w:p w:rsidR="00DC5647" w:rsidRPr="000813BF" w:rsidRDefault="001550B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DC5647" w:rsidRPr="004E6988" w:rsidTr="00E12385">
        <w:trPr>
          <w:trHeight w:val="34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653" w:type="dxa"/>
          </w:tcPr>
          <w:p w:rsidR="00DC5647" w:rsidRPr="0036152A" w:rsidRDefault="008574E4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214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2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251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999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1676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402" w:type="dxa"/>
          </w:tcPr>
          <w:p w:rsidR="00DC5647" w:rsidRPr="004E6988" w:rsidRDefault="008574E4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647" w:rsidRPr="00EB5B2B" w:rsidTr="00E12385">
        <w:trPr>
          <w:trHeight w:val="343"/>
        </w:trPr>
        <w:tc>
          <w:tcPr>
            <w:tcW w:w="1382" w:type="dxa"/>
          </w:tcPr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0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DC5647" w:rsidRPr="00EB5B2B" w:rsidRDefault="008574E4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1162" w:type="dxa"/>
          </w:tcPr>
          <w:p w:rsidR="00DC5647" w:rsidRPr="00EB5B2B" w:rsidRDefault="008574E4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46</w:t>
            </w:r>
          </w:p>
        </w:tc>
        <w:tc>
          <w:tcPr>
            <w:tcW w:w="1251" w:type="dxa"/>
          </w:tcPr>
          <w:p w:rsidR="00DC5647" w:rsidRPr="00EB5B2B" w:rsidRDefault="008574E4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25</w:t>
            </w:r>
          </w:p>
        </w:tc>
        <w:tc>
          <w:tcPr>
            <w:tcW w:w="999" w:type="dxa"/>
          </w:tcPr>
          <w:p w:rsidR="00DC5647" w:rsidRPr="00EB5B2B" w:rsidRDefault="008574E4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85</w:t>
            </w:r>
          </w:p>
        </w:tc>
        <w:tc>
          <w:tcPr>
            <w:tcW w:w="1676" w:type="dxa"/>
          </w:tcPr>
          <w:p w:rsidR="00DC5647" w:rsidRPr="00EB5B2B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,722</w:t>
            </w:r>
          </w:p>
        </w:tc>
        <w:tc>
          <w:tcPr>
            <w:tcW w:w="1402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6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3</w:t>
            </w:r>
          </w:p>
        </w:tc>
      </w:tr>
      <w:tr w:rsidR="00DC5647" w:rsidRPr="00EB5B2B" w:rsidTr="00E12385">
        <w:trPr>
          <w:trHeight w:val="363"/>
        </w:trPr>
        <w:tc>
          <w:tcPr>
            <w:tcW w:w="1382" w:type="dxa"/>
          </w:tcPr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214" w:type="dxa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2" w:type="dxa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51" w:type="dxa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99" w:type="dxa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02" w:type="dxa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DC5647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C5647" w:rsidRPr="004E6988" w:rsidTr="00E12385">
        <w:trPr>
          <w:trHeight w:val="343"/>
        </w:trPr>
        <w:tc>
          <w:tcPr>
            <w:tcW w:w="1382" w:type="dxa"/>
            <w:vMerge w:val="restart"/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Pr="00077480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10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2653" w:type="dxa"/>
          </w:tcPr>
          <w:p w:rsidR="00DC5647" w:rsidRPr="0036152A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с зелёным горошком</w:t>
            </w:r>
          </w:p>
        </w:tc>
        <w:tc>
          <w:tcPr>
            <w:tcW w:w="1214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:rsidR="00DC5647" w:rsidRPr="004E6988" w:rsidRDefault="006A6B2E" w:rsidP="00C53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251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999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676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40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2653" w:type="dxa"/>
          </w:tcPr>
          <w:p w:rsidR="00DC5647" w:rsidRPr="00077480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1214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1</w:t>
            </w:r>
          </w:p>
        </w:tc>
        <w:tc>
          <w:tcPr>
            <w:tcW w:w="1251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0</w:t>
            </w:r>
          </w:p>
        </w:tc>
        <w:tc>
          <w:tcPr>
            <w:tcW w:w="999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3</w:t>
            </w:r>
          </w:p>
        </w:tc>
        <w:tc>
          <w:tcPr>
            <w:tcW w:w="1676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30</w:t>
            </w:r>
          </w:p>
        </w:tc>
        <w:tc>
          <w:tcPr>
            <w:tcW w:w="140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52</w:t>
            </w:r>
          </w:p>
        </w:tc>
        <w:tc>
          <w:tcPr>
            <w:tcW w:w="1416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2653" w:type="dxa"/>
          </w:tcPr>
          <w:p w:rsidR="00DC5647" w:rsidRPr="00077480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из мяса птицы</w:t>
            </w:r>
          </w:p>
        </w:tc>
        <w:tc>
          <w:tcPr>
            <w:tcW w:w="1214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6</w:t>
            </w:r>
          </w:p>
        </w:tc>
        <w:tc>
          <w:tcPr>
            <w:tcW w:w="1251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19</w:t>
            </w:r>
          </w:p>
        </w:tc>
        <w:tc>
          <w:tcPr>
            <w:tcW w:w="999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89</w:t>
            </w:r>
          </w:p>
        </w:tc>
        <w:tc>
          <w:tcPr>
            <w:tcW w:w="1676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4</w:t>
            </w:r>
          </w:p>
        </w:tc>
        <w:tc>
          <w:tcPr>
            <w:tcW w:w="140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416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</w:tr>
      <w:tr w:rsidR="00DC5647" w:rsidRPr="004E6988" w:rsidTr="00E12385">
        <w:trPr>
          <w:trHeight w:val="34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653" w:type="dxa"/>
          </w:tcPr>
          <w:p w:rsidR="00DC5647" w:rsidRPr="00077480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14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6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2</w:t>
            </w:r>
          </w:p>
        </w:tc>
        <w:tc>
          <w:tcPr>
            <w:tcW w:w="1251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9</w:t>
            </w:r>
          </w:p>
        </w:tc>
        <w:tc>
          <w:tcPr>
            <w:tcW w:w="999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30</w:t>
            </w:r>
          </w:p>
        </w:tc>
        <w:tc>
          <w:tcPr>
            <w:tcW w:w="1676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9</w:t>
            </w:r>
          </w:p>
        </w:tc>
        <w:tc>
          <w:tcPr>
            <w:tcW w:w="1402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</w:t>
            </w:r>
          </w:p>
        </w:tc>
        <w:tc>
          <w:tcPr>
            <w:tcW w:w="1416" w:type="dxa"/>
          </w:tcPr>
          <w:p w:rsidR="00DC5647" w:rsidRPr="000813BF" w:rsidRDefault="006A6B2E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DC5647" w:rsidRPr="00077480" w:rsidRDefault="006A6B2E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14" w:type="dxa"/>
          </w:tcPr>
          <w:p w:rsidR="00DC5647" w:rsidRPr="004E6988" w:rsidRDefault="006A6B2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51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9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676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402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6" w:type="dxa"/>
          </w:tcPr>
          <w:p w:rsidR="00DC5647" w:rsidRPr="000813BF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DC5647" w:rsidRPr="004E6988" w:rsidTr="00E12385">
        <w:trPr>
          <w:trHeight w:val="34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53" w:type="dxa"/>
          </w:tcPr>
          <w:p w:rsidR="00DC5647" w:rsidRPr="00077480" w:rsidRDefault="00DC564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14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51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99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0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53" w:type="dxa"/>
          </w:tcPr>
          <w:p w:rsidR="00DC5647" w:rsidRPr="00077480" w:rsidRDefault="00DC5647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14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51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402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C5647" w:rsidRPr="00EB5B2B" w:rsidTr="00E12385">
        <w:trPr>
          <w:trHeight w:val="343"/>
        </w:trPr>
        <w:tc>
          <w:tcPr>
            <w:tcW w:w="1382" w:type="dxa"/>
          </w:tcPr>
          <w:p w:rsidR="00DC5647" w:rsidRPr="00077480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DC5647" w:rsidRPr="00077480" w:rsidRDefault="00DC5647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62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87</w:t>
            </w:r>
          </w:p>
        </w:tc>
        <w:tc>
          <w:tcPr>
            <w:tcW w:w="1251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36</w:t>
            </w:r>
          </w:p>
        </w:tc>
        <w:tc>
          <w:tcPr>
            <w:tcW w:w="999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95</w:t>
            </w:r>
          </w:p>
        </w:tc>
        <w:tc>
          <w:tcPr>
            <w:tcW w:w="1676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0,238</w:t>
            </w:r>
          </w:p>
        </w:tc>
        <w:tc>
          <w:tcPr>
            <w:tcW w:w="1402" w:type="dxa"/>
          </w:tcPr>
          <w:p w:rsidR="00DC5647" w:rsidRPr="00EB5B2B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16</w:t>
            </w:r>
          </w:p>
        </w:tc>
        <w:tc>
          <w:tcPr>
            <w:tcW w:w="1416" w:type="dxa"/>
          </w:tcPr>
          <w:p w:rsidR="00DC5647" w:rsidRPr="000813BF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C5647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12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 w:val="restart"/>
          </w:tcPr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Pr="00EB5B2B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10" w:type="dxa"/>
          </w:tcPr>
          <w:p w:rsidR="00DC5647" w:rsidRPr="000813BF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653" w:type="dxa"/>
          </w:tcPr>
          <w:p w:rsidR="00DC5647" w:rsidRPr="00077480" w:rsidRDefault="00C53825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ьски</w:t>
            </w:r>
            <w:proofErr w:type="spellEnd"/>
            <w:proofErr w:type="gramEnd"/>
          </w:p>
        </w:tc>
        <w:tc>
          <w:tcPr>
            <w:tcW w:w="1214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2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251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78</w:t>
            </w:r>
          </w:p>
        </w:tc>
        <w:tc>
          <w:tcPr>
            <w:tcW w:w="999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28</w:t>
            </w:r>
          </w:p>
        </w:tc>
        <w:tc>
          <w:tcPr>
            <w:tcW w:w="1676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402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5</w:t>
            </w:r>
          </w:p>
        </w:tc>
        <w:tc>
          <w:tcPr>
            <w:tcW w:w="1416" w:type="dxa"/>
          </w:tcPr>
          <w:p w:rsidR="00DC5647" w:rsidRPr="000813BF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9</w:t>
            </w:r>
          </w:p>
        </w:tc>
      </w:tr>
      <w:tr w:rsidR="00DC5647" w:rsidRPr="004E6988" w:rsidTr="00E12385">
        <w:trPr>
          <w:trHeight w:val="363"/>
        </w:trPr>
        <w:tc>
          <w:tcPr>
            <w:tcW w:w="1382" w:type="dxa"/>
            <w:vMerge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C5647" w:rsidRPr="000813BF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2653" w:type="dxa"/>
          </w:tcPr>
          <w:p w:rsidR="00DC5647" w:rsidRPr="00077480" w:rsidRDefault="00C53825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ёный</w:t>
            </w:r>
          </w:p>
        </w:tc>
        <w:tc>
          <w:tcPr>
            <w:tcW w:w="1214" w:type="dxa"/>
          </w:tcPr>
          <w:p w:rsidR="00DC5647" w:rsidRPr="004E6988" w:rsidRDefault="00C53825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2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251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999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676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402" w:type="dxa"/>
          </w:tcPr>
          <w:p w:rsidR="00DC5647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6" w:type="dxa"/>
          </w:tcPr>
          <w:p w:rsidR="00DC5647" w:rsidRPr="000813BF" w:rsidRDefault="00C53825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8E29D3" w:rsidRPr="004E6988" w:rsidTr="00E12385">
        <w:trPr>
          <w:trHeight w:val="343"/>
        </w:trPr>
        <w:tc>
          <w:tcPr>
            <w:tcW w:w="1382" w:type="dxa"/>
            <w:vMerge/>
          </w:tcPr>
          <w:p w:rsidR="008E29D3" w:rsidRPr="004E6988" w:rsidRDefault="008E29D3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53" w:type="dxa"/>
          </w:tcPr>
          <w:p w:rsidR="008E29D3" w:rsidRPr="00077480" w:rsidRDefault="008E29D3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14" w:type="dxa"/>
          </w:tcPr>
          <w:p w:rsidR="008E29D3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8E29D3" w:rsidRPr="004E6988" w:rsidRDefault="008E29D3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51" w:type="dxa"/>
          </w:tcPr>
          <w:p w:rsidR="008E29D3" w:rsidRPr="004E6988" w:rsidRDefault="008E29D3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9" w:type="dxa"/>
          </w:tcPr>
          <w:p w:rsidR="008E29D3" w:rsidRPr="004E6988" w:rsidRDefault="008E29D3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8E29D3" w:rsidRPr="004E6988" w:rsidRDefault="008E29D3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402" w:type="dxa"/>
          </w:tcPr>
          <w:p w:rsidR="008E29D3" w:rsidRPr="004E6988" w:rsidRDefault="008E29D3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8E29D3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8E29D3" w:rsidRPr="004E6988" w:rsidTr="00E12385">
        <w:trPr>
          <w:trHeight w:val="343"/>
        </w:trPr>
        <w:tc>
          <w:tcPr>
            <w:tcW w:w="1382" w:type="dxa"/>
          </w:tcPr>
          <w:p w:rsidR="008E29D3" w:rsidRPr="004E6988" w:rsidRDefault="008E29D3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53" w:type="dxa"/>
          </w:tcPr>
          <w:p w:rsidR="008E29D3" w:rsidRPr="00077480" w:rsidRDefault="008E29D3" w:rsidP="00C5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1214" w:type="dxa"/>
          </w:tcPr>
          <w:p w:rsidR="008E29D3" w:rsidRPr="00C53825" w:rsidRDefault="008E29D3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8E29D3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</w:tcPr>
          <w:p w:rsidR="008E29D3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8E29D3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7</w:t>
            </w:r>
          </w:p>
        </w:tc>
        <w:tc>
          <w:tcPr>
            <w:tcW w:w="1676" w:type="dxa"/>
          </w:tcPr>
          <w:p w:rsidR="008E29D3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402" w:type="dxa"/>
          </w:tcPr>
          <w:p w:rsidR="008E29D3" w:rsidRPr="004E6988" w:rsidRDefault="008E29D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6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1105" w:type="dxa"/>
          </w:tcPr>
          <w:p w:rsidR="008E29D3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8E29D3" w:rsidRPr="00EB5B2B" w:rsidTr="00E12385">
        <w:trPr>
          <w:trHeight w:val="363"/>
        </w:trPr>
        <w:tc>
          <w:tcPr>
            <w:tcW w:w="1382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8E29D3" w:rsidRPr="00077480" w:rsidRDefault="008E29D3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162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1251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9</w:t>
            </w:r>
          </w:p>
        </w:tc>
        <w:tc>
          <w:tcPr>
            <w:tcW w:w="999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84</w:t>
            </w:r>
          </w:p>
        </w:tc>
        <w:tc>
          <w:tcPr>
            <w:tcW w:w="1676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768</w:t>
            </w:r>
          </w:p>
        </w:tc>
        <w:tc>
          <w:tcPr>
            <w:tcW w:w="1402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95</w:t>
            </w:r>
          </w:p>
        </w:tc>
        <w:tc>
          <w:tcPr>
            <w:tcW w:w="1416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8E29D3" w:rsidRPr="00EB5B2B" w:rsidRDefault="0058728C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</w:t>
            </w:r>
          </w:p>
        </w:tc>
      </w:tr>
      <w:tr w:rsidR="008E29D3" w:rsidRPr="00EB5B2B" w:rsidTr="00E12385">
        <w:trPr>
          <w:trHeight w:val="343"/>
        </w:trPr>
        <w:tc>
          <w:tcPr>
            <w:tcW w:w="1382" w:type="dxa"/>
          </w:tcPr>
          <w:p w:rsidR="008E29D3" w:rsidRPr="00EB5B2B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0" w:type="dxa"/>
          </w:tcPr>
          <w:p w:rsidR="008E29D3" w:rsidRPr="000813BF" w:rsidRDefault="008E29D3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8E29D3" w:rsidRPr="00077480" w:rsidRDefault="008E29D3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1468</w:t>
            </w:r>
            <w:r w:rsidR="00FD09C4"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62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49,033</w:t>
            </w:r>
          </w:p>
        </w:tc>
        <w:tc>
          <w:tcPr>
            <w:tcW w:w="1251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38,651</w:t>
            </w:r>
          </w:p>
        </w:tc>
        <w:tc>
          <w:tcPr>
            <w:tcW w:w="999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198,819</w:t>
            </w:r>
          </w:p>
        </w:tc>
        <w:tc>
          <w:tcPr>
            <w:tcW w:w="1676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1361,728</w:t>
            </w:r>
          </w:p>
        </w:tc>
        <w:tc>
          <w:tcPr>
            <w:tcW w:w="1402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53,471</w:t>
            </w:r>
          </w:p>
        </w:tc>
        <w:tc>
          <w:tcPr>
            <w:tcW w:w="1416" w:type="dxa"/>
          </w:tcPr>
          <w:p w:rsidR="008E29D3" w:rsidRPr="0058728C" w:rsidRDefault="008E29D3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8E29D3" w:rsidRPr="0058728C" w:rsidRDefault="0058728C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93,62</w:t>
            </w:r>
          </w:p>
        </w:tc>
      </w:tr>
    </w:tbl>
    <w:p w:rsidR="00DC5647" w:rsidRDefault="00DC5647" w:rsidP="00DC5647">
      <w:pPr>
        <w:rPr>
          <w:rFonts w:ascii="Times New Roman" w:hAnsi="Times New Roman" w:cs="Times New Roman"/>
        </w:rPr>
      </w:pPr>
    </w:p>
    <w:p w:rsidR="00DC5647" w:rsidRDefault="00DC5647" w:rsidP="00DC5647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3"/>
        <w:gridCol w:w="1199"/>
        <w:gridCol w:w="1154"/>
        <w:gridCol w:w="1239"/>
        <w:gridCol w:w="1126"/>
        <w:gridCol w:w="1676"/>
        <w:gridCol w:w="1389"/>
        <w:gridCol w:w="1402"/>
        <w:gridCol w:w="1105"/>
      </w:tblGrid>
      <w:tr w:rsidR="00DC5647" w:rsidRPr="004E6988" w:rsidTr="0040410A">
        <w:trPr>
          <w:trHeight w:val="375"/>
        </w:trPr>
        <w:tc>
          <w:tcPr>
            <w:tcW w:w="1370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lastRenderedPageBreak/>
              <w:t>Приём пищи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03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F75B42" w:rsidRDefault="00C75376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C5647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199" w:type="dxa"/>
            <w:vMerge w:val="restart"/>
            <w:tcBorders>
              <w:bottom w:val="single" w:sz="4" w:space="0" w:color="auto"/>
            </w:tcBorders>
          </w:tcPr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C5647" w:rsidRPr="00F75B42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</w:tcPr>
          <w:p w:rsidR="00DC5647" w:rsidRDefault="00DC5647" w:rsidP="00E12385">
            <w:pPr>
              <w:rPr>
                <w:rFonts w:ascii="Times New Roman" w:hAnsi="Times New Roman" w:cs="Times New Roman"/>
                <w:b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C5647" w:rsidTr="0040410A">
        <w:trPr>
          <w:trHeight w:val="194"/>
        </w:trPr>
        <w:tc>
          <w:tcPr>
            <w:tcW w:w="1370" w:type="dxa"/>
            <w:vMerge/>
          </w:tcPr>
          <w:p w:rsidR="00DC5647" w:rsidRDefault="00DC5647" w:rsidP="00E12385"/>
        </w:tc>
        <w:tc>
          <w:tcPr>
            <w:tcW w:w="1407" w:type="dxa"/>
            <w:vMerge/>
          </w:tcPr>
          <w:p w:rsidR="00DC5647" w:rsidRDefault="00DC5647" w:rsidP="00E12385"/>
        </w:tc>
        <w:tc>
          <w:tcPr>
            <w:tcW w:w="2603" w:type="dxa"/>
            <w:vMerge/>
          </w:tcPr>
          <w:p w:rsidR="00DC5647" w:rsidRDefault="00DC5647" w:rsidP="00E12385"/>
        </w:tc>
        <w:tc>
          <w:tcPr>
            <w:tcW w:w="1199" w:type="dxa"/>
            <w:vMerge/>
          </w:tcPr>
          <w:p w:rsidR="00DC5647" w:rsidRDefault="00DC5647" w:rsidP="00E12385"/>
        </w:tc>
        <w:tc>
          <w:tcPr>
            <w:tcW w:w="1154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39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6" w:type="dxa"/>
          </w:tcPr>
          <w:p w:rsidR="00DC5647" w:rsidRPr="004E6988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C5647" w:rsidRDefault="00DC5647" w:rsidP="00E12385"/>
        </w:tc>
        <w:tc>
          <w:tcPr>
            <w:tcW w:w="1389" w:type="dxa"/>
            <w:vMerge/>
          </w:tcPr>
          <w:p w:rsidR="00DC5647" w:rsidRDefault="00DC5647" w:rsidP="00E12385"/>
        </w:tc>
        <w:tc>
          <w:tcPr>
            <w:tcW w:w="1402" w:type="dxa"/>
            <w:vMerge/>
          </w:tcPr>
          <w:p w:rsidR="00DC5647" w:rsidRDefault="00DC5647" w:rsidP="00E12385"/>
        </w:tc>
        <w:tc>
          <w:tcPr>
            <w:tcW w:w="1105" w:type="dxa"/>
            <w:vMerge/>
          </w:tcPr>
          <w:p w:rsidR="00DC5647" w:rsidRDefault="00DC5647" w:rsidP="00E12385"/>
        </w:tc>
      </w:tr>
      <w:tr w:rsidR="00DC5647" w:rsidRPr="004E6988" w:rsidTr="0040410A">
        <w:trPr>
          <w:trHeight w:val="343"/>
        </w:trPr>
        <w:tc>
          <w:tcPr>
            <w:tcW w:w="1370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07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C5647" w:rsidRPr="004E6988" w:rsidRDefault="00DC5647" w:rsidP="00E12385">
            <w:pPr>
              <w:rPr>
                <w:rFonts w:ascii="Times New Roman" w:hAnsi="Times New Roman" w:cs="Times New Roman"/>
              </w:rPr>
            </w:pPr>
          </w:p>
        </w:tc>
      </w:tr>
      <w:tr w:rsidR="00DC5647" w:rsidRPr="004E6988" w:rsidTr="0040410A">
        <w:trPr>
          <w:trHeight w:val="363"/>
        </w:trPr>
        <w:tc>
          <w:tcPr>
            <w:tcW w:w="1370" w:type="dxa"/>
            <w:vMerge w:val="restart"/>
          </w:tcPr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5647" w:rsidRPr="0036152A" w:rsidRDefault="00DC5647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DC5647" w:rsidRPr="000813BF" w:rsidRDefault="009D7CF4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</w:t>
            </w:r>
          </w:p>
        </w:tc>
        <w:tc>
          <w:tcPr>
            <w:tcW w:w="2603" w:type="dxa"/>
          </w:tcPr>
          <w:p w:rsidR="00DC5647" w:rsidRPr="009D7CF4" w:rsidRDefault="009D7CF4" w:rsidP="00355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молочный с вермишель</w:t>
            </w:r>
            <w:r w:rsidRPr="009D7C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199" w:type="dxa"/>
          </w:tcPr>
          <w:p w:rsidR="00DC5647" w:rsidRPr="004E6988" w:rsidRDefault="00355461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DC5647" w:rsidRPr="004E6988" w:rsidRDefault="00824D6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8</w:t>
            </w:r>
          </w:p>
        </w:tc>
        <w:tc>
          <w:tcPr>
            <w:tcW w:w="1239" w:type="dxa"/>
          </w:tcPr>
          <w:p w:rsidR="00DC5647" w:rsidRPr="004E6988" w:rsidRDefault="00824D6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7</w:t>
            </w:r>
          </w:p>
        </w:tc>
        <w:tc>
          <w:tcPr>
            <w:tcW w:w="1126" w:type="dxa"/>
          </w:tcPr>
          <w:p w:rsidR="00DC5647" w:rsidRPr="004E6988" w:rsidRDefault="00824D6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3</w:t>
            </w:r>
          </w:p>
        </w:tc>
        <w:tc>
          <w:tcPr>
            <w:tcW w:w="1676" w:type="dxa"/>
          </w:tcPr>
          <w:p w:rsidR="00DC5647" w:rsidRPr="004E6988" w:rsidRDefault="00824D6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35</w:t>
            </w:r>
          </w:p>
        </w:tc>
        <w:tc>
          <w:tcPr>
            <w:tcW w:w="1389" w:type="dxa"/>
          </w:tcPr>
          <w:p w:rsidR="00DC5647" w:rsidRPr="004E6988" w:rsidRDefault="00824D63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2</w:t>
            </w:r>
          </w:p>
        </w:tc>
        <w:tc>
          <w:tcPr>
            <w:tcW w:w="1402" w:type="dxa"/>
          </w:tcPr>
          <w:p w:rsidR="00DC5647" w:rsidRPr="00355461" w:rsidRDefault="00355461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46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05" w:type="dxa"/>
          </w:tcPr>
          <w:p w:rsidR="00DC5647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6</w:t>
            </w:r>
          </w:p>
        </w:tc>
      </w:tr>
      <w:tr w:rsidR="00355461" w:rsidRPr="004E6988" w:rsidTr="0040410A">
        <w:trPr>
          <w:trHeight w:val="363"/>
        </w:trPr>
        <w:tc>
          <w:tcPr>
            <w:tcW w:w="1370" w:type="dxa"/>
            <w:vMerge/>
          </w:tcPr>
          <w:p w:rsidR="00355461" w:rsidRPr="004E6988" w:rsidRDefault="00355461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355461" w:rsidRPr="000813BF" w:rsidRDefault="00355461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3" w:type="dxa"/>
          </w:tcPr>
          <w:p w:rsidR="00355461" w:rsidRPr="0036152A" w:rsidRDefault="00355461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на молоке</w:t>
            </w:r>
          </w:p>
        </w:tc>
        <w:tc>
          <w:tcPr>
            <w:tcW w:w="1199" w:type="dxa"/>
          </w:tcPr>
          <w:p w:rsidR="00355461" w:rsidRPr="004E6988" w:rsidRDefault="00355461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355461" w:rsidRPr="004E6988" w:rsidRDefault="00355461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1</w:t>
            </w:r>
          </w:p>
        </w:tc>
        <w:tc>
          <w:tcPr>
            <w:tcW w:w="1239" w:type="dxa"/>
          </w:tcPr>
          <w:p w:rsidR="00355461" w:rsidRPr="004E6988" w:rsidRDefault="00355461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5</w:t>
            </w:r>
          </w:p>
        </w:tc>
        <w:tc>
          <w:tcPr>
            <w:tcW w:w="1126" w:type="dxa"/>
          </w:tcPr>
          <w:p w:rsidR="00355461" w:rsidRPr="004E6988" w:rsidRDefault="00355461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1676" w:type="dxa"/>
          </w:tcPr>
          <w:p w:rsidR="00355461" w:rsidRPr="004E6988" w:rsidRDefault="00355461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08</w:t>
            </w:r>
          </w:p>
        </w:tc>
        <w:tc>
          <w:tcPr>
            <w:tcW w:w="1389" w:type="dxa"/>
          </w:tcPr>
          <w:p w:rsidR="00355461" w:rsidRPr="004E6988" w:rsidRDefault="00355461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402" w:type="dxa"/>
          </w:tcPr>
          <w:p w:rsidR="00355461" w:rsidRPr="000813BF" w:rsidRDefault="00355461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05" w:type="dxa"/>
          </w:tcPr>
          <w:p w:rsidR="00355461" w:rsidRPr="004E6988" w:rsidRDefault="0058728C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</w:tr>
      <w:tr w:rsidR="0040410A" w:rsidRPr="004E6988" w:rsidTr="0040410A">
        <w:trPr>
          <w:trHeight w:val="34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3" w:type="dxa"/>
          </w:tcPr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40410A" w:rsidRPr="004E6988" w:rsidRDefault="0040410A" w:rsidP="00404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40410A" w:rsidRPr="004E6988" w:rsidRDefault="0040410A" w:rsidP="00404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40410A" w:rsidRPr="004E6988" w:rsidRDefault="0040410A" w:rsidP="00404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2</w:t>
            </w:r>
          </w:p>
        </w:tc>
        <w:tc>
          <w:tcPr>
            <w:tcW w:w="138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03" w:type="dxa"/>
          </w:tcPr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4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3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12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67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138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40410A" w:rsidRPr="00EB5B2B" w:rsidTr="0040410A">
        <w:trPr>
          <w:trHeight w:val="343"/>
        </w:trPr>
        <w:tc>
          <w:tcPr>
            <w:tcW w:w="1370" w:type="dxa"/>
          </w:tcPr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</w:t>
            </w:r>
          </w:p>
        </w:tc>
        <w:tc>
          <w:tcPr>
            <w:tcW w:w="1154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69</w:t>
            </w:r>
          </w:p>
        </w:tc>
        <w:tc>
          <w:tcPr>
            <w:tcW w:w="123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714</w:t>
            </w:r>
          </w:p>
        </w:tc>
        <w:tc>
          <w:tcPr>
            <w:tcW w:w="112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49</w:t>
            </w:r>
          </w:p>
        </w:tc>
        <w:tc>
          <w:tcPr>
            <w:tcW w:w="167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,583</w:t>
            </w:r>
          </w:p>
        </w:tc>
        <w:tc>
          <w:tcPr>
            <w:tcW w:w="138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12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EB5B2B" w:rsidRDefault="00024A00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8</w:t>
            </w:r>
          </w:p>
        </w:tc>
      </w:tr>
      <w:tr w:rsidR="0040410A" w:rsidRPr="00EB5B2B" w:rsidTr="0040410A">
        <w:trPr>
          <w:trHeight w:val="363"/>
        </w:trPr>
        <w:tc>
          <w:tcPr>
            <w:tcW w:w="1370" w:type="dxa"/>
          </w:tcPr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03" w:type="dxa"/>
          </w:tcPr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19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4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3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2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8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0410A" w:rsidRPr="004E6988" w:rsidTr="0040410A">
        <w:trPr>
          <w:trHeight w:val="343"/>
        </w:trPr>
        <w:tc>
          <w:tcPr>
            <w:tcW w:w="1370" w:type="dxa"/>
            <w:vMerge w:val="restart"/>
          </w:tcPr>
          <w:p w:rsidR="0040410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10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10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10A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/159</w:t>
            </w:r>
          </w:p>
        </w:tc>
        <w:tc>
          <w:tcPr>
            <w:tcW w:w="2603" w:type="dxa"/>
          </w:tcPr>
          <w:p w:rsidR="0040410A" w:rsidRPr="0036152A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ёный огурец или солёный помидор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4" w:type="dxa"/>
          </w:tcPr>
          <w:p w:rsidR="0040410A" w:rsidRPr="004E6988" w:rsidRDefault="0040410A" w:rsidP="0052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/268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2603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 со сметаной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4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4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5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41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2603" w:type="dxa"/>
          </w:tcPr>
          <w:p w:rsidR="0040410A" w:rsidRPr="00077480" w:rsidRDefault="00647014" w:rsidP="005455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</w:t>
            </w:r>
            <w:r w:rsidR="005455F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уриной печени</w:t>
            </w:r>
          </w:p>
        </w:tc>
        <w:tc>
          <w:tcPr>
            <w:tcW w:w="1199" w:type="dxa"/>
          </w:tcPr>
          <w:p w:rsidR="0040410A" w:rsidRPr="004E6988" w:rsidRDefault="005455FE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99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6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2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2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9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</w:tr>
      <w:tr w:rsidR="0040410A" w:rsidRPr="004E6988" w:rsidTr="0040410A">
        <w:trPr>
          <w:trHeight w:val="34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603" w:type="dxa"/>
          </w:tcPr>
          <w:p w:rsidR="0040410A" w:rsidRPr="00077480" w:rsidRDefault="0040410A" w:rsidP="0064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647014">
              <w:rPr>
                <w:rFonts w:ascii="Times New Roman" w:hAnsi="Times New Roman" w:cs="Times New Roman"/>
                <w:sz w:val="20"/>
                <w:szCs w:val="20"/>
              </w:rPr>
              <w:t xml:space="preserve"> рис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014">
              <w:rPr>
                <w:rFonts w:ascii="Times New Roman" w:hAnsi="Times New Roman" w:cs="Times New Roman"/>
                <w:sz w:val="20"/>
                <w:szCs w:val="20"/>
              </w:rPr>
              <w:t>с томатным соусом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647014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6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85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42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03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5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6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01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</w:tr>
      <w:tr w:rsidR="0040410A" w:rsidRPr="004E6988" w:rsidTr="0040410A">
        <w:trPr>
          <w:trHeight w:val="34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03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3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40410A" w:rsidRPr="00EB5B2B" w:rsidTr="0040410A">
        <w:trPr>
          <w:trHeight w:val="343"/>
        </w:trPr>
        <w:tc>
          <w:tcPr>
            <w:tcW w:w="1370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40410A" w:rsidRPr="00077480" w:rsidRDefault="0040410A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54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496</w:t>
            </w:r>
          </w:p>
        </w:tc>
        <w:tc>
          <w:tcPr>
            <w:tcW w:w="123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169</w:t>
            </w:r>
          </w:p>
        </w:tc>
        <w:tc>
          <w:tcPr>
            <w:tcW w:w="112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456</w:t>
            </w:r>
          </w:p>
        </w:tc>
        <w:tc>
          <w:tcPr>
            <w:tcW w:w="167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,432</w:t>
            </w:r>
          </w:p>
        </w:tc>
        <w:tc>
          <w:tcPr>
            <w:tcW w:w="138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08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9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 w:val="restart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603" w:type="dxa"/>
          </w:tcPr>
          <w:p w:rsidR="0040410A" w:rsidRPr="00000246" w:rsidRDefault="0040410A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246">
              <w:rPr>
                <w:rFonts w:ascii="Times New Roman" w:hAnsi="Times New Roman" w:cs="Times New Roman"/>
                <w:sz w:val="20"/>
                <w:szCs w:val="20"/>
              </w:rPr>
              <w:t>Салат свекольный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5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0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94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78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603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ёное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4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23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2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676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40410A" w:rsidRPr="004E6988" w:rsidTr="0040410A">
        <w:trPr>
          <w:trHeight w:val="36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3" w:type="dxa"/>
          </w:tcPr>
          <w:p w:rsidR="0040410A" w:rsidRPr="00077480" w:rsidRDefault="0040410A" w:rsidP="00E1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199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40410A" w:rsidRPr="004E6988" w:rsidTr="0040410A">
        <w:trPr>
          <w:trHeight w:val="343"/>
        </w:trPr>
        <w:tc>
          <w:tcPr>
            <w:tcW w:w="1370" w:type="dxa"/>
            <w:vMerge/>
          </w:tcPr>
          <w:p w:rsidR="0040410A" w:rsidRPr="004E6988" w:rsidRDefault="0040410A" w:rsidP="00E1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0410A" w:rsidRPr="00E12385" w:rsidRDefault="0040410A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3" w:type="dxa"/>
          </w:tcPr>
          <w:p w:rsidR="0040410A" w:rsidRPr="00E12385" w:rsidRDefault="0040410A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19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5</w:t>
            </w:r>
          </w:p>
        </w:tc>
        <w:tc>
          <w:tcPr>
            <w:tcW w:w="123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5</w:t>
            </w:r>
          </w:p>
        </w:tc>
        <w:tc>
          <w:tcPr>
            <w:tcW w:w="112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676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9</w:t>
            </w:r>
          </w:p>
        </w:tc>
        <w:tc>
          <w:tcPr>
            <w:tcW w:w="1389" w:type="dxa"/>
          </w:tcPr>
          <w:p w:rsidR="0040410A" w:rsidRPr="004E6988" w:rsidRDefault="0040410A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02" w:type="dxa"/>
          </w:tcPr>
          <w:p w:rsidR="0040410A" w:rsidRPr="00E12385" w:rsidRDefault="0040410A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05" w:type="dxa"/>
          </w:tcPr>
          <w:p w:rsidR="0040410A" w:rsidRPr="004E6988" w:rsidRDefault="0040410A" w:rsidP="00E12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</w:t>
            </w:r>
          </w:p>
        </w:tc>
      </w:tr>
      <w:tr w:rsidR="0040410A" w:rsidRPr="00EB5B2B" w:rsidTr="0040410A">
        <w:trPr>
          <w:trHeight w:val="363"/>
        </w:trPr>
        <w:tc>
          <w:tcPr>
            <w:tcW w:w="1370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40410A" w:rsidRPr="00077480" w:rsidRDefault="0040410A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154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5</w:t>
            </w:r>
          </w:p>
        </w:tc>
        <w:tc>
          <w:tcPr>
            <w:tcW w:w="123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07</w:t>
            </w:r>
          </w:p>
        </w:tc>
        <w:tc>
          <w:tcPr>
            <w:tcW w:w="112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6</w:t>
            </w:r>
          </w:p>
        </w:tc>
        <w:tc>
          <w:tcPr>
            <w:tcW w:w="1676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,096</w:t>
            </w:r>
          </w:p>
        </w:tc>
        <w:tc>
          <w:tcPr>
            <w:tcW w:w="1389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6</w:t>
            </w:r>
          </w:p>
        </w:tc>
        <w:tc>
          <w:tcPr>
            <w:tcW w:w="1402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12</w:t>
            </w:r>
          </w:p>
        </w:tc>
      </w:tr>
      <w:tr w:rsidR="0040410A" w:rsidRPr="00EB5B2B" w:rsidTr="0040410A">
        <w:trPr>
          <w:trHeight w:val="343"/>
        </w:trPr>
        <w:tc>
          <w:tcPr>
            <w:tcW w:w="1370" w:type="dxa"/>
          </w:tcPr>
          <w:p w:rsidR="0040410A" w:rsidRPr="00EB5B2B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07" w:type="dxa"/>
          </w:tcPr>
          <w:p w:rsidR="0040410A" w:rsidRPr="000813BF" w:rsidRDefault="0040410A" w:rsidP="00E12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40410A" w:rsidRPr="00077480" w:rsidRDefault="0040410A" w:rsidP="00E12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0410A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154" w:type="dxa"/>
          </w:tcPr>
          <w:p w:rsidR="0040410A" w:rsidRPr="0058728C" w:rsidRDefault="00024A00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21</w:t>
            </w:r>
            <w:r w:rsidR="0040410A"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40410A" w:rsidRPr="0058728C" w:rsidRDefault="00024A00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9</w:t>
            </w:r>
          </w:p>
        </w:tc>
        <w:tc>
          <w:tcPr>
            <w:tcW w:w="1126" w:type="dxa"/>
          </w:tcPr>
          <w:p w:rsidR="0040410A" w:rsidRPr="0058728C" w:rsidRDefault="00024A00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,165</w:t>
            </w:r>
          </w:p>
        </w:tc>
        <w:tc>
          <w:tcPr>
            <w:tcW w:w="1676" w:type="dxa"/>
          </w:tcPr>
          <w:p w:rsidR="0040410A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7,111</w:t>
            </w:r>
          </w:p>
        </w:tc>
        <w:tc>
          <w:tcPr>
            <w:tcW w:w="1389" w:type="dxa"/>
          </w:tcPr>
          <w:p w:rsidR="0040410A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28C">
              <w:rPr>
                <w:rFonts w:ascii="Times New Roman" w:hAnsi="Times New Roman" w:cs="Times New Roman"/>
                <w:b/>
                <w:sz w:val="28"/>
                <w:szCs w:val="28"/>
              </w:rPr>
              <w:t>134,452</w:t>
            </w:r>
          </w:p>
        </w:tc>
        <w:tc>
          <w:tcPr>
            <w:tcW w:w="1402" w:type="dxa"/>
          </w:tcPr>
          <w:p w:rsidR="0040410A" w:rsidRPr="0058728C" w:rsidRDefault="0040410A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40410A" w:rsidRPr="0058728C" w:rsidRDefault="00024A00" w:rsidP="00E12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79</w:t>
            </w:r>
          </w:p>
        </w:tc>
      </w:tr>
    </w:tbl>
    <w:p w:rsidR="00DC5647" w:rsidRDefault="00DC5647" w:rsidP="00DC5647">
      <w:pPr>
        <w:rPr>
          <w:rFonts w:ascii="Times New Roman" w:hAnsi="Times New Roman" w:cs="Times New Roman"/>
        </w:rPr>
      </w:pPr>
    </w:p>
    <w:p w:rsidR="004B56B6" w:rsidRDefault="004B56B6" w:rsidP="00DC5647">
      <w:pPr>
        <w:rPr>
          <w:rFonts w:ascii="Times New Roman" w:hAnsi="Times New Roman" w:cs="Times New Roman"/>
        </w:rPr>
      </w:pPr>
    </w:p>
    <w:p w:rsidR="004B56B6" w:rsidRDefault="004B56B6" w:rsidP="00DC5647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5"/>
        <w:gridCol w:w="1200"/>
        <w:gridCol w:w="1154"/>
        <w:gridCol w:w="1239"/>
        <w:gridCol w:w="1126"/>
        <w:gridCol w:w="1676"/>
        <w:gridCol w:w="1386"/>
        <w:gridCol w:w="1402"/>
        <w:gridCol w:w="1105"/>
      </w:tblGrid>
      <w:tr w:rsidR="004B56B6" w:rsidRPr="004E6988" w:rsidTr="004B56B6">
        <w:trPr>
          <w:trHeight w:val="375"/>
        </w:trPr>
        <w:tc>
          <w:tcPr>
            <w:tcW w:w="1382" w:type="dxa"/>
            <w:vMerge w:val="restart"/>
            <w:tcBorders>
              <w:bottom w:val="single" w:sz="4" w:space="0" w:color="auto"/>
            </w:tcBorders>
          </w:tcPr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lastRenderedPageBreak/>
              <w:t>Приём пищи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B6" w:rsidRPr="00F75B42" w:rsidRDefault="00C7537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4B56B6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4B56B6" w:rsidRPr="00F75B42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</w:tcPr>
          <w:p w:rsidR="004B56B6" w:rsidRDefault="004B56B6" w:rsidP="004B56B6">
            <w:pPr>
              <w:rPr>
                <w:rFonts w:ascii="Times New Roman" w:hAnsi="Times New Roman" w:cs="Times New Roman"/>
                <w:b/>
              </w:rPr>
            </w:pPr>
          </w:p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4B56B6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4B56B6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4B56B6" w:rsidRDefault="004B56B6" w:rsidP="004B56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4B56B6" w:rsidTr="004B56B6">
        <w:trPr>
          <w:trHeight w:val="194"/>
        </w:trPr>
        <w:tc>
          <w:tcPr>
            <w:tcW w:w="1382" w:type="dxa"/>
            <w:vMerge/>
          </w:tcPr>
          <w:p w:rsidR="004B56B6" w:rsidRDefault="004B56B6" w:rsidP="004B56B6"/>
        </w:tc>
        <w:tc>
          <w:tcPr>
            <w:tcW w:w="1410" w:type="dxa"/>
            <w:vMerge/>
          </w:tcPr>
          <w:p w:rsidR="004B56B6" w:rsidRDefault="004B56B6" w:rsidP="004B56B6"/>
        </w:tc>
        <w:tc>
          <w:tcPr>
            <w:tcW w:w="2653" w:type="dxa"/>
            <w:vMerge/>
          </w:tcPr>
          <w:p w:rsidR="004B56B6" w:rsidRDefault="004B56B6" w:rsidP="004B56B6"/>
        </w:tc>
        <w:tc>
          <w:tcPr>
            <w:tcW w:w="1214" w:type="dxa"/>
            <w:vMerge/>
          </w:tcPr>
          <w:p w:rsidR="004B56B6" w:rsidRDefault="004B56B6" w:rsidP="004B56B6"/>
        </w:tc>
        <w:tc>
          <w:tcPr>
            <w:tcW w:w="1162" w:type="dxa"/>
          </w:tcPr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51" w:type="dxa"/>
          </w:tcPr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9" w:type="dxa"/>
          </w:tcPr>
          <w:p w:rsidR="004B56B6" w:rsidRPr="004E6988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4B56B6" w:rsidRDefault="004B56B6" w:rsidP="004B56B6"/>
        </w:tc>
        <w:tc>
          <w:tcPr>
            <w:tcW w:w="1402" w:type="dxa"/>
            <w:vMerge/>
          </w:tcPr>
          <w:p w:rsidR="004B56B6" w:rsidRDefault="004B56B6" w:rsidP="004B56B6"/>
        </w:tc>
        <w:tc>
          <w:tcPr>
            <w:tcW w:w="1416" w:type="dxa"/>
            <w:vMerge/>
          </w:tcPr>
          <w:p w:rsidR="004B56B6" w:rsidRDefault="004B56B6" w:rsidP="004B56B6"/>
        </w:tc>
        <w:tc>
          <w:tcPr>
            <w:tcW w:w="1105" w:type="dxa"/>
            <w:vMerge/>
          </w:tcPr>
          <w:p w:rsidR="004B56B6" w:rsidRDefault="004B56B6" w:rsidP="004B56B6"/>
        </w:tc>
      </w:tr>
      <w:tr w:rsidR="004B56B6" w:rsidRPr="004E6988" w:rsidTr="004B56B6">
        <w:trPr>
          <w:trHeight w:val="343"/>
        </w:trPr>
        <w:tc>
          <w:tcPr>
            <w:tcW w:w="1382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10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B56B6" w:rsidRPr="004E6988" w:rsidRDefault="004B56B6" w:rsidP="004B56B6">
            <w:pPr>
              <w:rPr>
                <w:rFonts w:ascii="Times New Roman" w:hAnsi="Times New Roman" w:cs="Times New Roman"/>
              </w:rPr>
            </w:pPr>
          </w:p>
        </w:tc>
      </w:tr>
      <w:tr w:rsidR="004B56B6" w:rsidRPr="004E6988" w:rsidTr="004B56B6">
        <w:trPr>
          <w:trHeight w:val="363"/>
        </w:trPr>
        <w:tc>
          <w:tcPr>
            <w:tcW w:w="1382" w:type="dxa"/>
            <w:vMerge w:val="restart"/>
          </w:tcPr>
          <w:p w:rsidR="004B56B6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B6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56B6" w:rsidRPr="0036152A" w:rsidRDefault="004B56B6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4B56B6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53" w:type="dxa"/>
          </w:tcPr>
          <w:p w:rsidR="004B56B6" w:rsidRPr="00653100" w:rsidRDefault="00653100" w:rsidP="0065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100">
              <w:rPr>
                <w:rFonts w:ascii="Times New Roman" w:hAnsi="Times New Roman" w:cs="Times New Roman"/>
                <w:sz w:val="20"/>
                <w:szCs w:val="20"/>
              </w:rPr>
              <w:t>Вареники ленивые</w:t>
            </w:r>
          </w:p>
        </w:tc>
        <w:tc>
          <w:tcPr>
            <w:tcW w:w="1214" w:type="dxa"/>
          </w:tcPr>
          <w:p w:rsidR="004B56B6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62" w:type="dxa"/>
          </w:tcPr>
          <w:p w:rsidR="004B56B6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47</w:t>
            </w:r>
          </w:p>
        </w:tc>
        <w:tc>
          <w:tcPr>
            <w:tcW w:w="1251" w:type="dxa"/>
          </w:tcPr>
          <w:p w:rsidR="004B56B6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67</w:t>
            </w:r>
          </w:p>
        </w:tc>
        <w:tc>
          <w:tcPr>
            <w:tcW w:w="999" w:type="dxa"/>
          </w:tcPr>
          <w:p w:rsidR="004B56B6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10</w:t>
            </w:r>
          </w:p>
        </w:tc>
        <w:tc>
          <w:tcPr>
            <w:tcW w:w="1676" w:type="dxa"/>
          </w:tcPr>
          <w:p w:rsidR="004B56B6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853</w:t>
            </w:r>
          </w:p>
        </w:tc>
        <w:tc>
          <w:tcPr>
            <w:tcW w:w="1402" w:type="dxa"/>
          </w:tcPr>
          <w:p w:rsidR="004B56B6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416" w:type="dxa"/>
          </w:tcPr>
          <w:p w:rsidR="004B56B6" w:rsidRPr="00355461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05" w:type="dxa"/>
          </w:tcPr>
          <w:p w:rsidR="004B56B6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65310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653" w:type="dxa"/>
          </w:tcPr>
          <w:p w:rsidR="00653100" w:rsidRPr="00077480" w:rsidRDefault="00653100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ный соус</w:t>
            </w:r>
          </w:p>
        </w:tc>
        <w:tc>
          <w:tcPr>
            <w:tcW w:w="1214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51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999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676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02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6" w:type="dxa"/>
          </w:tcPr>
          <w:p w:rsidR="00653100" w:rsidRPr="000813BF" w:rsidRDefault="0065310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3100" w:rsidRPr="004E6988" w:rsidTr="004B56B6">
        <w:trPr>
          <w:trHeight w:val="34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65310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53" w:type="dxa"/>
          </w:tcPr>
          <w:p w:rsidR="00653100" w:rsidRPr="00077480" w:rsidRDefault="00653100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ёное</w:t>
            </w:r>
          </w:p>
        </w:tc>
        <w:tc>
          <w:tcPr>
            <w:tcW w:w="1214" w:type="dxa"/>
          </w:tcPr>
          <w:p w:rsidR="00653100" w:rsidRPr="004E6988" w:rsidRDefault="005455F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9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2" w:type="dxa"/>
          </w:tcPr>
          <w:p w:rsidR="00653100" w:rsidRPr="004E6988" w:rsidRDefault="0065310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</w:tcPr>
          <w:p w:rsidR="00653100" w:rsidRPr="000813BF" w:rsidRDefault="0065310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653100" w:rsidRPr="0036152A" w:rsidRDefault="00653100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00" w:rsidRPr="00EB5B2B" w:rsidTr="004B56B6">
        <w:trPr>
          <w:trHeight w:val="343"/>
        </w:trPr>
        <w:tc>
          <w:tcPr>
            <w:tcW w:w="1382" w:type="dxa"/>
          </w:tcPr>
          <w:p w:rsidR="00653100" w:rsidRPr="0036152A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162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67</w:t>
            </w:r>
          </w:p>
        </w:tc>
        <w:tc>
          <w:tcPr>
            <w:tcW w:w="1251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97</w:t>
            </w:r>
          </w:p>
        </w:tc>
        <w:tc>
          <w:tcPr>
            <w:tcW w:w="999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7</w:t>
            </w:r>
          </w:p>
        </w:tc>
        <w:tc>
          <w:tcPr>
            <w:tcW w:w="1676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193</w:t>
            </w:r>
          </w:p>
        </w:tc>
        <w:tc>
          <w:tcPr>
            <w:tcW w:w="1402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95</w:t>
            </w: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EB5B2B" w:rsidRDefault="0058728C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4</w:t>
            </w:r>
          </w:p>
        </w:tc>
      </w:tr>
      <w:tr w:rsidR="00653100" w:rsidRPr="00EB5B2B" w:rsidTr="004B56B6">
        <w:trPr>
          <w:trHeight w:val="363"/>
        </w:trPr>
        <w:tc>
          <w:tcPr>
            <w:tcW w:w="1382" w:type="dxa"/>
          </w:tcPr>
          <w:p w:rsidR="00653100" w:rsidRPr="0036152A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653100" w:rsidRPr="0036152A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653100" w:rsidRPr="0036152A" w:rsidRDefault="00653100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214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2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51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99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02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653100" w:rsidRPr="00EB5B2B" w:rsidRDefault="0058728C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53100" w:rsidRPr="004E6988" w:rsidTr="004B56B6">
        <w:trPr>
          <w:trHeight w:val="343"/>
        </w:trPr>
        <w:tc>
          <w:tcPr>
            <w:tcW w:w="1382" w:type="dxa"/>
            <w:vMerge w:val="restart"/>
          </w:tcPr>
          <w:p w:rsidR="00653100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00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00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00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00" w:rsidRPr="00077480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10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653" w:type="dxa"/>
          </w:tcPr>
          <w:p w:rsidR="00653100" w:rsidRPr="0036152A" w:rsidRDefault="00FF5912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моркови с растительным маслом</w:t>
            </w:r>
          </w:p>
        </w:tc>
        <w:tc>
          <w:tcPr>
            <w:tcW w:w="1214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8</w:t>
            </w:r>
          </w:p>
        </w:tc>
        <w:tc>
          <w:tcPr>
            <w:tcW w:w="1251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999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7</w:t>
            </w:r>
          </w:p>
        </w:tc>
        <w:tc>
          <w:tcPr>
            <w:tcW w:w="1676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40</w:t>
            </w:r>
          </w:p>
        </w:tc>
        <w:tc>
          <w:tcPr>
            <w:tcW w:w="140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5</w:t>
            </w:r>
          </w:p>
        </w:tc>
        <w:tc>
          <w:tcPr>
            <w:tcW w:w="1416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2653" w:type="dxa"/>
          </w:tcPr>
          <w:p w:rsidR="00653100" w:rsidRPr="00077480" w:rsidRDefault="00FF5912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о сметаной</w:t>
            </w:r>
          </w:p>
        </w:tc>
        <w:tc>
          <w:tcPr>
            <w:tcW w:w="1214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653100" w:rsidRPr="004E6988" w:rsidRDefault="00B07EE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5912">
              <w:rPr>
                <w:rFonts w:ascii="Times New Roman" w:hAnsi="Times New Roman" w:cs="Times New Roman"/>
              </w:rPr>
              <w:t>,401</w:t>
            </w:r>
          </w:p>
        </w:tc>
        <w:tc>
          <w:tcPr>
            <w:tcW w:w="1251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2</w:t>
            </w:r>
          </w:p>
        </w:tc>
        <w:tc>
          <w:tcPr>
            <w:tcW w:w="999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11</w:t>
            </w:r>
          </w:p>
        </w:tc>
        <w:tc>
          <w:tcPr>
            <w:tcW w:w="1676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35</w:t>
            </w:r>
          </w:p>
        </w:tc>
        <w:tc>
          <w:tcPr>
            <w:tcW w:w="140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416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FF5912" w:rsidP="00FF5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/76</w:t>
            </w:r>
          </w:p>
        </w:tc>
        <w:tc>
          <w:tcPr>
            <w:tcW w:w="2653" w:type="dxa"/>
          </w:tcPr>
          <w:p w:rsidR="00653100" w:rsidRPr="00077480" w:rsidRDefault="00FF5912" w:rsidP="0064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в из мяса говядины </w:t>
            </w:r>
          </w:p>
        </w:tc>
        <w:tc>
          <w:tcPr>
            <w:tcW w:w="1214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5</w:t>
            </w:r>
          </w:p>
        </w:tc>
        <w:tc>
          <w:tcPr>
            <w:tcW w:w="1251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09</w:t>
            </w:r>
          </w:p>
        </w:tc>
        <w:tc>
          <w:tcPr>
            <w:tcW w:w="999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676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97</w:t>
            </w:r>
          </w:p>
        </w:tc>
        <w:tc>
          <w:tcPr>
            <w:tcW w:w="140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/8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3</w:t>
            </w:r>
          </w:p>
        </w:tc>
      </w:tr>
      <w:tr w:rsidR="00653100" w:rsidRPr="004E6988" w:rsidTr="004B56B6">
        <w:trPr>
          <w:trHeight w:val="34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653100" w:rsidRPr="00077480" w:rsidRDefault="00FF5912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14" w:type="dxa"/>
          </w:tcPr>
          <w:p w:rsidR="00653100" w:rsidRPr="004E6988" w:rsidRDefault="005455FE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9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676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02" w:type="dxa"/>
          </w:tcPr>
          <w:p w:rsidR="00653100" w:rsidRPr="004E6988" w:rsidRDefault="00FF5912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653100" w:rsidRPr="000813BF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3100" w:rsidRPr="004E6988" w:rsidTr="004B56B6">
        <w:trPr>
          <w:trHeight w:val="34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53" w:type="dxa"/>
          </w:tcPr>
          <w:p w:rsidR="00653100" w:rsidRPr="00077480" w:rsidRDefault="00653100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14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51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999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0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53" w:type="dxa"/>
          </w:tcPr>
          <w:p w:rsidR="00653100" w:rsidRPr="00077480" w:rsidRDefault="00653100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14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51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9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40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653100" w:rsidRPr="00EB5B2B" w:rsidTr="004B56B6">
        <w:trPr>
          <w:trHeight w:val="343"/>
        </w:trPr>
        <w:tc>
          <w:tcPr>
            <w:tcW w:w="1382" w:type="dxa"/>
          </w:tcPr>
          <w:p w:rsidR="00653100" w:rsidRPr="00077480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653100" w:rsidRPr="00077480" w:rsidRDefault="00653100" w:rsidP="004B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53100" w:rsidRPr="00EB5B2B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1162" w:type="dxa"/>
          </w:tcPr>
          <w:p w:rsidR="00653100" w:rsidRPr="00EB5B2B" w:rsidRDefault="00B07EEE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FF5912">
              <w:rPr>
                <w:rFonts w:ascii="Times New Roman" w:hAnsi="Times New Roman" w:cs="Times New Roman"/>
                <w:b/>
              </w:rPr>
              <w:t>,842</w:t>
            </w:r>
          </w:p>
        </w:tc>
        <w:tc>
          <w:tcPr>
            <w:tcW w:w="1251" w:type="dxa"/>
          </w:tcPr>
          <w:p w:rsidR="00653100" w:rsidRPr="00EB5B2B" w:rsidRDefault="00FF5912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959</w:t>
            </w:r>
          </w:p>
        </w:tc>
        <w:tc>
          <w:tcPr>
            <w:tcW w:w="999" w:type="dxa"/>
          </w:tcPr>
          <w:p w:rsidR="00653100" w:rsidRPr="00EB5B2B" w:rsidRDefault="00FB5EF9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16</w:t>
            </w:r>
          </w:p>
        </w:tc>
        <w:tc>
          <w:tcPr>
            <w:tcW w:w="1676" w:type="dxa"/>
          </w:tcPr>
          <w:p w:rsidR="00653100" w:rsidRPr="00EB5B2B" w:rsidRDefault="00FB5EF9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,4</w:t>
            </w:r>
          </w:p>
        </w:tc>
        <w:tc>
          <w:tcPr>
            <w:tcW w:w="1402" w:type="dxa"/>
          </w:tcPr>
          <w:p w:rsidR="00653100" w:rsidRPr="00EB5B2B" w:rsidRDefault="00413029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95</w:t>
            </w: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EB5B2B" w:rsidRDefault="0058728C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3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 w:val="restart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10" w:type="dxa"/>
          </w:tcPr>
          <w:p w:rsidR="00653100" w:rsidRPr="000813BF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32</w:t>
            </w:r>
          </w:p>
        </w:tc>
        <w:tc>
          <w:tcPr>
            <w:tcW w:w="2653" w:type="dxa"/>
          </w:tcPr>
          <w:p w:rsidR="00653100" w:rsidRPr="00000246" w:rsidRDefault="00DA1ACB" w:rsidP="0064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фир </w:t>
            </w:r>
          </w:p>
        </w:tc>
        <w:tc>
          <w:tcPr>
            <w:tcW w:w="1214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9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2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</w:tcPr>
          <w:p w:rsidR="00653100" w:rsidRPr="000813BF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653" w:type="dxa"/>
          </w:tcPr>
          <w:p w:rsidR="00653100" w:rsidRPr="00077480" w:rsidRDefault="00DA1ACB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юшка</w:t>
            </w:r>
          </w:p>
        </w:tc>
        <w:tc>
          <w:tcPr>
            <w:tcW w:w="1214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51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9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676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02" w:type="dxa"/>
          </w:tcPr>
          <w:p w:rsidR="00653100" w:rsidRPr="004E6988" w:rsidRDefault="00DA1ACB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</w:tcPr>
          <w:p w:rsidR="00653100" w:rsidRPr="000813BF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1105" w:type="dxa"/>
          </w:tcPr>
          <w:p w:rsidR="00653100" w:rsidRPr="004E6988" w:rsidRDefault="0058728C" w:rsidP="004B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3</w:t>
            </w:r>
          </w:p>
        </w:tc>
      </w:tr>
      <w:tr w:rsidR="00653100" w:rsidRPr="004E6988" w:rsidTr="004B56B6">
        <w:trPr>
          <w:trHeight w:val="363"/>
        </w:trPr>
        <w:tc>
          <w:tcPr>
            <w:tcW w:w="1382" w:type="dxa"/>
            <w:vMerge/>
          </w:tcPr>
          <w:p w:rsidR="00653100" w:rsidRPr="004E6988" w:rsidRDefault="00653100" w:rsidP="004B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653100" w:rsidRPr="00077480" w:rsidRDefault="00653100" w:rsidP="004B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4E6988" w:rsidRDefault="00653100" w:rsidP="004B56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00" w:rsidRPr="00EB5B2B" w:rsidTr="004B56B6">
        <w:trPr>
          <w:trHeight w:val="363"/>
        </w:trPr>
        <w:tc>
          <w:tcPr>
            <w:tcW w:w="1382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653100" w:rsidRPr="00077480" w:rsidRDefault="00653100" w:rsidP="004B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53100" w:rsidRPr="00EB5B2B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62" w:type="dxa"/>
          </w:tcPr>
          <w:p w:rsidR="00653100" w:rsidRPr="00EB5B2B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5</w:t>
            </w:r>
          </w:p>
        </w:tc>
        <w:tc>
          <w:tcPr>
            <w:tcW w:w="1251" w:type="dxa"/>
          </w:tcPr>
          <w:p w:rsidR="00653100" w:rsidRPr="00EB5B2B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9" w:type="dxa"/>
          </w:tcPr>
          <w:p w:rsidR="00653100" w:rsidRPr="00EB5B2B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676" w:type="dxa"/>
          </w:tcPr>
          <w:p w:rsidR="00653100" w:rsidRPr="00EB5B2B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1402" w:type="dxa"/>
          </w:tcPr>
          <w:p w:rsidR="00653100" w:rsidRPr="00EB5B2B" w:rsidRDefault="00DA1ACB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416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653100" w:rsidRPr="00EB5B2B" w:rsidRDefault="004E705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3</w:t>
            </w:r>
          </w:p>
        </w:tc>
      </w:tr>
      <w:tr w:rsidR="00653100" w:rsidRPr="00EB5B2B" w:rsidTr="004B56B6">
        <w:trPr>
          <w:trHeight w:val="343"/>
        </w:trPr>
        <w:tc>
          <w:tcPr>
            <w:tcW w:w="1382" w:type="dxa"/>
          </w:tcPr>
          <w:p w:rsidR="00653100" w:rsidRPr="00EB5B2B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0" w:type="dxa"/>
          </w:tcPr>
          <w:p w:rsidR="00653100" w:rsidRPr="000813BF" w:rsidRDefault="00653100" w:rsidP="004B56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653100" w:rsidRPr="00077480" w:rsidRDefault="00653100" w:rsidP="004B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653100" w:rsidRPr="004E7050" w:rsidRDefault="00DA1ACB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468 г</w:t>
            </w:r>
          </w:p>
        </w:tc>
        <w:tc>
          <w:tcPr>
            <w:tcW w:w="1162" w:type="dxa"/>
          </w:tcPr>
          <w:p w:rsidR="00653100" w:rsidRPr="004E7050" w:rsidRDefault="00B07EEE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DA1ACB"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,059</w:t>
            </w:r>
          </w:p>
        </w:tc>
        <w:tc>
          <w:tcPr>
            <w:tcW w:w="1251" w:type="dxa"/>
          </w:tcPr>
          <w:p w:rsidR="00653100" w:rsidRPr="004E7050" w:rsidRDefault="00DA1ACB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44,656</w:t>
            </w:r>
          </w:p>
        </w:tc>
        <w:tc>
          <w:tcPr>
            <w:tcW w:w="999" w:type="dxa"/>
          </w:tcPr>
          <w:p w:rsidR="00653100" w:rsidRPr="004E7050" w:rsidRDefault="00DA1ACB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80,286</w:t>
            </w:r>
          </w:p>
        </w:tc>
        <w:tc>
          <w:tcPr>
            <w:tcW w:w="1676" w:type="dxa"/>
          </w:tcPr>
          <w:p w:rsidR="00653100" w:rsidRPr="004E7050" w:rsidRDefault="00DA1ACB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354,593</w:t>
            </w:r>
          </w:p>
        </w:tc>
        <w:tc>
          <w:tcPr>
            <w:tcW w:w="1402" w:type="dxa"/>
          </w:tcPr>
          <w:p w:rsidR="00653100" w:rsidRPr="004E7050" w:rsidRDefault="00DA1ACB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41,39</w:t>
            </w:r>
          </w:p>
        </w:tc>
        <w:tc>
          <w:tcPr>
            <w:tcW w:w="1416" w:type="dxa"/>
          </w:tcPr>
          <w:p w:rsidR="00653100" w:rsidRPr="004E7050" w:rsidRDefault="00653100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653100" w:rsidRPr="004E7050" w:rsidRDefault="004E7050" w:rsidP="004B5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10,77</w:t>
            </w:r>
          </w:p>
        </w:tc>
      </w:tr>
    </w:tbl>
    <w:p w:rsidR="004B56B6" w:rsidRDefault="004B56B6" w:rsidP="00DC5647">
      <w:pPr>
        <w:rPr>
          <w:rFonts w:ascii="Times New Roman" w:hAnsi="Times New Roman" w:cs="Times New Roman"/>
        </w:rPr>
      </w:pPr>
    </w:p>
    <w:p w:rsidR="004B56B6" w:rsidRDefault="004B56B6" w:rsidP="00DC5647">
      <w:pPr>
        <w:rPr>
          <w:rFonts w:ascii="Times New Roman" w:hAnsi="Times New Roman" w:cs="Times New Roman"/>
        </w:rPr>
      </w:pPr>
    </w:p>
    <w:p w:rsidR="004B56B6" w:rsidRDefault="004B56B6" w:rsidP="00DC5647">
      <w:pPr>
        <w:rPr>
          <w:rFonts w:ascii="Times New Roman" w:hAnsi="Times New Roman" w:cs="Times New Roman"/>
        </w:rPr>
      </w:pPr>
    </w:p>
    <w:p w:rsidR="00A610A9" w:rsidRDefault="00A610A9" w:rsidP="00DC5647">
      <w:pPr>
        <w:rPr>
          <w:rFonts w:ascii="Times New Roman" w:hAnsi="Times New Roman" w:cs="Times New Roman"/>
        </w:rPr>
      </w:pPr>
    </w:p>
    <w:p w:rsidR="004B56B6" w:rsidRDefault="004B56B6" w:rsidP="00DC5647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82"/>
        <w:gridCol w:w="1410"/>
        <w:gridCol w:w="2653"/>
        <w:gridCol w:w="1214"/>
        <w:gridCol w:w="1162"/>
        <w:gridCol w:w="1251"/>
        <w:gridCol w:w="999"/>
        <w:gridCol w:w="1676"/>
        <w:gridCol w:w="1402"/>
        <w:gridCol w:w="1416"/>
        <w:gridCol w:w="1105"/>
      </w:tblGrid>
      <w:tr w:rsidR="00D41CAA" w:rsidRPr="004E6988" w:rsidTr="002F06E3">
        <w:trPr>
          <w:trHeight w:val="375"/>
        </w:trPr>
        <w:tc>
          <w:tcPr>
            <w:tcW w:w="1382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lastRenderedPageBreak/>
              <w:t>Приём пищи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C75376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41CAA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</w:tcPr>
          <w:p w:rsidR="00D41CAA" w:rsidRDefault="00D41CAA" w:rsidP="002F06E3">
            <w:pPr>
              <w:rPr>
                <w:rFonts w:ascii="Times New Roman" w:hAnsi="Times New Roman" w:cs="Times New Roman"/>
                <w:b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41CAA" w:rsidTr="002F06E3">
        <w:trPr>
          <w:trHeight w:val="194"/>
        </w:trPr>
        <w:tc>
          <w:tcPr>
            <w:tcW w:w="1382" w:type="dxa"/>
            <w:vMerge/>
          </w:tcPr>
          <w:p w:rsidR="00D41CAA" w:rsidRDefault="00D41CAA" w:rsidP="002F06E3"/>
        </w:tc>
        <w:tc>
          <w:tcPr>
            <w:tcW w:w="1410" w:type="dxa"/>
            <w:vMerge/>
          </w:tcPr>
          <w:p w:rsidR="00D41CAA" w:rsidRDefault="00D41CAA" w:rsidP="002F06E3"/>
        </w:tc>
        <w:tc>
          <w:tcPr>
            <w:tcW w:w="2653" w:type="dxa"/>
            <w:vMerge/>
          </w:tcPr>
          <w:p w:rsidR="00D41CAA" w:rsidRDefault="00D41CAA" w:rsidP="002F06E3"/>
        </w:tc>
        <w:tc>
          <w:tcPr>
            <w:tcW w:w="1214" w:type="dxa"/>
            <w:vMerge/>
          </w:tcPr>
          <w:p w:rsidR="00D41CAA" w:rsidRDefault="00D41CAA" w:rsidP="002F06E3"/>
        </w:tc>
        <w:tc>
          <w:tcPr>
            <w:tcW w:w="1162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51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9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41CAA" w:rsidRDefault="00D41CAA" w:rsidP="002F06E3"/>
        </w:tc>
        <w:tc>
          <w:tcPr>
            <w:tcW w:w="1402" w:type="dxa"/>
            <w:vMerge/>
          </w:tcPr>
          <w:p w:rsidR="00D41CAA" w:rsidRDefault="00D41CAA" w:rsidP="002F06E3"/>
        </w:tc>
        <w:tc>
          <w:tcPr>
            <w:tcW w:w="1416" w:type="dxa"/>
            <w:vMerge/>
          </w:tcPr>
          <w:p w:rsidR="00D41CAA" w:rsidRDefault="00D41CAA" w:rsidP="002F06E3"/>
        </w:tc>
        <w:tc>
          <w:tcPr>
            <w:tcW w:w="1105" w:type="dxa"/>
            <w:vMerge/>
          </w:tcPr>
          <w:p w:rsidR="00D41CAA" w:rsidRDefault="00D41CAA" w:rsidP="002F06E3"/>
        </w:tc>
      </w:tr>
      <w:tr w:rsidR="00D41CAA" w:rsidRPr="004E6988" w:rsidTr="002F06E3">
        <w:trPr>
          <w:trHeight w:val="343"/>
        </w:trPr>
        <w:tc>
          <w:tcPr>
            <w:tcW w:w="138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10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</w:tr>
      <w:tr w:rsidR="00D41CAA" w:rsidRPr="004E6988" w:rsidTr="002F06E3">
        <w:trPr>
          <w:trHeight w:val="363"/>
        </w:trPr>
        <w:tc>
          <w:tcPr>
            <w:tcW w:w="1382" w:type="dxa"/>
            <w:vMerge w:val="restart"/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CAA" w:rsidRPr="0036152A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D41CAA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53" w:type="dxa"/>
          </w:tcPr>
          <w:p w:rsidR="00D41CAA" w:rsidRPr="00541719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19">
              <w:rPr>
                <w:rFonts w:ascii="Times New Roman" w:hAnsi="Times New Roman" w:cs="Times New Roman"/>
                <w:sz w:val="20"/>
                <w:szCs w:val="20"/>
              </w:rPr>
              <w:t>Суп молочный овсяной</w:t>
            </w:r>
          </w:p>
        </w:tc>
        <w:tc>
          <w:tcPr>
            <w:tcW w:w="1214" w:type="dxa"/>
          </w:tcPr>
          <w:p w:rsidR="00D41CAA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2</w:t>
            </w:r>
          </w:p>
        </w:tc>
        <w:tc>
          <w:tcPr>
            <w:tcW w:w="1251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44</w:t>
            </w:r>
          </w:p>
        </w:tc>
        <w:tc>
          <w:tcPr>
            <w:tcW w:w="999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9</w:t>
            </w:r>
          </w:p>
        </w:tc>
        <w:tc>
          <w:tcPr>
            <w:tcW w:w="1676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938</w:t>
            </w:r>
          </w:p>
        </w:tc>
        <w:tc>
          <w:tcPr>
            <w:tcW w:w="1402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16" w:type="dxa"/>
          </w:tcPr>
          <w:p w:rsidR="00D41CAA" w:rsidRPr="00355461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05" w:type="dxa"/>
          </w:tcPr>
          <w:p w:rsidR="00D41CAA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</w:tr>
      <w:tr w:rsidR="00D41CAA" w:rsidRPr="004E6988" w:rsidTr="002F06E3">
        <w:trPr>
          <w:trHeight w:val="363"/>
        </w:trPr>
        <w:tc>
          <w:tcPr>
            <w:tcW w:w="1382" w:type="dxa"/>
            <w:vMerge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1CAA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53" w:type="dxa"/>
          </w:tcPr>
          <w:p w:rsidR="00D41CAA" w:rsidRPr="0036152A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14" w:type="dxa"/>
          </w:tcPr>
          <w:p w:rsidR="00D41CAA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51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36</w:t>
            </w:r>
          </w:p>
        </w:tc>
        <w:tc>
          <w:tcPr>
            <w:tcW w:w="1676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7</w:t>
            </w:r>
          </w:p>
        </w:tc>
        <w:tc>
          <w:tcPr>
            <w:tcW w:w="1402" w:type="dxa"/>
          </w:tcPr>
          <w:p w:rsidR="00D41CAA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16" w:type="dxa"/>
          </w:tcPr>
          <w:p w:rsidR="00D41CAA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05" w:type="dxa"/>
          </w:tcPr>
          <w:p w:rsidR="00D41CAA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41719" w:rsidRPr="004E6988" w:rsidTr="002F06E3">
        <w:trPr>
          <w:trHeight w:val="34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53" w:type="dxa"/>
          </w:tcPr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1719" w:rsidRPr="004E6988" w:rsidTr="002F06E3">
        <w:trPr>
          <w:trHeight w:val="36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653" w:type="dxa"/>
          </w:tcPr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2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541719" w:rsidRPr="00EB5B2B" w:rsidTr="002F06E3">
        <w:trPr>
          <w:trHeight w:val="343"/>
        </w:trPr>
        <w:tc>
          <w:tcPr>
            <w:tcW w:w="1382" w:type="dxa"/>
          </w:tcPr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1162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22</w:t>
            </w:r>
          </w:p>
        </w:tc>
        <w:tc>
          <w:tcPr>
            <w:tcW w:w="1251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74</w:t>
            </w:r>
          </w:p>
        </w:tc>
        <w:tc>
          <w:tcPr>
            <w:tcW w:w="999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666</w:t>
            </w:r>
          </w:p>
        </w:tc>
        <w:tc>
          <w:tcPr>
            <w:tcW w:w="1676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,625</w:t>
            </w:r>
          </w:p>
        </w:tc>
        <w:tc>
          <w:tcPr>
            <w:tcW w:w="1402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41719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3</w:t>
            </w:r>
          </w:p>
        </w:tc>
      </w:tr>
      <w:tr w:rsidR="00541719" w:rsidRPr="00EB5B2B" w:rsidTr="002F06E3">
        <w:trPr>
          <w:trHeight w:val="363"/>
        </w:trPr>
        <w:tc>
          <w:tcPr>
            <w:tcW w:w="1382" w:type="dxa"/>
          </w:tcPr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214" w:type="dxa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2" w:type="dxa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51" w:type="dxa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99" w:type="dxa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02" w:type="dxa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541719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41719" w:rsidRPr="004E6988" w:rsidTr="002F06E3">
        <w:trPr>
          <w:trHeight w:val="343"/>
        </w:trPr>
        <w:tc>
          <w:tcPr>
            <w:tcW w:w="1382" w:type="dxa"/>
            <w:vMerge w:val="restart"/>
          </w:tcPr>
          <w:p w:rsidR="00541719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719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719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719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719" w:rsidRPr="00077480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/159</w:t>
            </w:r>
          </w:p>
        </w:tc>
        <w:tc>
          <w:tcPr>
            <w:tcW w:w="2653" w:type="dxa"/>
          </w:tcPr>
          <w:p w:rsidR="00541719" w:rsidRPr="0036152A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ёный огурец или солёный помидор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/268</w:t>
            </w: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</w:tr>
      <w:tr w:rsidR="00541719" w:rsidRPr="004E6988" w:rsidTr="002F06E3">
        <w:trPr>
          <w:trHeight w:val="36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2653" w:type="dxa"/>
          </w:tcPr>
          <w:p w:rsidR="00541719" w:rsidRPr="00077480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8</w:t>
            </w:r>
          </w:p>
        </w:tc>
        <w:tc>
          <w:tcPr>
            <w:tcW w:w="1251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999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06</w:t>
            </w:r>
          </w:p>
        </w:tc>
        <w:tc>
          <w:tcPr>
            <w:tcW w:w="1676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448</w:t>
            </w:r>
          </w:p>
        </w:tc>
        <w:tc>
          <w:tcPr>
            <w:tcW w:w="1402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1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</w:tr>
      <w:tr w:rsidR="00541719" w:rsidRPr="004E6988" w:rsidTr="002F06E3">
        <w:trPr>
          <w:trHeight w:val="36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653" w:type="dxa"/>
          </w:tcPr>
          <w:p w:rsidR="00541719" w:rsidRPr="00077480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2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9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30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9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</w:tr>
      <w:tr w:rsidR="00541719" w:rsidRPr="004E6988" w:rsidTr="002F06E3">
        <w:trPr>
          <w:trHeight w:val="34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2653" w:type="dxa"/>
          </w:tcPr>
          <w:p w:rsidR="00541719" w:rsidRPr="00077480" w:rsidRDefault="00541719" w:rsidP="00647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ляш из </w:t>
            </w:r>
            <w:r w:rsidR="00647014">
              <w:rPr>
                <w:rFonts w:ascii="Times New Roman" w:hAnsi="Times New Roman" w:cs="Times New Roman"/>
                <w:sz w:val="20"/>
                <w:szCs w:val="20"/>
              </w:rPr>
              <w:t>говядины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2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6</w:t>
            </w:r>
          </w:p>
        </w:tc>
        <w:tc>
          <w:tcPr>
            <w:tcW w:w="1251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83</w:t>
            </w:r>
          </w:p>
        </w:tc>
        <w:tc>
          <w:tcPr>
            <w:tcW w:w="999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9</w:t>
            </w:r>
          </w:p>
        </w:tc>
        <w:tc>
          <w:tcPr>
            <w:tcW w:w="1676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564</w:t>
            </w:r>
          </w:p>
        </w:tc>
        <w:tc>
          <w:tcPr>
            <w:tcW w:w="1402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2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3</w:t>
            </w:r>
          </w:p>
        </w:tc>
      </w:tr>
      <w:tr w:rsidR="00541719" w:rsidRPr="004E6988" w:rsidTr="002F06E3">
        <w:trPr>
          <w:trHeight w:val="36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E12385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53" w:type="dxa"/>
          </w:tcPr>
          <w:p w:rsidR="00541719" w:rsidRPr="00E12385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31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79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5</w:t>
            </w:r>
          </w:p>
        </w:tc>
        <w:tc>
          <w:tcPr>
            <w:tcW w:w="1416" w:type="dxa"/>
          </w:tcPr>
          <w:p w:rsidR="00541719" w:rsidRPr="00E12385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541719" w:rsidRPr="004E6988" w:rsidTr="002F06E3">
        <w:trPr>
          <w:trHeight w:val="34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53" w:type="dxa"/>
          </w:tcPr>
          <w:p w:rsidR="00541719" w:rsidRPr="00077480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541719" w:rsidRPr="004E6988" w:rsidTr="002F06E3">
        <w:trPr>
          <w:trHeight w:val="363"/>
        </w:trPr>
        <w:tc>
          <w:tcPr>
            <w:tcW w:w="1382" w:type="dxa"/>
            <w:vMerge/>
          </w:tcPr>
          <w:p w:rsidR="00541719" w:rsidRPr="004E6988" w:rsidRDefault="0054171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53" w:type="dxa"/>
          </w:tcPr>
          <w:p w:rsidR="00541719" w:rsidRPr="00077480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51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9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402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541719" w:rsidRPr="00EB5B2B" w:rsidTr="002F06E3">
        <w:trPr>
          <w:trHeight w:val="343"/>
        </w:trPr>
        <w:tc>
          <w:tcPr>
            <w:tcW w:w="1382" w:type="dxa"/>
          </w:tcPr>
          <w:p w:rsidR="00541719" w:rsidRPr="00077480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541719" w:rsidRPr="00077480" w:rsidRDefault="00541719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62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03</w:t>
            </w:r>
          </w:p>
        </w:tc>
        <w:tc>
          <w:tcPr>
            <w:tcW w:w="1251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63</w:t>
            </w:r>
          </w:p>
        </w:tc>
        <w:tc>
          <w:tcPr>
            <w:tcW w:w="999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574</w:t>
            </w:r>
          </w:p>
        </w:tc>
        <w:tc>
          <w:tcPr>
            <w:tcW w:w="1676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,409</w:t>
            </w:r>
          </w:p>
        </w:tc>
        <w:tc>
          <w:tcPr>
            <w:tcW w:w="1402" w:type="dxa"/>
          </w:tcPr>
          <w:p w:rsidR="0054171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58</w:t>
            </w:r>
          </w:p>
        </w:tc>
        <w:tc>
          <w:tcPr>
            <w:tcW w:w="1416" w:type="dxa"/>
          </w:tcPr>
          <w:p w:rsidR="00541719" w:rsidRPr="000813BF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41719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8</w:t>
            </w:r>
          </w:p>
        </w:tc>
      </w:tr>
      <w:tr w:rsidR="00541719" w:rsidRPr="004E6988" w:rsidTr="002F06E3">
        <w:trPr>
          <w:trHeight w:val="363"/>
        </w:trPr>
        <w:tc>
          <w:tcPr>
            <w:tcW w:w="1382" w:type="dxa"/>
            <w:vMerge w:val="restart"/>
          </w:tcPr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4965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1719" w:rsidRPr="00EB5B2B" w:rsidRDefault="0054171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10" w:type="dxa"/>
          </w:tcPr>
          <w:p w:rsidR="0054171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53" w:type="dxa"/>
          </w:tcPr>
          <w:p w:rsidR="00541719" w:rsidRPr="00000246" w:rsidRDefault="0054171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 с изюмом</w:t>
            </w:r>
          </w:p>
        </w:tc>
        <w:tc>
          <w:tcPr>
            <w:tcW w:w="1214" w:type="dxa"/>
          </w:tcPr>
          <w:p w:rsidR="00541719" w:rsidRPr="004E6988" w:rsidRDefault="0054171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2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11</w:t>
            </w:r>
          </w:p>
        </w:tc>
        <w:tc>
          <w:tcPr>
            <w:tcW w:w="1251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7</w:t>
            </w:r>
          </w:p>
        </w:tc>
        <w:tc>
          <w:tcPr>
            <w:tcW w:w="999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50</w:t>
            </w:r>
          </w:p>
        </w:tc>
        <w:tc>
          <w:tcPr>
            <w:tcW w:w="1676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631</w:t>
            </w:r>
          </w:p>
        </w:tc>
        <w:tc>
          <w:tcPr>
            <w:tcW w:w="1402" w:type="dxa"/>
          </w:tcPr>
          <w:p w:rsidR="0054171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9</w:t>
            </w:r>
          </w:p>
        </w:tc>
        <w:tc>
          <w:tcPr>
            <w:tcW w:w="1416" w:type="dxa"/>
          </w:tcPr>
          <w:p w:rsidR="0054171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05" w:type="dxa"/>
          </w:tcPr>
          <w:p w:rsidR="0054171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5</w:t>
            </w:r>
          </w:p>
        </w:tc>
      </w:tr>
      <w:tr w:rsidR="00A610A9" w:rsidRPr="004E6988" w:rsidTr="002F06E3">
        <w:trPr>
          <w:trHeight w:val="363"/>
        </w:trPr>
        <w:tc>
          <w:tcPr>
            <w:tcW w:w="1382" w:type="dxa"/>
            <w:vMerge/>
          </w:tcPr>
          <w:p w:rsidR="00A610A9" w:rsidRPr="004E6988" w:rsidRDefault="00A610A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610A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653" w:type="dxa"/>
          </w:tcPr>
          <w:p w:rsidR="00A610A9" w:rsidRPr="00077480" w:rsidRDefault="00A610A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ный соус</w:t>
            </w:r>
          </w:p>
        </w:tc>
        <w:tc>
          <w:tcPr>
            <w:tcW w:w="1214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51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999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676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02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6" w:type="dxa"/>
          </w:tcPr>
          <w:p w:rsidR="00A610A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1105" w:type="dxa"/>
          </w:tcPr>
          <w:p w:rsidR="00A610A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0A9" w:rsidRPr="004E6988" w:rsidTr="002F06E3">
        <w:trPr>
          <w:trHeight w:val="363"/>
        </w:trPr>
        <w:tc>
          <w:tcPr>
            <w:tcW w:w="1382" w:type="dxa"/>
            <w:vMerge/>
          </w:tcPr>
          <w:p w:rsidR="00A610A9" w:rsidRPr="004E6988" w:rsidRDefault="00A610A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610A9" w:rsidRPr="00E12385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53" w:type="dxa"/>
          </w:tcPr>
          <w:p w:rsidR="00A610A9" w:rsidRPr="00E12385" w:rsidRDefault="00A610A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214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5</w:t>
            </w:r>
          </w:p>
        </w:tc>
        <w:tc>
          <w:tcPr>
            <w:tcW w:w="1251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5</w:t>
            </w:r>
          </w:p>
        </w:tc>
        <w:tc>
          <w:tcPr>
            <w:tcW w:w="999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676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9</w:t>
            </w:r>
          </w:p>
        </w:tc>
        <w:tc>
          <w:tcPr>
            <w:tcW w:w="1402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16" w:type="dxa"/>
          </w:tcPr>
          <w:p w:rsidR="00A610A9" w:rsidRPr="00E12385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05" w:type="dxa"/>
          </w:tcPr>
          <w:p w:rsidR="00A610A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</w:t>
            </w:r>
          </w:p>
        </w:tc>
      </w:tr>
      <w:tr w:rsidR="00A610A9" w:rsidRPr="004E6988" w:rsidTr="002F06E3">
        <w:trPr>
          <w:trHeight w:val="343"/>
        </w:trPr>
        <w:tc>
          <w:tcPr>
            <w:tcW w:w="1382" w:type="dxa"/>
            <w:vMerge/>
          </w:tcPr>
          <w:p w:rsidR="00A610A9" w:rsidRPr="004E6988" w:rsidRDefault="00A610A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610A9" w:rsidRPr="00E12385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A610A9" w:rsidRPr="00E12385" w:rsidRDefault="00A610A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A610A9" w:rsidRPr="00E12385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A610A9" w:rsidRPr="004E6988" w:rsidRDefault="00A610A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0A9" w:rsidRPr="00EB5B2B" w:rsidTr="002F06E3">
        <w:trPr>
          <w:trHeight w:val="363"/>
        </w:trPr>
        <w:tc>
          <w:tcPr>
            <w:tcW w:w="1382" w:type="dxa"/>
          </w:tcPr>
          <w:p w:rsidR="00A610A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A610A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A610A9" w:rsidRPr="00077480" w:rsidRDefault="00A610A9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610A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162" w:type="dxa"/>
          </w:tcPr>
          <w:p w:rsidR="00A610A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276</w:t>
            </w:r>
          </w:p>
        </w:tc>
        <w:tc>
          <w:tcPr>
            <w:tcW w:w="1251" w:type="dxa"/>
          </w:tcPr>
          <w:p w:rsidR="00A610A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92</w:t>
            </w:r>
          </w:p>
        </w:tc>
        <w:tc>
          <w:tcPr>
            <w:tcW w:w="999" w:type="dxa"/>
          </w:tcPr>
          <w:p w:rsidR="00A610A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28</w:t>
            </w:r>
          </w:p>
        </w:tc>
        <w:tc>
          <w:tcPr>
            <w:tcW w:w="1676" w:type="dxa"/>
          </w:tcPr>
          <w:p w:rsidR="00A610A9" w:rsidRPr="00EB5B2B" w:rsidRDefault="000A3D1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,521</w:t>
            </w:r>
          </w:p>
        </w:tc>
        <w:tc>
          <w:tcPr>
            <w:tcW w:w="1402" w:type="dxa"/>
          </w:tcPr>
          <w:p w:rsidR="00A610A9" w:rsidRPr="00EB5B2B" w:rsidRDefault="000A3D1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59</w:t>
            </w:r>
          </w:p>
        </w:tc>
        <w:tc>
          <w:tcPr>
            <w:tcW w:w="1416" w:type="dxa"/>
          </w:tcPr>
          <w:p w:rsidR="00A610A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A610A9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6</w:t>
            </w:r>
          </w:p>
        </w:tc>
      </w:tr>
      <w:tr w:rsidR="00A610A9" w:rsidRPr="00EB5B2B" w:rsidTr="002F06E3">
        <w:trPr>
          <w:trHeight w:val="343"/>
        </w:trPr>
        <w:tc>
          <w:tcPr>
            <w:tcW w:w="1382" w:type="dxa"/>
          </w:tcPr>
          <w:p w:rsidR="00A610A9" w:rsidRPr="00EB5B2B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0" w:type="dxa"/>
          </w:tcPr>
          <w:p w:rsidR="00A610A9" w:rsidRPr="000813BF" w:rsidRDefault="00A610A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A610A9" w:rsidRPr="00077480" w:rsidRDefault="00A610A9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610A9" w:rsidRPr="004E7050" w:rsidRDefault="000A3D17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535 г</w:t>
            </w:r>
          </w:p>
        </w:tc>
        <w:tc>
          <w:tcPr>
            <w:tcW w:w="1162" w:type="dxa"/>
          </w:tcPr>
          <w:p w:rsidR="00A610A9" w:rsidRPr="004E7050" w:rsidRDefault="000A3D17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49,301</w:t>
            </w:r>
          </w:p>
        </w:tc>
        <w:tc>
          <w:tcPr>
            <w:tcW w:w="1251" w:type="dxa"/>
          </w:tcPr>
          <w:p w:rsidR="00A610A9" w:rsidRPr="004E7050" w:rsidRDefault="000A3D17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50,729</w:t>
            </w:r>
          </w:p>
        </w:tc>
        <w:tc>
          <w:tcPr>
            <w:tcW w:w="999" w:type="dxa"/>
          </w:tcPr>
          <w:p w:rsidR="00A610A9" w:rsidRPr="004E7050" w:rsidRDefault="000A3D17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85,62</w:t>
            </w:r>
          </w:p>
        </w:tc>
        <w:tc>
          <w:tcPr>
            <w:tcW w:w="1676" w:type="dxa"/>
          </w:tcPr>
          <w:p w:rsidR="00A610A9" w:rsidRPr="004E7050" w:rsidRDefault="000A3D17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373,555</w:t>
            </w:r>
          </w:p>
        </w:tc>
        <w:tc>
          <w:tcPr>
            <w:tcW w:w="1402" w:type="dxa"/>
          </w:tcPr>
          <w:p w:rsidR="00A610A9" w:rsidRPr="004E7050" w:rsidRDefault="000A3D17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38,147</w:t>
            </w:r>
          </w:p>
        </w:tc>
        <w:tc>
          <w:tcPr>
            <w:tcW w:w="1416" w:type="dxa"/>
          </w:tcPr>
          <w:p w:rsidR="00A610A9" w:rsidRPr="004E7050" w:rsidRDefault="00A610A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A610A9" w:rsidRPr="004E7050" w:rsidRDefault="004E7050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12,37</w:t>
            </w:r>
          </w:p>
        </w:tc>
      </w:tr>
    </w:tbl>
    <w:p w:rsidR="00D41CAA" w:rsidRDefault="00D41CAA" w:rsidP="00DC5647">
      <w:pPr>
        <w:rPr>
          <w:rFonts w:ascii="Times New Roman" w:hAnsi="Times New Roman" w:cs="Times New Roman"/>
        </w:rPr>
      </w:pPr>
    </w:p>
    <w:p w:rsidR="00D41CAA" w:rsidRDefault="00D41CAA" w:rsidP="00DC5647">
      <w:pPr>
        <w:rPr>
          <w:rFonts w:ascii="Times New Roman" w:hAnsi="Times New Roman" w:cs="Times New Roman"/>
        </w:rPr>
      </w:pPr>
    </w:p>
    <w:p w:rsidR="00D41CAA" w:rsidRDefault="00D41CAA" w:rsidP="00DC5647">
      <w:pPr>
        <w:rPr>
          <w:rFonts w:ascii="Times New Roman" w:hAnsi="Times New Roman" w:cs="Times New Roman"/>
        </w:rPr>
      </w:pPr>
    </w:p>
    <w:p w:rsidR="00D41CAA" w:rsidRDefault="00D41CAA" w:rsidP="00DC5647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5"/>
        <w:gridCol w:w="1200"/>
        <w:gridCol w:w="1154"/>
        <w:gridCol w:w="1239"/>
        <w:gridCol w:w="1126"/>
        <w:gridCol w:w="1676"/>
        <w:gridCol w:w="1386"/>
        <w:gridCol w:w="1402"/>
        <w:gridCol w:w="1105"/>
      </w:tblGrid>
      <w:tr w:rsidR="00D41CAA" w:rsidRPr="004E6988" w:rsidTr="002F06E3">
        <w:trPr>
          <w:trHeight w:val="375"/>
        </w:trPr>
        <w:tc>
          <w:tcPr>
            <w:tcW w:w="1382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C75376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41CAA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</w:tcPr>
          <w:p w:rsidR="00D41CAA" w:rsidRDefault="00D41CAA" w:rsidP="002F06E3">
            <w:pPr>
              <w:rPr>
                <w:rFonts w:ascii="Times New Roman" w:hAnsi="Times New Roman" w:cs="Times New Roman"/>
                <w:b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41CAA" w:rsidTr="002F06E3">
        <w:trPr>
          <w:trHeight w:val="194"/>
        </w:trPr>
        <w:tc>
          <w:tcPr>
            <w:tcW w:w="1382" w:type="dxa"/>
            <w:vMerge/>
          </w:tcPr>
          <w:p w:rsidR="00D41CAA" w:rsidRDefault="00D41CAA" w:rsidP="002F06E3"/>
        </w:tc>
        <w:tc>
          <w:tcPr>
            <w:tcW w:w="1410" w:type="dxa"/>
            <w:vMerge/>
          </w:tcPr>
          <w:p w:rsidR="00D41CAA" w:rsidRDefault="00D41CAA" w:rsidP="002F06E3"/>
        </w:tc>
        <w:tc>
          <w:tcPr>
            <w:tcW w:w="2653" w:type="dxa"/>
            <w:vMerge/>
          </w:tcPr>
          <w:p w:rsidR="00D41CAA" w:rsidRDefault="00D41CAA" w:rsidP="002F06E3"/>
        </w:tc>
        <w:tc>
          <w:tcPr>
            <w:tcW w:w="1214" w:type="dxa"/>
            <w:vMerge/>
          </w:tcPr>
          <w:p w:rsidR="00D41CAA" w:rsidRDefault="00D41CAA" w:rsidP="002F06E3"/>
        </w:tc>
        <w:tc>
          <w:tcPr>
            <w:tcW w:w="1162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51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9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41CAA" w:rsidRDefault="00D41CAA" w:rsidP="002F06E3"/>
        </w:tc>
        <w:tc>
          <w:tcPr>
            <w:tcW w:w="1402" w:type="dxa"/>
            <w:vMerge/>
          </w:tcPr>
          <w:p w:rsidR="00D41CAA" w:rsidRDefault="00D41CAA" w:rsidP="002F06E3"/>
        </w:tc>
        <w:tc>
          <w:tcPr>
            <w:tcW w:w="1416" w:type="dxa"/>
            <w:vMerge/>
          </w:tcPr>
          <w:p w:rsidR="00D41CAA" w:rsidRDefault="00D41CAA" w:rsidP="002F06E3"/>
        </w:tc>
        <w:tc>
          <w:tcPr>
            <w:tcW w:w="1105" w:type="dxa"/>
            <w:vMerge/>
          </w:tcPr>
          <w:p w:rsidR="00D41CAA" w:rsidRDefault="00D41CAA" w:rsidP="002F06E3"/>
        </w:tc>
      </w:tr>
      <w:tr w:rsidR="00D41CAA" w:rsidRPr="004E6988" w:rsidTr="002F06E3">
        <w:trPr>
          <w:trHeight w:val="343"/>
        </w:trPr>
        <w:tc>
          <w:tcPr>
            <w:tcW w:w="138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10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</w:tr>
      <w:tr w:rsidR="00D41CAA" w:rsidRPr="004E6988" w:rsidTr="002F06E3">
        <w:trPr>
          <w:trHeight w:val="363"/>
        </w:trPr>
        <w:tc>
          <w:tcPr>
            <w:tcW w:w="1382" w:type="dxa"/>
            <w:vMerge w:val="restart"/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CAA" w:rsidRPr="0036152A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D41CAA" w:rsidRPr="000813BF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 а</w:t>
            </w:r>
          </w:p>
        </w:tc>
        <w:tc>
          <w:tcPr>
            <w:tcW w:w="2653" w:type="dxa"/>
          </w:tcPr>
          <w:p w:rsidR="00D41CAA" w:rsidRPr="00FC4578" w:rsidRDefault="00FC4578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78">
              <w:rPr>
                <w:rFonts w:ascii="Times New Roman" w:hAnsi="Times New Roman" w:cs="Times New Roman"/>
                <w:sz w:val="20"/>
                <w:szCs w:val="20"/>
              </w:rPr>
              <w:t>Суп молочный гречневый</w:t>
            </w:r>
          </w:p>
        </w:tc>
        <w:tc>
          <w:tcPr>
            <w:tcW w:w="1214" w:type="dxa"/>
          </w:tcPr>
          <w:p w:rsidR="00D41CAA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D41CAA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8</w:t>
            </w:r>
          </w:p>
        </w:tc>
        <w:tc>
          <w:tcPr>
            <w:tcW w:w="1251" w:type="dxa"/>
          </w:tcPr>
          <w:p w:rsidR="00D41CAA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77</w:t>
            </w:r>
          </w:p>
        </w:tc>
        <w:tc>
          <w:tcPr>
            <w:tcW w:w="999" w:type="dxa"/>
          </w:tcPr>
          <w:p w:rsidR="00D41CAA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</w:t>
            </w:r>
          </w:p>
        </w:tc>
        <w:tc>
          <w:tcPr>
            <w:tcW w:w="1676" w:type="dxa"/>
          </w:tcPr>
          <w:p w:rsidR="00D41CAA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35</w:t>
            </w:r>
          </w:p>
        </w:tc>
        <w:tc>
          <w:tcPr>
            <w:tcW w:w="1402" w:type="dxa"/>
          </w:tcPr>
          <w:p w:rsidR="00D41CAA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6" w:type="dxa"/>
          </w:tcPr>
          <w:p w:rsidR="00D41CAA" w:rsidRPr="00355461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05" w:type="dxa"/>
          </w:tcPr>
          <w:p w:rsidR="00D41CAA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9</w:t>
            </w:r>
          </w:p>
        </w:tc>
      </w:tr>
      <w:tr w:rsidR="00FC4578" w:rsidRPr="004E6988" w:rsidTr="002F06E3">
        <w:trPr>
          <w:trHeight w:val="363"/>
        </w:trPr>
        <w:tc>
          <w:tcPr>
            <w:tcW w:w="1382" w:type="dxa"/>
            <w:vMerge/>
          </w:tcPr>
          <w:p w:rsidR="00FC4578" w:rsidRPr="004E6988" w:rsidRDefault="00FC4578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53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214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6</w:t>
            </w:r>
          </w:p>
        </w:tc>
        <w:tc>
          <w:tcPr>
            <w:tcW w:w="1251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5</w:t>
            </w:r>
          </w:p>
        </w:tc>
        <w:tc>
          <w:tcPr>
            <w:tcW w:w="999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0</w:t>
            </w:r>
          </w:p>
        </w:tc>
        <w:tc>
          <w:tcPr>
            <w:tcW w:w="1676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2</w:t>
            </w:r>
          </w:p>
        </w:tc>
        <w:tc>
          <w:tcPr>
            <w:tcW w:w="1402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16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05" w:type="dxa"/>
          </w:tcPr>
          <w:p w:rsidR="00FC4578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</w:tr>
      <w:tr w:rsidR="00FC4578" w:rsidRPr="004E6988" w:rsidTr="002F06E3">
        <w:trPr>
          <w:trHeight w:val="343"/>
        </w:trPr>
        <w:tc>
          <w:tcPr>
            <w:tcW w:w="1382" w:type="dxa"/>
            <w:vMerge/>
          </w:tcPr>
          <w:p w:rsidR="00FC4578" w:rsidRPr="004E6988" w:rsidRDefault="00FC4578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FC4578" w:rsidRPr="000813BF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653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214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/15</w:t>
            </w:r>
          </w:p>
        </w:tc>
        <w:tc>
          <w:tcPr>
            <w:tcW w:w="1162" w:type="dxa"/>
          </w:tcPr>
          <w:p w:rsidR="00FC4578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1251" w:type="dxa"/>
          </w:tcPr>
          <w:p w:rsidR="00FC4578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5</w:t>
            </w:r>
          </w:p>
        </w:tc>
        <w:tc>
          <w:tcPr>
            <w:tcW w:w="999" w:type="dxa"/>
          </w:tcPr>
          <w:p w:rsidR="00FC4578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6</w:t>
            </w:r>
          </w:p>
        </w:tc>
        <w:tc>
          <w:tcPr>
            <w:tcW w:w="1676" w:type="dxa"/>
          </w:tcPr>
          <w:p w:rsidR="00FC4578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91</w:t>
            </w:r>
          </w:p>
        </w:tc>
        <w:tc>
          <w:tcPr>
            <w:tcW w:w="1402" w:type="dxa"/>
          </w:tcPr>
          <w:p w:rsidR="00FC4578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416" w:type="dxa"/>
          </w:tcPr>
          <w:p w:rsidR="00FC4578" w:rsidRPr="000813BF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" w:type="dxa"/>
          </w:tcPr>
          <w:p w:rsidR="00FC4578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</w:tr>
      <w:tr w:rsidR="00FC4578" w:rsidRPr="004E6988" w:rsidTr="002F06E3">
        <w:trPr>
          <w:trHeight w:val="363"/>
        </w:trPr>
        <w:tc>
          <w:tcPr>
            <w:tcW w:w="1382" w:type="dxa"/>
            <w:vMerge/>
          </w:tcPr>
          <w:p w:rsidR="00FC4578" w:rsidRPr="004E6988" w:rsidRDefault="00FC4578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FC4578" w:rsidRPr="004E6988" w:rsidRDefault="00FC4578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578" w:rsidRPr="00EB5B2B" w:rsidTr="002F06E3">
        <w:trPr>
          <w:trHeight w:val="343"/>
        </w:trPr>
        <w:tc>
          <w:tcPr>
            <w:tcW w:w="1382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0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FC4578" w:rsidRPr="004E6988" w:rsidRDefault="00FC4578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FC4578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1162" w:type="dxa"/>
          </w:tcPr>
          <w:p w:rsidR="00FC4578" w:rsidRPr="00EB5B2B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06</w:t>
            </w:r>
          </w:p>
        </w:tc>
        <w:tc>
          <w:tcPr>
            <w:tcW w:w="1251" w:type="dxa"/>
          </w:tcPr>
          <w:p w:rsidR="00FC4578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27</w:t>
            </w:r>
          </w:p>
        </w:tc>
        <w:tc>
          <w:tcPr>
            <w:tcW w:w="999" w:type="dxa"/>
          </w:tcPr>
          <w:p w:rsidR="00FC4578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9</w:t>
            </w:r>
          </w:p>
        </w:tc>
        <w:tc>
          <w:tcPr>
            <w:tcW w:w="1676" w:type="dxa"/>
          </w:tcPr>
          <w:p w:rsidR="00FC4578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448</w:t>
            </w:r>
          </w:p>
        </w:tc>
        <w:tc>
          <w:tcPr>
            <w:tcW w:w="1402" w:type="dxa"/>
          </w:tcPr>
          <w:p w:rsidR="00FC4578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26</w:t>
            </w:r>
          </w:p>
        </w:tc>
        <w:tc>
          <w:tcPr>
            <w:tcW w:w="1416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FC4578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72</w:t>
            </w:r>
          </w:p>
        </w:tc>
      </w:tr>
      <w:tr w:rsidR="00FC4578" w:rsidRPr="00EB5B2B" w:rsidTr="002F06E3">
        <w:trPr>
          <w:trHeight w:val="363"/>
        </w:trPr>
        <w:tc>
          <w:tcPr>
            <w:tcW w:w="1382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14" w:type="dxa"/>
          </w:tcPr>
          <w:p w:rsidR="00FC4578" w:rsidRPr="00EB5B2B" w:rsidRDefault="00FC4578" w:rsidP="00FC45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2" w:type="dxa"/>
          </w:tcPr>
          <w:p w:rsidR="00FC4578" w:rsidRPr="00EB5B2B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51" w:type="dxa"/>
          </w:tcPr>
          <w:p w:rsidR="00FC4578" w:rsidRPr="00EB5B2B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99" w:type="dxa"/>
          </w:tcPr>
          <w:p w:rsidR="00FC4578" w:rsidRPr="00EB5B2B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FC4578" w:rsidRPr="00EB5B2B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02" w:type="dxa"/>
          </w:tcPr>
          <w:p w:rsidR="00FC4578" w:rsidRPr="00EB5B2B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" w:type="dxa"/>
          </w:tcPr>
          <w:p w:rsidR="00FC4578" w:rsidRPr="000813BF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FC4578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0</w:t>
            </w:r>
          </w:p>
        </w:tc>
      </w:tr>
      <w:tr w:rsidR="00FC4578" w:rsidRPr="004E6988" w:rsidTr="002F06E3">
        <w:trPr>
          <w:trHeight w:val="343"/>
        </w:trPr>
        <w:tc>
          <w:tcPr>
            <w:tcW w:w="1382" w:type="dxa"/>
            <w:vMerge w:val="restart"/>
          </w:tcPr>
          <w:p w:rsidR="00FC4578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578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578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578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4578" w:rsidRPr="00077480" w:rsidRDefault="00FC4578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10" w:type="dxa"/>
          </w:tcPr>
          <w:p w:rsidR="00FC4578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653" w:type="dxa"/>
          </w:tcPr>
          <w:p w:rsidR="00FC4578" w:rsidRPr="0036152A" w:rsidRDefault="00FC4578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, протёртая с сахаром</w:t>
            </w:r>
          </w:p>
        </w:tc>
        <w:tc>
          <w:tcPr>
            <w:tcW w:w="1214" w:type="dxa"/>
          </w:tcPr>
          <w:p w:rsidR="00FC4578" w:rsidRPr="004E6988" w:rsidRDefault="00714965" w:rsidP="00FC4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:rsidR="00FC4578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7</w:t>
            </w:r>
          </w:p>
        </w:tc>
        <w:tc>
          <w:tcPr>
            <w:tcW w:w="1251" w:type="dxa"/>
          </w:tcPr>
          <w:p w:rsidR="00FC4578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999" w:type="dxa"/>
          </w:tcPr>
          <w:p w:rsidR="00FC4578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04</w:t>
            </w:r>
          </w:p>
        </w:tc>
        <w:tc>
          <w:tcPr>
            <w:tcW w:w="1676" w:type="dxa"/>
          </w:tcPr>
          <w:p w:rsidR="00FC4578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08</w:t>
            </w:r>
          </w:p>
        </w:tc>
        <w:tc>
          <w:tcPr>
            <w:tcW w:w="1402" w:type="dxa"/>
          </w:tcPr>
          <w:p w:rsidR="00FC4578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6" w:type="dxa"/>
          </w:tcPr>
          <w:p w:rsidR="00FC4578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05" w:type="dxa"/>
          </w:tcPr>
          <w:p w:rsidR="00FC4578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</w:tr>
      <w:tr w:rsidR="000912E7" w:rsidRPr="004E6988" w:rsidTr="002F06E3">
        <w:trPr>
          <w:trHeight w:val="363"/>
        </w:trPr>
        <w:tc>
          <w:tcPr>
            <w:tcW w:w="1382" w:type="dxa"/>
            <w:vMerge/>
          </w:tcPr>
          <w:p w:rsidR="000912E7" w:rsidRPr="004E6988" w:rsidRDefault="000912E7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12E7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2653" w:type="dxa"/>
          </w:tcPr>
          <w:p w:rsidR="000912E7" w:rsidRPr="00077480" w:rsidRDefault="00647014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 фрикадельками</w:t>
            </w:r>
          </w:p>
        </w:tc>
        <w:tc>
          <w:tcPr>
            <w:tcW w:w="1214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4</w:t>
            </w:r>
          </w:p>
        </w:tc>
        <w:tc>
          <w:tcPr>
            <w:tcW w:w="1251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4</w:t>
            </w:r>
          </w:p>
        </w:tc>
        <w:tc>
          <w:tcPr>
            <w:tcW w:w="999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85</w:t>
            </w:r>
          </w:p>
        </w:tc>
        <w:tc>
          <w:tcPr>
            <w:tcW w:w="1676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41</w:t>
            </w:r>
          </w:p>
        </w:tc>
        <w:tc>
          <w:tcPr>
            <w:tcW w:w="1402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9</w:t>
            </w:r>
          </w:p>
        </w:tc>
        <w:tc>
          <w:tcPr>
            <w:tcW w:w="1416" w:type="dxa"/>
          </w:tcPr>
          <w:p w:rsidR="000912E7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05" w:type="dxa"/>
          </w:tcPr>
          <w:p w:rsidR="000912E7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</w:tr>
      <w:tr w:rsidR="000912E7" w:rsidRPr="004E6988" w:rsidTr="002F06E3">
        <w:trPr>
          <w:trHeight w:val="363"/>
        </w:trPr>
        <w:tc>
          <w:tcPr>
            <w:tcW w:w="1382" w:type="dxa"/>
            <w:vMerge/>
          </w:tcPr>
          <w:p w:rsidR="000912E7" w:rsidRPr="004E6988" w:rsidRDefault="000912E7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12E7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 а</w:t>
            </w:r>
          </w:p>
        </w:tc>
        <w:tc>
          <w:tcPr>
            <w:tcW w:w="2653" w:type="dxa"/>
          </w:tcPr>
          <w:p w:rsidR="000912E7" w:rsidRPr="00077480" w:rsidRDefault="000912E7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ёная</w:t>
            </w:r>
          </w:p>
        </w:tc>
        <w:tc>
          <w:tcPr>
            <w:tcW w:w="1214" w:type="dxa"/>
          </w:tcPr>
          <w:p w:rsidR="000912E7" w:rsidRPr="004E6988" w:rsidRDefault="000912E7" w:rsidP="00FC4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62" w:type="dxa"/>
          </w:tcPr>
          <w:p w:rsidR="000912E7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51" w:type="dxa"/>
          </w:tcPr>
          <w:p w:rsidR="000912E7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6</w:t>
            </w:r>
          </w:p>
        </w:tc>
        <w:tc>
          <w:tcPr>
            <w:tcW w:w="999" w:type="dxa"/>
          </w:tcPr>
          <w:p w:rsidR="000912E7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3</w:t>
            </w:r>
          </w:p>
        </w:tc>
        <w:tc>
          <w:tcPr>
            <w:tcW w:w="1676" w:type="dxa"/>
          </w:tcPr>
          <w:p w:rsidR="000912E7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7</w:t>
            </w:r>
          </w:p>
        </w:tc>
        <w:tc>
          <w:tcPr>
            <w:tcW w:w="1402" w:type="dxa"/>
          </w:tcPr>
          <w:p w:rsidR="000912E7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45</w:t>
            </w:r>
          </w:p>
        </w:tc>
        <w:tc>
          <w:tcPr>
            <w:tcW w:w="1416" w:type="dxa"/>
          </w:tcPr>
          <w:p w:rsidR="000912E7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05" w:type="dxa"/>
          </w:tcPr>
          <w:p w:rsidR="000912E7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0912E7" w:rsidRPr="004E6988" w:rsidTr="002F06E3">
        <w:trPr>
          <w:trHeight w:val="343"/>
        </w:trPr>
        <w:tc>
          <w:tcPr>
            <w:tcW w:w="1382" w:type="dxa"/>
            <w:vMerge/>
          </w:tcPr>
          <w:p w:rsidR="000912E7" w:rsidRPr="004E6988" w:rsidRDefault="000912E7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912E7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2653" w:type="dxa"/>
          </w:tcPr>
          <w:p w:rsidR="000912E7" w:rsidRPr="00077480" w:rsidRDefault="000912E7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из мяса птицы</w:t>
            </w:r>
          </w:p>
        </w:tc>
        <w:tc>
          <w:tcPr>
            <w:tcW w:w="1214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2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6</w:t>
            </w:r>
          </w:p>
        </w:tc>
        <w:tc>
          <w:tcPr>
            <w:tcW w:w="1251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19</w:t>
            </w:r>
          </w:p>
        </w:tc>
        <w:tc>
          <w:tcPr>
            <w:tcW w:w="999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89</w:t>
            </w:r>
          </w:p>
        </w:tc>
        <w:tc>
          <w:tcPr>
            <w:tcW w:w="1676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4</w:t>
            </w:r>
          </w:p>
        </w:tc>
        <w:tc>
          <w:tcPr>
            <w:tcW w:w="1402" w:type="dxa"/>
          </w:tcPr>
          <w:p w:rsidR="000912E7" w:rsidRPr="004E6988" w:rsidRDefault="000912E7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416" w:type="dxa"/>
          </w:tcPr>
          <w:p w:rsidR="000912E7" w:rsidRPr="000813BF" w:rsidRDefault="000912E7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05" w:type="dxa"/>
          </w:tcPr>
          <w:p w:rsidR="000912E7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5</w:t>
            </w:r>
          </w:p>
        </w:tc>
      </w:tr>
      <w:tr w:rsidR="00D524C9" w:rsidRPr="004E6988" w:rsidTr="002F06E3">
        <w:trPr>
          <w:trHeight w:val="363"/>
        </w:trPr>
        <w:tc>
          <w:tcPr>
            <w:tcW w:w="1382" w:type="dxa"/>
            <w:vMerge/>
          </w:tcPr>
          <w:p w:rsidR="00D524C9" w:rsidRPr="004E6988" w:rsidRDefault="00D524C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53" w:type="dxa"/>
          </w:tcPr>
          <w:p w:rsidR="00D524C9" w:rsidRPr="00077480" w:rsidRDefault="00D524C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214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2</w:t>
            </w:r>
          </w:p>
        </w:tc>
        <w:tc>
          <w:tcPr>
            <w:tcW w:w="1251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999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43</w:t>
            </w:r>
          </w:p>
        </w:tc>
        <w:tc>
          <w:tcPr>
            <w:tcW w:w="1676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9</w:t>
            </w:r>
          </w:p>
        </w:tc>
        <w:tc>
          <w:tcPr>
            <w:tcW w:w="140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05" w:type="dxa"/>
          </w:tcPr>
          <w:p w:rsidR="00D524C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D524C9" w:rsidRPr="004E6988" w:rsidTr="002F06E3">
        <w:trPr>
          <w:trHeight w:val="343"/>
        </w:trPr>
        <w:tc>
          <w:tcPr>
            <w:tcW w:w="1382" w:type="dxa"/>
            <w:vMerge/>
          </w:tcPr>
          <w:p w:rsidR="00D524C9" w:rsidRPr="004E6988" w:rsidRDefault="00D524C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53" w:type="dxa"/>
          </w:tcPr>
          <w:p w:rsidR="00D524C9" w:rsidRPr="00077480" w:rsidRDefault="00D524C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14" w:type="dxa"/>
          </w:tcPr>
          <w:p w:rsidR="00D524C9" w:rsidRPr="004E6988" w:rsidRDefault="00D524C9" w:rsidP="00FC4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51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999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0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524C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D524C9" w:rsidRPr="004E6988" w:rsidTr="002F06E3">
        <w:trPr>
          <w:trHeight w:val="363"/>
        </w:trPr>
        <w:tc>
          <w:tcPr>
            <w:tcW w:w="1382" w:type="dxa"/>
            <w:vMerge/>
          </w:tcPr>
          <w:p w:rsidR="00D524C9" w:rsidRPr="004E6988" w:rsidRDefault="00D524C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53" w:type="dxa"/>
          </w:tcPr>
          <w:p w:rsidR="00D524C9" w:rsidRPr="00077480" w:rsidRDefault="00D524C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14" w:type="dxa"/>
          </w:tcPr>
          <w:p w:rsidR="00D524C9" w:rsidRPr="004E6988" w:rsidRDefault="00D524C9" w:rsidP="00FC4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51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9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40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524C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524C9" w:rsidRPr="00EB5B2B" w:rsidTr="002F06E3">
        <w:trPr>
          <w:trHeight w:val="343"/>
        </w:trPr>
        <w:tc>
          <w:tcPr>
            <w:tcW w:w="1382" w:type="dxa"/>
          </w:tcPr>
          <w:p w:rsidR="00D524C9" w:rsidRPr="00077480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D524C9" w:rsidRPr="00077480" w:rsidRDefault="00D524C9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D524C9" w:rsidRPr="00EB5B2B" w:rsidRDefault="00714965" w:rsidP="00FC4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62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967</w:t>
            </w:r>
          </w:p>
        </w:tc>
        <w:tc>
          <w:tcPr>
            <w:tcW w:w="1251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3</w:t>
            </w:r>
          </w:p>
        </w:tc>
        <w:tc>
          <w:tcPr>
            <w:tcW w:w="999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182</w:t>
            </w:r>
          </w:p>
        </w:tc>
        <w:tc>
          <w:tcPr>
            <w:tcW w:w="1676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477</w:t>
            </w:r>
          </w:p>
        </w:tc>
        <w:tc>
          <w:tcPr>
            <w:tcW w:w="1402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579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524C9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59</w:t>
            </w:r>
          </w:p>
        </w:tc>
      </w:tr>
      <w:tr w:rsidR="00D524C9" w:rsidRPr="004E6988" w:rsidTr="002F06E3">
        <w:trPr>
          <w:trHeight w:val="363"/>
        </w:trPr>
        <w:tc>
          <w:tcPr>
            <w:tcW w:w="1382" w:type="dxa"/>
            <w:vMerge w:val="restart"/>
          </w:tcPr>
          <w:p w:rsidR="00D524C9" w:rsidRPr="00EB5B2B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24C9" w:rsidRPr="00EB5B2B" w:rsidRDefault="00D524C9" w:rsidP="00714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2653" w:type="dxa"/>
          </w:tcPr>
          <w:p w:rsidR="00D524C9" w:rsidRPr="00000246" w:rsidRDefault="00D524C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адь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печённые, с сахаром или повидлом</w:t>
            </w:r>
          </w:p>
        </w:tc>
        <w:tc>
          <w:tcPr>
            <w:tcW w:w="1214" w:type="dxa"/>
          </w:tcPr>
          <w:p w:rsidR="00D524C9" w:rsidRPr="004E6988" w:rsidRDefault="00D524C9" w:rsidP="00FC4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2" w:type="dxa"/>
          </w:tcPr>
          <w:p w:rsidR="00D524C9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4</w:t>
            </w:r>
          </w:p>
        </w:tc>
        <w:tc>
          <w:tcPr>
            <w:tcW w:w="1251" w:type="dxa"/>
          </w:tcPr>
          <w:p w:rsidR="00D524C9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9" w:type="dxa"/>
          </w:tcPr>
          <w:p w:rsidR="00D524C9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76" w:type="dxa"/>
          </w:tcPr>
          <w:p w:rsidR="00D524C9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402" w:type="dxa"/>
          </w:tcPr>
          <w:p w:rsidR="00D524C9" w:rsidRPr="004E6988" w:rsidRDefault="0071496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</w:t>
            </w:r>
          </w:p>
        </w:tc>
        <w:tc>
          <w:tcPr>
            <w:tcW w:w="1105" w:type="dxa"/>
          </w:tcPr>
          <w:p w:rsidR="00D524C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D524C9" w:rsidRPr="004E6988" w:rsidTr="002F06E3">
        <w:trPr>
          <w:trHeight w:val="363"/>
        </w:trPr>
        <w:tc>
          <w:tcPr>
            <w:tcW w:w="1382" w:type="dxa"/>
            <w:vMerge/>
          </w:tcPr>
          <w:p w:rsidR="00D524C9" w:rsidRPr="004E6988" w:rsidRDefault="00D524C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53" w:type="dxa"/>
          </w:tcPr>
          <w:p w:rsidR="00D524C9" w:rsidRPr="00077480" w:rsidRDefault="00D524C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ёное</w:t>
            </w:r>
          </w:p>
        </w:tc>
        <w:tc>
          <w:tcPr>
            <w:tcW w:w="1214" w:type="dxa"/>
          </w:tcPr>
          <w:p w:rsidR="00D524C9" w:rsidRPr="004E6988" w:rsidRDefault="005455F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9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2" w:type="dxa"/>
          </w:tcPr>
          <w:p w:rsidR="00D524C9" w:rsidRPr="004E6988" w:rsidRDefault="00D524C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105" w:type="dxa"/>
          </w:tcPr>
          <w:p w:rsidR="00D524C9" w:rsidRPr="004E6988" w:rsidRDefault="004E7050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B44EB9" w:rsidRPr="004E6988" w:rsidTr="002F06E3">
        <w:trPr>
          <w:trHeight w:val="363"/>
        </w:trPr>
        <w:tc>
          <w:tcPr>
            <w:tcW w:w="1382" w:type="dxa"/>
          </w:tcPr>
          <w:p w:rsidR="00B44EB9" w:rsidRPr="004E6988" w:rsidRDefault="00B44EB9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B44EB9" w:rsidRDefault="00B44EB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44EB9" w:rsidRPr="004E6988" w:rsidRDefault="00B44EB9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4C9" w:rsidRPr="00EB5B2B" w:rsidTr="002F06E3">
        <w:trPr>
          <w:trHeight w:val="363"/>
        </w:trPr>
        <w:tc>
          <w:tcPr>
            <w:tcW w:w="1382" w:type="dxa"/>
          </w:tcPr>
          <w:p w:rsidR="00D524C9" w:rsidRPr="00EB5B2B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D524C9" w:rsidRPr="00077480" w:rsidRDefault="00D524C9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162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4</w:t>
            </w:r>
          </w:p>
        </w:tc>
        <w:tc>
          <w:tcPr>
            <w:tcW w:w="1251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999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676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6</w:t>
            </w:r>
          </w:p>
        </w:tc>
        <w:tc>
          <w:tcPr>
            <w:tcW w:w="1402" w:type="dxa"/>
          </w:tcPr>
          <w:p w:rsidR="00D524C9" w:rsidRPr="00EB5B2B" w:rsidRDefault="0071496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416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524C9" w:rsidRPr="00EB5B2B" w:rsidRDefault="004E7050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D524C9" w:rsidRPr="00EB5B2B" w:rsidTr="002F06E3">
        <w:trPr>
          <w:trHeight w:val="343"/>
        </w:trPr>
        <w:tc>
          <w:tcPr>
            <w:tcW w:w="1382" w:type="dxa"/>
          </w:tcPr>
          <w:p w:rsidR="00D524C9" w:rsidRPr="00EB5B2B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10" w:type="dxa"/>
          </w:tcPr>
          <w:p w:rsidR="00D524C9" w:rsidRPr="000813BF" w:rsidRDefault="00D524C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D524C9" w:rsidRPr="00077480" w:rsidRDefault="00D524C9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D524C9" w:rsidRPr="004E7050" w:rsidRDefault="00B44EB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508 г</w:t>
            </w:r>
          </w:p>
        </w:tc>
        <w:tc>
          <w:tcPr>
            <w:tcW w:w="1162" w:type="dxa"/>
          </w:tcPr>
          <w:p w:rsidR="00D524C9" w:rsidRPr="004E7050" w:rsidRDefault="00B44EB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47,113</w:t>
            </w:r>
          </w:p>
        </w:tc>
        <w:tc>
          <w:tcPr>
            <w:tcW w:w="1251" w:type="dxa"/>
          </w:tcPr>
          <w:p w:rsidR="00D524C9" w:rsidRPr="004E7050" w:rsidRDefault="00B44EB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48,157</w:t>
            </w:r>
          </w:p>
        </w:tc>
        <w:tc>
          <w:tcPr>
            <w:tcW w:w="999" w:type="dxa"/>
          </w:tcPr>
          <w:p w:rsidR="00D524C9" w:rsidRPr="004E7050" w:rsidRDefault="00B44EB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219,372</w:t>
            </w:r>
          </w:p>
        </w:tc>
        <w:tc>
          <w:tcPr>
            <w:tcW w:w="1676" w:type="dxa"/>
          </w:tcPr>
          <w:p w:rsidR="00D524C9" w:rsidRPr="004E7050" w:rsidRDefault="00B44EB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1362,525</w:t>
            </w:r>
          </w:p>
        </w:tc>
        <w:tc>
          <w:tcPr>
            <w:tcW w:w="1402" w:type="dxa"/>
          </w:tcPr>
          <w:p w:rsidR="00D524C9" w:rsidRPr="004E7050" w:rsidRDefault="00B44EB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98,905</w:t>
            </w:r>
          </w:p>
        </w:tc>
        <w:tc>
          <w:tcPr>
            <w:tcW w:w="1416" w:type="dxa"/>
          </w:tcPr>
          <w:p w:rsidR="00D524C9" w:rsidRPr="004E7050" w:rsidRDefault="00D524C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524C9" w:rsidRPr="004E7050" w:rsidRDefault="004E7050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050">
              <w:rPr>
                <w:rFonts w:ascii="Times New Roman" w:hAnsi="Times New Roman" w:cs="Times New Roman"/>
                <w:b/>
                <w:sz w:val="28"/>
                <w:szCs w:val="28"/>
              </w:rPr>
              <w:t>77,31</w:t>
            </w:r>
          </w:p>
        </w:tc>
      </w:tr>
    </w:tbl>
    <w:p w:rsidR="00D41CAA" w:rsidRDefault="00D41CAA" w:rsidP="00DC5647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5"/>
        <w:gridCol w:w="1200"/>
        <w:gridCol w:w="1154"/>
        <w:gridCol w:w="1239"/>
        <w:gridCol w:w="1126"/>
        <w:gridCol w:w="1676"/>
        <w:gridCol w:w="1386"/>
        <w:gridCol w:w="1402"/>
        <w:gridCol w:w="1105"/>
      </w:tblGrid>
      <w:tr w:rsidR="00D41CAA" w:rsidRPr="004E6988" w:rsidTr="00D459BE">
        <w:trPr>
          <w:trHeight w:val="375"/>
        </w:trPr>
        <w:tc>
          <w:tcPr>
            <w:tcW w:w="1370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C75376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41CAA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00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</w:tcPr>
          <w:p w:rsidR="00D41CAA" w:rsidRDefault="00D41CAA" w:rsidP="002F06E3">
            <w:pPr>
              <w:rPr>
                <w:rFonts w:ascii="Times New Roman" w:hAnsi="Times New Roman" w:cs="Times New Roman"/>
                <w:b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6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41CAA" w:rsidTr="00D459BE">
        <w:trPr>
          <w:trHeight w:val="194"/>
        </w:trPr>
        <w:tc>
          <w:tcPr>
            <w:tcW w:w="1370" w:type="dxa"/>
            <w:vMerge/>
          </w:tcPr>
          <w:p w:rsidR="00D41CAA" w:rsidRDefault="00D41CAA" w:rsidP="002F06E3"/>
        </w:tc>
        <w:tc>
          <w:tcPr>
            <w:tcW w:w="1407" w:type="dxa"/>
            <w:vMerge/>
          </w:tcPr>
          <w:p w:rsidR="00D41CAA" w:rsidRDefault="00D41CAA" w:rsidP="002F06E3"/>
        </w:tc>
        <w:tc>
          <w:tcPr>
            <w:tcW w:w="2605" w:type="dxa"/>
            <w:vMerge/>
          </w:tcPr>
          <w:p w:rsidR="00D41CAA" w:rsidRDefault="00D41CAA" w:rsidP="002F06E3"/>
        </w:tc>
        <w:tc>
          <w:tcPr>
            <w:tcW w:w="1200" w:type="dxa"/>
            <w:vMerge/>
          </w:tcPr>
          <w:p w:rsidR="00D41CAA" w:rsidRDefault="00D41CAA" w:rsidP="002F06E3"/>
        </w:tc>
        <w:tc>
          <w:tcPr>
            <w:tcW w:w="1154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39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6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41CAA" w:rsidRDefault="00D41CAA" w:rsidP="002F06E3"/>
        </w:tc>
        <w:tc>
          <w:tcPr>
            <w:tcW w:w="1386" w:type="dxa"/>
            <w:vMerge/>
          </w:tcPr>
          <w:p w:rsidR="00D41CAA" w:rsidRDefault="00D41CAA" w:rsidP="002F06E3"/>
        </w:tc>
        <w:tc>
          <w:tcPr>
            <w:tcW w:w="1402" w:type="dxa"/>
            <w:vMerge/>
          </w:tcPr>
          <w:p w:rsidR="00D41CAA" w:rsidRDefault="00D41CAA" w:rsidP="002F06E3"/>
        </w:tc>
        <w:tc>
          <w:tcPr>
            <w:tcW w:w="1105" w:type="dxa"/>
            <w:vMerge/>
          </w:tcPr>
          <w:p w:rsidR="00D41CAA" w:rsidRDefault="00D41CAA" w:rsidP="002F06E3"/>
        </w:tc>
      </w:tr>
      <w:tr w:rsidR="00D41CAA" w:rsidRPr="004E6988" w:rsidTr="00D459BE">
        <w:trPr>
          <w:trHeight w:val="343"/>
        </w:trPr>
        <w:tc>
          <w:tcPr>
            <w:tcW w:w="1370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07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 w:val="restart"/>
          </w:tcPr>
          <w:p w:rsidR="00D459BE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605" w:type="dxa"/>
          </w:tcPr>
          <w:p w:rsidR="00D459BE" w:rsidRPr="00012AA5" w:rsidRDefault="00D459BE" w:rsidP="005F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AA5">
              <w:rPr>
                <w:rFonts w:ascii="Times New Roman" w:hAnsi="Times New Roman" w:cs="Times New Roman"/>
                <w:sz w:val="20"/>
                <w:szCs w:val="20"/>
              </w:rPr>
              <w:t>Каша манная молочная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D459BE" w:rsidRPr="004E6988" w:rsidRDefault="00D459BE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1239" w:type="dxa"/>
          </w:tcPr>
          <w:p w:rsidR="00D459BE" w:rsidRPr="004E6988" w:rsidRDefault="00D459BE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8</w:t>
            </w:r>
          </w:p>
        </w:tc>
        <w:tc>
          <w:tcPr>
            <w:tcW w:w="1126" w:type="dxa"/>
          </w:tcPr>
          <w:p w:rsidR="00D459BE" w:rsidRPr="004E6988" w:rsidRDefault="00D459BE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32</w:t>
            </w:r>
          </w:p>
        </w:tc>
        <w:tc>
          <w:tcPr>
            <w:tcW w:w="1676" w:type="dxa"/>
          </w:tcPr>
          <w:p w:rsidR="00D459BE" w:rsidRPr="004E6988" w:rsidRDefault="00D459BE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86" w:type="dxa"/>
          </w:tcPr>
          <w:p w:rsidR="00D459BE" w:rsidRPr="004E6988" w:rsidRDefault="00D459BE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8</w:t>
            </w:r>
          </w:p>
        </w:tc>
        <w:tc>
          <w:tcPr>
            <w:tcW w:w="1402" w:type="dxa"/>
          </w:tcPr>
          <w:p w:rsidR="00D459BE" w:rsidRPr="00355461" w:rsidRDefault="00D459BE" w:rsidP="005F47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05" w:type="dxa"/>
          </w:tcPr>
          <w:p w:rsidR="00D459BE" w:rsidRPr="004E6988" w:rsidRDefault="00D459BE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8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E12385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05" w:type="dxa"/>
          </w:tcPr>
          <w:p w:rsidR="00D459BE" w:rsidRPr="00E12385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5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5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7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9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402" w:type="dxa"/>
          </w:tcPr>
          <w:p w:rsidR="00D459BE" w:rsidRPr="00E12385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</w:t>
            </w:r>
          </w:p>
        </w:tc>
      </w:tr>
      <w:tr w:rsidR="00D459BE" w:rsidRPr="004E6988" w:rsidTr="00D459BE">
        <w:trPr>
          <w:trHeight w:val="34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9BE" w:rsidRPr="00EB5B2B" w:rsidTr="00D459BE">
        <w:trPr>
          <w:trHeight w:val="343"/>
        </w:trPr>
        <w:tc>
          <w:tcPr>
            <w:tcW w:w="1370" w:type="dxa"/>
          </w:tcPr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154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45</w:t>
            </w:r>
          </w:p>
        </w:tc>
        <w:tc>
          <w:tcPr>
            <w:tcW w:w="1239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903</w:t>
            </w:r>
          </w:p>
        </w:tc>
        <w:tc>
          <w:tcPr>
            <w:tcW w:w="112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02</w:t>
            </w:r>
          </w:p>
        </w:tc>
        <w:tc>
          <w:tcPr>
            <w:tcW w:w="167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,63</w:t>
            </w:r>
          </w:p>
        </w:tc>
        <w:tc>
          <w:tcPr>
            <w:tcW w:w="138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58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9</w:t>
            </w:r>
          </w:p>
        </w:tc>
      </w:tr>
      <w:tr w:rsidR="00D459BE" w:rsidRPr="00EB5B2B" w:rsidTr="00D459BE">
        <w:trPr>
          <w:trHeight w:val="363"/>
        </w:trPr>
        <w:tc>
          <w:tcPr>
            <w:tcW w:w="1370" w:type="dxa"/>
          </w:tcPr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05" w:type="dxa"/>
          </w:tcPr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200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4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39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2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8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459BE" w:rsidRPr="004E6988" w:rsidTr="00D459BE">
        <w:trPr>
          <w:trHeight w:val="343"/>
        </w:trPr>
        <w:tc>
          <w:tcPr>
            <w:tcW w:w="1370" w:type="dxa"/>
            <w:vMerge w:val="restart"/>
          </w:tcPr>
          <w:p w:rsidR="00D459BE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605" w:type="dxa"/>
          </w:tcPr>
          <w:p w:rsidR="00D459BE" w:rsidRPr="0036152A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клы и солёных огурцов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4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8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8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78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39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8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25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989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ы ленивые с мясом птицы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2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8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3</w:t>
            </w:r>
          </w:p>
        </w:tc>
      </w:tr>
      <w:tr w:rsidR="00D459BE" w:rsidRPr="004E6988" w:rsidTr="00D459BE">
        <w:trPr>
          <w:trHeight w:val="34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200" w:type="dxa"/>
          </w:tcPr>
          <w:p w:rsidR="00D459BE" w:rsidRPr="004E6988" w:rsidRDefault="005455FE" w:rsidP="0054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459BE" w:rsidRPr="004E6988" w:rsidTr="00D459BE">
        <w:trPr>
          <w:trHeight w:val="34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28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459BE" w:rsidRPr="00EB5B2B" w:rsidTr="00D459BE">
        <w:trPr>
          <w:trHeight w:val="343"/>
        </w:trPr>
        <w:tc>
          <w:tcPr>
            <w:tcW w:w="1370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077480" w:rsidRDefault="00D459BE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1154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421</w:t>
            </w:r>
          </w:p>
        </w:tc>
        <w:tc>
          <w:tcPr>
            <w:tcW w:w="1239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04</w:t>
            </w:r>
          </w:p>
        </w:tc>
        <w:tc>
          <w:tcPr>
            <w:tcW w:w="112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901</w:t>
            </w:r>
          </w:p>
        </w:tc>
        <w:tc>
          <w:tcPr>
            <w:tcW w:w="167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6,915</w:t>
            </w:r>
          </w:p>
        </w:tc>
        <w:tc>
          <w:tcPr>
            <w:tcW w:w="138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12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60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 w:val="restart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2605" w:type="dxa"/>
          </w:tcPr>
          <w:p w:rsidR="00D459BE" w:rsidRPr="00000246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сыром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1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5" w:type="dxa"/>
          </w:tcPr>
          <w:p w:rsidR="00D459BE" w:rsidRPr="00077480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459BE" w:rsidRPr="004E6988" w:rsidTr="00D459BE">
        <w:trPr>
          <w:trHeight w:val="36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05" w:type="dxa"/>
          </w:tcPr>
          <w:p w:rsidR="00D459BE" w:rsidRPr="0036152A" w:rsidRDefault="005455F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6</w:t>
            </w: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5</w:t>
            </w: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0</w:t>
            </w: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7</w:t>
            </w: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0</w:t>
            </w:r>
          </w:p>
        </w:tc>
      </w:tr>
      <w:tr w:rsidR="00D459BE" w:rsidRPr="004E6988" w:rsidTr="00D459BE">
        <w:trPr>
          <w:trHeight w:val="343"/>
        </w:trPr>
        <w:tc>
          <w:tcPr>
            <w:tcW w:w="1370" w:type="dxa"/>
            <w:vMerge/>
          </w:tcPr>
          <w:p w:rsidR="00D459BE" w:rsidRPr="004E6988" w:rsidRDefault="00D459B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59BE" w:rsidRPr="00E12385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E12385" w:rsidRDefault="00D459B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59BE" w:rsidRPr="00E12385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4E6988" w:rsidRDefault="00D459BE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9BE" w:rsidRPr="00EB5B2B" w:rsidTr="00D459BE">
        <w:trPr>
          <w:trHeight w:val="363"/>
        </w:trPr>
        <w:tc>
          <w:tcPr>
            <w:tcW w:w="1370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077480" w:rsidRDefault="00D459BE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</w:t>
            </w:r>
          </w:p>
        </w:tc>
        <w:tc>
          <w:tcPr>
            <w:tcW w:w="1154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36</w:t>
            </w:r>
          </w:p>
        </w:tc>
        <w:tc>
          <w:tcPr>
            <w:tcW w:w="1239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57</w:t>
            </w:r>
          </w:p>
        </w:tc>
        <w:tc>
          <w:tcPr>
            <w:tcW w:w="112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36</w:t>
            </w:r>
          </w:p>
        </w:tc>
        <w:tc>
          <w:tcPr>
            <w:tcW w:w="167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,455</w:t>
            </w:r>
          </w:p>
        </w:tc>
        <w:tc>
          <w:tcPr>
            <w:tcW w:w="1386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1402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9</w:t>
            </w:r>
          </w:p>
        </w:tc>
      </w:tr>
      <w:tr w:rsidR="00D459BE" w:rsidRPr="00EB5B2B" w:rsidTr="00D459BE">
        <w:trPr>
          <w:trHeight w:val="343"/>
        </w:trPr>
        <w:tc>
          <w:tcPr>
            <w:tcW w:w="1370" w:type="dxa"/>
          </w:tcPr>
          <w:p w:rsidR="00D459BE" w:rsidRPr="00EB5B2B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07" w:type="dxa"/>
          </w:tcPr>
          <w:p w:rsidR="00D459BE" w:rsidRPr="000813BF" w:rsidRDefault="00D459B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5" w:type="dxa"/>
          </w:tcPr>
          <w:p w:rsidR="00D459BE" w:rsidRPr="00077480" w:rsidRDefault="00D459BE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3 г</w:t>
            </w:r>
          </w:p>
        </w:tc>
        <w:tc>
          <w:tcPr>
            <w:tcW w:w="1154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902</w:t>
            </w:r>
          </w:p>
        </w:tc>
        <w:tc>
          <w:tcPr>
            <w:tcW w:w="1239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564</w:t>
            </w:r>
          </w:p>
        </w:tc>
        <w:tc>
          <w:tcPr>
            <w:tcW w:w="1126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,139</w:t>
            </w:r>
          </w:p>
        </w:tc>
        <w:tc>
          <w:tcPr>
            <w:tcW w:w="1676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,0</w:t>
            </w:r>
          </w:p>
        </w:tc>
        <w:tc>
          <w:tcPr>
            <w:tcW w:w="1386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808</w:t>
            </w:r>
          </w:p>
        </w:tc>
        <w:tc>
          <w:tcPr>
            <w:tcW w:w="1402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459BE" w:rsidRPr="004E7050" w:rsidRDefault="00D459BE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08</w:t>
            </w:r>
          </w:p>
        </w:tc>
      </w:tr>
    </w:tbl>
    <w:p w:rsidR="00D41CAA" w:rsidRDefault="00D41CAA" w:rsidP="00D41CAA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3"/>
        <w:gridCol w:w="1199"/>
        <w:gridCol w:w="1154"/>
        <w:gridCol w:w="1239"/>
        <w:gridCol w:w="1126"/>
        <w:gridCol w:w="1676"/>
        <w:gridCol w:w="1389"/>
        <w:gridCol w:w="1402"/>
        <w:gridCol w:w="1105"/>
      </w:tblGrid>
      <w:tr w:rsidR="00D41CAA" w:rsidRPr="004E6988" w:rsidTr="005F47C5">
        <w:trPr>
          <w:trHeight w:val="375"/>
        </w:trPr>
        <w:tc>
          <w:tcPr>
            <w:tcW w:w="1370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03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C75376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41CAA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199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</w:tcPr>
          <w:p w:rsidR="00D41CAA" w:rsidRDefault="00D41CAA" w:rsidP="002F06E3">
            <w:pPr>
              <w:rPr>
                <w:rFonts w:ascii="Times New Roman" w:hAnsi="Times New Roman" w:cs="Times New Roman"/>
                <w:b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41CAA" w:rsidTr="005F47C5">
        <w:trPr>
          <w:trHeight w:val="194"/>
        </w:trPr>
        <w:tc>
          <w:tcPr>
            <w:tcW w:w="1370" w:type="dxa"/>
            <w:vMerge/>
          </w:tcPr>
          <w:p w:rsidR="00D41CAA" w:rsidRDefault="00D41CAA" w:rsidP="002F06E3"/>
        </w:tc>
        <w:tc>
          <w:tcPr>
            <w:tcW w:w="1407" w:type="dxa"/>
            <w:vMerge/>
          </w:tcPr>
          <w:p w:rsidR="00D41CAA" w:rsidRDefault="00D41CAA" w:rsidP="002F06E3"/>
        </w:tc>
        <w:tc>
          <w:tcPr>
            <w:tcW w:w="2603" w:type="dxa"/>
            <w:vMerge/>
          </w:tcPr>
          <w:p w:rsidR="00D41CAA" w:rsidRDefault="00D41CAA" w:rsidP="002F06E3"/>
        </w:tc>
        <w:tc>
          <w:tcPr>
            <w:tcW w:w="1199" w:type="dxa"/>
            <w:vMerge/>
          </w:tcPr>
          <w:p w:rsidR="00D41CAA" w:rsidRDefault="00D41CAA" w:rsidP="002F06E3"/>
        </w:tc>
        <w:tc>
          <w:tcPr>
            <w:tcW w:w="1154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39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26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41CAA" w:rsidRDefault="00D41CAA" w:rsidP="002F06E3"/>
        </w:tc>
        <w:tc>
          <w:tcPr>
            <w:tcW w:w="1389" w:type="dxa"/>
            <w:vMerge/>
          </w:tcPr>
          <w:p w:rsidR="00D41CAA" w:rsidRDefault="00D41CAA" w:rsidP="002F06E3"/>
        </w:tc>
        <w:tc>
          <w:tcPr>
            <w:tcW w:w="1402" w:type="dxa"/>
            <w:vMerge/>
          </w:tcPr>
          <w:p w:rsidR="00D41CAA" w:rsidRDefault="00D41CAA" w:rsidP="002F06E3"/>
        </w:tc>
        <w:tc>
          <w:tcPr>
            <w:tcW w:w="1105" w:type="dxa"/>
            <w:vMerge/>
          </w:tcPr>
          <w:p w:rsidR="00D41CAA" w:rsidRDefault="00D41CAA" w:rsidP="002F06E3"/>
        </w:tc>
      </w:tr>
      <w:tr w:rsidR="00D41CAA" w:rsidRPr="004E6988" w:rsidTr="005F47C5">
        <w:trPr>
          <w:trHeight w:val="343"/>
        </w:trPr>
        <w:tc>
          <w:tcPr>
            <w:tcW w:w="1370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07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 w:val="restart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2603" w:type="dxa"/>
          </w:tcPr>
          <w:p w:rsidR="005F47C5" w:rsidRPr="00A96B82" w:rsidRDefault="005F47C5" w:rsidP="005F4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82">
              <w:rPr>
                <w:rFonts w:ascii="Times New Roman" w:hAnsi="Times New Roman" w:cs="Times New Roman"/>
                <w:sz w:val="20"/>
                <w:szCs w:val="20"/>
              </w:rPr>
              <w:t>Макароны, запечённые с сыром</w:t>
            </w:r>
          </w:p>
        </w:tc>
        <w:tc>
          <w:tcPr>
            <w:tcW w:w="1199" w:type="dxa"/>
          </w:tcPr>
          <w:p w:rsidR="005F47C5" w:rsidRPr="004E6988" w:rsidRDefault="005455F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54" w:type="dxa"/>
          </w:tcPr>
          <w:p w:rsidR="005F47C5" w:rsidRPr="004E6988" w:rsidRDefault="005F47C5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1239" w:type="dxa"/>
          </w:tcPr>
          <w:p w:rsidR="005F47C5" w:rsidRPr="004E6988" w:rsidRDefault="005F47C5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1</w:t>
            </w:r>
          </w:p>
        </w:tc>
        <w:tc>
          <w:tcPr>
            <w:tcW w:w="1126" w:type="dxa"/>
          </w:tcPr>
          <w:p w:rsidR="005F47C5" w:rsidRPr="004E6988" w:rsidRDefault="005F47C5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3</w:t>
            </w:r>
          </w:p>
        </w:tc>
        <w:tc>
          <w:tcPr>
            <w:tcW w:w="1676" w:type="dxa"/>
          </w:tcPr>
          <w:p w:rsidR="005F47C5" w:rsidRPr="004E6988" w:rsidRDefault="005F47C5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89" w:type="dxa"/>
          </w:tcPr>
          <w:p w:rsidR="005F47C5" w:rsidRPr="004E6988" w:rsidRDefault="005F47C5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402" w:type="dxa"/>
          </w:tcPr>
          <w:p w:rsidR="005F47C5" w:rsidRPr="00355461" w:rsidRDefault="005F47C5" w:rsidP="005F47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5" w:type="dxa"/>
          </w:tcPr>
          <w:p w:rsidR="005F47C5" w:rsidRPr="004E6988" w:rsidRDefault="005F47C5" w:rsidP="005F4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8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03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на молоке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1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5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6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08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</w:tr>
      <w:tr w:rsidR="005F47C5" w:rsidRPr="004E6988" w:rsidTr="005F47C5">
        <w:trPr>
          <w:trHeight w:val="34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7C5" w:rsidRPr="00EB5B2B" w:rsidTr="005F47C5">
        <w:trPr>
          <w:trHeight w:val="343"/>
        </w:trPr>
        <w:tc>
          <w:tcPr>
            <w:tcW w:w="1370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1154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91</w:t>
            </w:r>
          </w:p>
        </w:tc>
        <w:tc>
          <w:tcPr>
            <w:tcW w:w="1239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75</w:t>
            </w:r>
          </w:p>
        </w:tc>
        <w:tc>
          <w:tcPr>
            <w:tcW w:w="1126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93</w:t>
            </w:r>
          </w:p>
        </w:tc>
        <w:tc>
          <w:tcPr>
            <w:tcW w:w="1676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548</w:t>
            </w:r>
          </w:p>
        </w:tc>
        <w:tc>
          <w:tcPr>
            <w:tcW w:w="1389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EB5B2B" w:rsidRDefault="00FC00F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2</w:t>
            </w:r>
          </w:p>
        </w:tc>
      </w:tr>
      <w:tr w:rsidR="005F47C5" w:rsidRPr="00EB5B2B" w:rsidTr="005F47C5">
        <w:trPr>
          <w:trHeight w:val="363"/>
        </w:trPr>
        <w:tc>
          <w:tcPr>
            <w:tcW w:w="1370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03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199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54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39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126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89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F47C5" w:rsidRPr="004E6988" w:rsidTr="005F47C5">
        <w:trPr>
          <w:trHeight w:val="343"/>
        </w:trPr>
        <w:tc>
          <w:tcPr>
            <w:tcW w:w="1370" w:type="dxa"/>
            <w:vMerge w:val="restart"/>
          </w:tcPr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603" w:type="dxa"/>
          </w:tcPr>
          <w:p w:rsidR="005F47C5" w:rsidRPr="0036152A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ей капусты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3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8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2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91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2603" w:type="dxa"/>
          </w:tcPr>
          <w:p w:rsidR="005F47C5" w:rsidRPr="00077480" w:rsidRDefault="005455F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ольник со сметаной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2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7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7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82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3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тушеный с луком и томатом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6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2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62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38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</w:tr>
      <w:tr w:rsidR="005F47C5" w:rsidRPr="004E6988" w:rsidTr="005F47C5">
        <w:trPr>
          <w:trHeight w:val="34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я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6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4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2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43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9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5F47C5" w:rsidRPr="004E6988" w:rsidTr="005F47C5">
        <w:trPr>
          <w:trHeight w:val="34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5F47C5" w:rsidRPr="00EB5B2B" w:rsidTr="005F47C5">
        <w:trPr>
          <w:trHeight w:val="343"/>
        </w:trPr>
        <w:tc>
          <w:tcPr>
            <w:tcW w:w="1370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Pr="00077480" w:rsidRDefault="005F47C5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54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41</w:t>
            </w:r>
          </w:p>
        </w:tc>
        <w:tc>
          <w:tcPr>
            <w:tcW w:w="1239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17</w:t>
            </w:r>
          </w:p>
        </w:tc>
        <w:tc>
          <w:tcPr>
            <w:tcW w:w="1126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32</w:t>
            </w:r>
          </w:p>
        </w:tc>
        <w:tc>
          <w:tcPr>
            <w:tcW w:w="1676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,929</w:t>
            </w:r>
          </w:p>
        </w:tc>
        <w:tc>
          <w:tcPr>
            <w:tcW w:w="1389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67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35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 w:val="restart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2603" w:type="dxa"/>
          </w:tcPr>
          <w:p w:rsidR="005F47C5" w:rsidRPr="00000246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6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6</w:t>
            </w:r>
          </w:p>
        </w:tc>
        <w:tc>
          <w:tcPr>
            <w:tcW w:w="1126" w:type="dxa"/>
          </w:tcPr>
          <w:p w:rsidR="005F47C5" w:rsidRPr="004E6988" w:rsidRDefault="005F47C5" w:rsidP="00C91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8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62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ёное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0</w:t>
            </w:r>
          </w:p>
        </w:tc>
      </w:tr>
      <w:tr w:rsidR="005F47C5" w:rsidRPr="004E6988" w:rsidTr="005F47C5">
        <w:trPr>
          <w:trHeight w:val="36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03" w:type="dxa"/>
          </w:tcPr>
          <w:p w:rsidR="005F47C5" w:rsidRPr="00077480" w:rsidRDefault="005F47C5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19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4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3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112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389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4E6988" w:rsidRDefault="005F47C5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5F47C5" w:rsidRPr="004E6988" w:rsidTr="005F47C5">
        <w:trPr>
          <w:trHeight w:val="343"/>
        </w:trPr>
        <w:tc>
          <w:tcPr>
            <w:tcW w:w="1370" w:type="dxa"/>
            <w:vMerge/>
          </w:tcPr>
          <w:p w:rsidR="005F47C5" w:rsidRPr="004E6988" w:rsidRDefault="005F47C5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03" w:type="dxa"/>
          </w:tcPr>
          <w:p w:rsidR="005F47C5" w:rsidRPr="00077480" w:rsidRDefault="005455F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</w:p>
        </w:tc>
        <w:tc>
          <w:tcPr>
            <w:tcW w:w="1199" w:type="dxa"/>
          </w:tcPr>
          <w:p w:rsidR="005F47C5" w:rsidRPr="004E6988" w:rsidRDefault="005455F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54" w:type="dxa"/>
          </w:tcPr>
          <w:p w:rsidR="005F47C5" w:rsidRPr="004E6988" w:rsidRDefault="00FB313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5</w:t>
            </w:r>
          </w:p>
        </w:tc>
        <w:tc>
          <w:tcPr>
            <w:tcW w:w="1239" w:type="dxa"/>
          </w:tcPr>
          <w:p w:rsidR="005F47C5" w:rsidRPr="004E6988" w:rsidRDefault="00FB313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4</w:t>
            </w:r>
          </w:p>
        </w:tc>
        <w:tc>
          <w:tcPr>
            <w:tcW w:w="1126" w:type="dxa"/>
          </w:tcPr>
          <w:p w:rsidR="005F47C5" w:rsidRPr="004E6988" w:rsidRDefault="00FB313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1676" w:type="dxa"/>
          </w:tcPr>
          <w:p w:rsidR="005F47C5" w:rsidRPr="004E6988" w:rsidRDefault="00FB313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3</w:t>
            </w:r>
          </w:p>
        </w:tc>
        <w:tc>
          <w:tcPr>
            <w:tcW w:w="1389" w:type="dxa"/>
          </w:tcPr>
          <w:p w:rsidR="005F47C5" w:rsidRPr="004E6988" w:rsidRDefault="00FB313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02" w:type="dxa"/>
          </w:tcPr>
          <w:p w:rsidR="005F47C5" w:rsidRPr="000813BF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05" w:type="dxa"/>
          </w:tcPr>
          <w:p w:rsidR="005F47C5" w:rsidRPr="004E6988" w:rsidRDefault="00FB3139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</w:tr>
      <w:tr w:rsidR="005F47C5" w:rsidRPr="00EB5B2B" w:rsidTr="005F47C5">
        <w:trPr>
          <w:trHeight w:val="363"/>
        </w:trPr>
        <w:tc>
          <w:tcPr>
            <w:tcW w:w="1370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Pr="00077480" w:rsidRDefault="005F47C5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F47C5" w:rsidRPr="00EB5B2B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154" w:type="dxa"/>
          </w:tcPr>
          <w:p w:rsidR="005F47C5" w:rsidRPr="00EB5B2B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01</w:t>
            </w:r>
          </w:p>
        </w:tc>
        <w:tc>
          <w:tcPr>
            <w:tcW w:w="1239" w:type="dxa"/>
          </w:tcPr>
          <w:p w:rsidR="005F47C5" w:rsidRPr="00EB5B2B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72</w:t>
            </w:r>
          </w:p>
        </w:tc>
        <w:tc>
          <w:tcPr>
            <w:tcW w:w="1126" w:type="dxa"/>
          </w:tcPr>
          <w:p w:rsidR="005F47C5" w:rsidRPr="00EB5B2B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74</w:t>
            </w:r>
          </w:p>
        </w:tc>
        <w:tc>
          <w:tcPr>
            <w:tcW w:w="1676" w:type="dxa"/>
          </w:tcPr>
          <w:p w:rsidR="005F47C5" w:rsidRPr="00EB5B2B" w:rsidRDefault="00FB3139" w:rsidP="002E1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2</w:t>
            </w:r>
          </w:p>
        </w:tc>
        <w:tc>
          <w:tcPr>
            <w:tcW w:w="1389" w:type="dxa"/>
          </w:tcPr>
          <w:p w:rsidR="005F47C5" w:rsidRPr="00EB5B2B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5</w:t>
            </w:r>
          </w:p>
        </w:tc>
        <w:tc>
          <w:tcPr>
            <w:tcW w:w="1402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5F47C5" w:rsidRPr="00EB5B2B" w:rsidRDefault="00FB313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9</w:t>
            </w:r>
          </w:p>
        </w:tc>
      </w:tr>
      <w:tr w:rsidR="005F47C5" w:rsidRPr="00EB5B2B" w:rsidTr="005F47C5">
        <w:trPr>
          <w:trHeight w:val="343"/>
        </w:trPr>
        <w:tc>
          <w:tcPr>
            <w:tcW w:w="1370" w:type="dxa"/>
          </w:tcPr>
          <w:p w:rsidR="005F47C5" w:rsidRPr="00EB5B2B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07" w:type="dxa"/>
          </w:tcPr>
          <w:p w:rsidR="005F47C5" w:rsidRPr="000813BF" w:rsidRDefault="005F47C5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3" w:type="dxa"/>
          </w:tcPr>
          <w:p w:rsidR="005F47C5" w:rsidRPr="00077480" w:rsidRDefault="005F47C5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F47C5" w:rsidRPr="004E7050" w:rsidRDefault="00FB3139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0 г</w:t>
            </w:r>
          </w:p>
        </w:tc>
        <w:tc>
          <w:tcPr>
            <w:tcW w:w="1154" w:type="dxa"/>
          </w:tcPr>
          <w:p w:rsidR="005F47C5" w:rsidRPr="004E7050" w:rsidRDefault="00EE71FD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33</w:t>
            </w:r>
          </w:p>
        </w:tc>
        <w:tc>
          <w:tcPr>
            <w:tcW w:w="1239" w:type="dxa"/>
          </w:tcPr>
          <w:p w:rsidR="005F47C5" w:rsidRPr="004E7050" w:rsidRDefault="00EE71FD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164</w:t>
            </w:r>
          </w:p>
        </w:tc>
        <w:tc>
          <w:tcPr>
            <w:tcW w:w="1126" w:type="dxa"/>
          </w:tcPr>
          <w:p w:rsidR="005F47C5" w:rsidRPr="004E7050" w:rsidRDefault="00431D95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,436</w:t>
            </w:r>
          </w:p>
        </w:tc>
        <w:tc>
          <w:tcPr>
            <w:tcW w:w="1676" w:type="dxa"/>
          </w:tcPr>
          <w:p w:rsidR="005F47C5" w:rsidRPr="004E7050" w:rsidRDefault="00431D95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0,897</w:t>
            </w:r>
          </w:p>
        </w:tc>
        <w:tc>
          <w:tcPr>
            <w:tcW w:w="1389" w:type="dxa"/>
          </w:tcPr>
          <w:p w:rsidR="005F47C5" w:rsidRPr="004E7050" w:rsidRDefault="00431D95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,61</w:t>
            </w:r>
          </w:p>
        </w:tc>
        <w:tc>
          <w:tcPr>
            <w:tcW w:w="1402" w:type="dxa"/>
          </w:tcPr>
          <w:p w:rsidR="005F47C5" w:rsidRPr="004E7050" w:rsidRDefault="005F47C5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5F47C5" w:rsidRPr="004E7050" w:rsidRDefault="00431D95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36</w:t>
            </w:r>
          </w:p>
        </w:tc>
      </w:tr>
    </w:tbl>
    <w:p w:rsidR="00D41CAA" w:rsidRDefault="00D41CAA" w:rsidP="00D41CAA">
      <w:pPr>
        <w:rPr>
          <w:rFonts w:ascii="Times New Roman" w:hAnsi="Times New Roman" w:cs="Times New Roman"/>
        </w:rPr>
      </w:pPr>
    </w:p>
    <w:p w:rsidR="00D41CAA" w:rsidRPr="00D41CAA" w:rsidRDefault="00D41CAA" w:rsidP="00D41CAA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p w:rsidR="00D41CAA" w:rsidRDefault="00D41CAA" w:rsidP="00D41CAA">
      <w:pPr>
        <w:rPr>
          <w:rFonts w:ascii="Times New Roman" w:hAnsi="Times New Roman" w:cs="Times New Roman"/>
        </w:rPr>
      </w:pPr>
    </w:p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1370"/>
        <w:gridCol w:w="1407"/>
        <w:gridCol w:w="2603"/>
        <w:gridCol w:w="1199"/>
        <w:gridCol w:w="1154"/>
        <w:gridCol w:w="1239"/>
        <w:gridCol w:w="1126"/>
        <w:gridCol w:w="1676"/>
        <w:gridCol w:w="1389"/>
        <w:gridCol w:w="1402"/>
        <w:gridCol w:w="1105"/>
      </w:tblGrid>
      <w:tr w:rsidR="00D41CAA" w:rsidRPr="004E6988" w:rsidTr="002F06E3">
        <w:trPr>
          <w:trHeight w:val="375"/>
        </w:trPr>
        <w:tc>
          <w:tcPr>
            <w:tcW w:w="1382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B42">
              <w:rPr>
                <w:rFonts w:ascii="Times New Roman" w:hAnsi="Times New Roman" w:cs="Times New Roman"/>
                <w:b/>
              </w:rPr>
              <w:t>Приём пищи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</w:t>
            </w:r>
            <w:proofErr w:type="spellEnd"/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ы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C75376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</w:t>
            </w:r>
            <w:r w:rsidR="00D41CAA"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люда</w:t>
            </w:r>
          </w:p>
        </w:tc>
        <w:tc>
          <w:tcPr>
            <w:tcW w:w="1214" w:type="dxa"/>
            <w:vMerge w:val="restart"/>
            <w:tcBorders>
              <w:bottom w:val="single" w:sz="4" w:space="0" w:color="auto"/>
            </w:tcBorders>
          </w:tcPr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</w:p>
          <w:p w:rsidR="00D41CAA" w:rsidRPr="00F75B42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42">
              <w:rPr>
                <w:rFonts w:ascii="Times New Roman" w:hAnsi="Times New Roman" w:cs="Times New Roman"/>
                <w:b/>
                <w:sz w:val="20"/>
                <w:szCs w:val="20"/>
              </w:rPr>
              <w:t>порции</w:t>
            </w:r>
          </w:p>
        </w:tc>
        <w:tc>
          <w:tcPr>
            <w:tcW w:w="3412" w:type="dxa"/>
            <w:gridSpan w:val="3"/>
            <w:tcBorders>
              <w:bottom w:val="single" w:sz="4" w:space="0" w:color="auto"/>
            </w:tcBorders>
          </w:tcPr>
          <w:p w:rsidR="00D41CAA" w:rsidRDefault="00D41CAA" w:rsidP="002F06E3">
            <w:pPr>
              <w:rPr>
                <w:rFonts w:ascii="Times New Roman" w:hAnsi="Times New Roman" w:cs="Times New Roman"/>
                <w:b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</w:t>
            </w: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нность (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Витамин</w:t>
            </w:r>
            <w:proofErr w:type="gramStart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4E6988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</w:tcPr>
          <w:p w:rsidR="00D41CAA" w:rsidRDefault="00D41CAA" w:rsidP="002F06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988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</w:tc>
      </w:tr>
      <w:tr w:rsidR="00D41CAA" w:rsidTr="002F06E3">
        <w:trPr>
          <w:trHeight w:val="194"/>
        </w:trPr>
        <w:tc>
          <w:tcPr>
            <w:tcW w:w="1382" w:type="dxa"/>
            <w:vMerge/>
          </w:tcPr>
          <w:p w:rsidR="00D41CAA" w:rsidRDefault="00D41CAA" w:rsidP="002F06E3"/>
        </w:tc>
        <w:tc>
          <w:tcPr>
            <w:tcW w:w="1410" w:type="dxa"/>
            <w:vMerge/>
          </w:tcPr>
          <w:p w:rsidR="00D41CAA" w:rsidRDefault="00D41CAA" w:rsidP="002F06E3"/>
        </w:tc>
        <w:tc>
          <w:tcPr>
            <w:tcW w:w="2653" w:type="dxa"/>
            <w:vMerge/>
          </w:tcPr>
          <w:p w:rsidR="00D41CAA" w:rsidRDefault="00D41CAA" w:rsidP="002F06E3"/>
        </w:tc>
        <w:tc>
          <w:tcPr>
            <w:tcW w:w="1214" w:type="dxa"/>
            <w:vMerge/>
          </w:tcPr>
          <w:p w:rsidR="00D41CAA" w:rsidRDefault="00D41CAA" w:rsidP="002F06E3"/>
        </w:tc>
        <w:tc>
          <w:tcPr>
            <w:tcW w:w="1162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51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999" w:type="dxa"/>
          </w:tcPr>
          <w:p w:rsidR="00D41CAA" w:rsidRPr="004E6988" w:rsidRDefault="00D41CAA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988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676" w:type="dxa"/>
            <w:vMerge/>
          </w:tcPr>
          <w:p w:rsidR="00D41CAA" w:rsidRDefault="00D41CAA" w:rsidP="002F06E3"/>
        </w:tc>
        <w:tc>
          <w:tcPr>
            <w:tcW w:w="1402" w:type="dxa"/>
            <w:vMerge/>
          </w:tcPr>
          <w:p w:rsidR="00D41CAA" w:rsidRDefault="00D41CAA" w:rsidP="002F06E3"/>
        </w:tc>
        <w:tc>
          <w:tcPr>
            <w:tcW w:w="1416" w:type="dxa"/>
            <w:vMerge/>
          </w:tcPr>
          <w:p w:rsidR="00D41CAA" w:rsidRDefault="00D41CAA" w:rsidP="002F06E3"/>
        </w:tc>
        <w:tc>
          <w:tcPr>
            <w:tcW w:w="1105" w:type="dxa"/>
            <w:vMerge/>
          </w:tcPr>
          <w:p w:rsidR="00D41CAA" w:rsidRDefault="00D41CAA" w:rsidP="002F06E3"/>
        </w:tc>
      </w:tr>
      <w:tr w:rsidR="00D41CAA" w:rsidRPr="004E6988" w:rsidTr="002F06E3">
        <w:trPr>
          <w:trHeight w:val="343"/>
        </w:trPr>
        <w:tc>
          <w:tcPr>
            <w:tcW w:w="138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-й  </w:t>
            </w:r>
            <w:r w:rsidRPr="004E698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410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41CAA" w:rsidRPr="004E6988" w:rsidRDefault="00D41CAA" w:rsidP="002F06E3">
            <w:pPr>
              <w:rPr>
                <w:rFonts w:ascii="Times New Roman" w:hAnsi="Times New Roman" w:cs="Times New Roman"/>
              </w:rPr>
            </w:pPr>
          </w:p>
        </w:tc>
      </w:tr>
      <w:tr w:rsidR="002F06E3" w:rsidRPr="004E6988" w:rsidTr="002F06E3">
        <w:trPr>
          <w:trHeight w:val="363"/>
        </w:trPr>
        <w:tc>
          <w:tcPr>
            <w:tcW w:w="1382" w:type="dxa"/>
            <w:vMerge w:val="restart"/>
          </w:tcPr>
          <w:p w:rsidR="002F06E3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6E3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6E3" w:rsidRPr="0036152A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2F06E3" w:rsidRPr="000813BF" w:rsidRDefault="00FF2B94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653" w:type="dxa"/>
          </w:tcPr>
          <w:p w:rsidR="002F06E3" w:rsidRPr="002F06E3" w:rsidRDefault="002F06E3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E3">
              <w:rPr>
                <w:rFonts w:ascii="Times New Roman" w:hAnsi="Times New Roman" w:cs="Times New Roman"/>
                <w:sz w:val="20"/>
                <w:szCs w:val="20"/>
              </w:rPr>
              <w:t>Каша молочная «Дружба»</w:t>
            </w:r>
          </w:p>
        </w:tc>
        <w:tc>
          <w:tcPr>
            <w:tcW w:w="1214" w:type="dxa"/>
          </w:tcPr>
          <w:p w:rsidR="002F06E3" w:rsidRPr="004E6988" w:rsidRDefault="002F06E3" w:rsidP="00FF2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6</w:t>
            </w:r>
          </w:p>
        </w:tc>
        <w:tc>
          <w:tcPr>
            <w:tcW w:w="1251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94</w:t>
            </w:r>
          </w:p>
        </w:tc>
        <w:tc>
          <w:tcPr>
            <w:tcW w:w="999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06</w:t>
            </w:r>
          </w:p>
        </w:tc>
        <w:tc>
          <w:tcPr>
            <w:tcW w:w="1676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901</w:t>
            </w:r>
          </w:p>
        </w:tc>
        <w:tc>
          <w:tcPr>
            <w:tcW w:w="1402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6</w:t>
            </w:r>
          </w:p>
        </w:tc>
        <w:tc>
          <w:tcPr>
            <w:tcW w:w="1416" w:type="dxa"/>
          </w:tcPr>
          <w:p w:rsidR="002F06E3" w:rsidRPr="00355461" w:rsidRDefault="00FF2B94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05" w:type="dxa"/>
          </w:tcPr>
          <w:p w:rsidR="002F06E3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6</w:t>
            </w:r>
          </w:p>
        </w:tc>
      </w:tr>
      <w:tr w:rsidR="002F06E3" w:rsidRPr="004E6988" w:rsidTr="002F06E3">
        <w:trPr>
          <w:trHeight w:val="363"/>
        </w:trPr>
        <w:tc>
          <w:tcPr>
            <w:tcW w:w="1382" w:type="dxa"/>
            <w:vMerge/>
          </w:tcPr>
          <w:p w:rsidR="002F06E3" w:rsidRPr="004E6988" w:rsidRDefault="002F06E3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F06E3" w:rsidRPr="00E12385" w:rsidRDefault="00FF2B94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53" w:type="dxa"/>
          </w:tcPr>
          <w:p w:rsidR="002F06E3" w:rsidRPr="00E12385" w:rsidRDefault="002F06E3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лимоном</w:t>
            </w:r>
          </w:p>
        </w:tc>
        <w:tc>
          <w:tcPr>
            <w:tcW w:w="1214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06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9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30</w:t>
            </w:r>
          </w:p>
        </w:tc>
        <w:tc>
          <w:tcPr>
            <w:tcW w:w="1676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36</w:t>
            </w:r>
          </w:p>
        </w:tc>
        <w:tc>
          <w:tcPr>
            <w:tcW w:w="1402" w:type="dxa"/>
          </w:tcPr>
          <w:p w:rsidR="002F06E3" w:rsidRPr="004E6988" w:rsidRDefault="00FF2B94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0</w:t>
            </w:r>
          </w:p>
        </w:tc>
        <w:tc>
          <w:tcPr>
            <w:tcW w:w="1416" w:type="dxa"/>
          </w:tcPr>
          <w:p w:rsidR="002F06E3" w:rsidRPr="00E12385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385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105" w:type="dxa"/>
          </w:tcPr>
          <w:p w:rsidR="002F06E3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2F06E3" w:rsidRPr="004E6988" w:rsidTr="002F06E3">
        <w:trPr>
          <w:trHeight w:val="343"/>
        </w:trPr>
        <w:tc>
          <w:tcPr>
            <w:tcW w:w="1382" w:type="dxa"/>
            <w:vMerge/>
          </w:tcPr>
          <w:p w:rsidR="002F06E3" w:rsidRPr="004E6988" w:rsidRDefault="002F06E3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F06E3" w:rsidRPr="000813BF" w:rsidRDefault="008A76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35</w:t>
            </w:r>
          </w:p>
        </w:tc>
        <w:tc>
          <w:tcPr>
            <w:tcW w:w="2653" w:type="dxa"/>
          </w:tcPr>
          <w:p w:rsidR="002F06E3" w:rsidRPr="0036152A" w:rsidRDefault="00DB3178" w:rsidP="008A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ерброд с </w:t>
            </w:r>
            <w:r w:rsidR="008A763F">
              <w:rPr>
                <w:rFonts w:ascii="Times New Roman" w:hAnsi="Times New Roman" w:cs="Times New Roman"/>
                <w:sz w:val="20"/>
                <w:szCs w:val="20"/>
              </w:rPr>
              <w:t>маслом</w:t>
            </w:r>
          </w:p>
        </w:tc>
        <w:tc>
          <w:tcPr>
            <w:tcW w:w="1214" w:type="dxa"/>
          </w:tcPr>
          <w:p w:rsidR="002F06E3" w:rsidRPr="004E6988" w:rsidRDefault="008A76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</w:t>
            </w:r>
          </w:p>
        </w:tc>
        <w:tc>
          <w:tcPr>
            <w:tcW w:w="1162" w:type="dxa"/>
          </w:tcPr>
          <w:p w:rsidR="002F06E3" w:rsidRPr="004E6988" w:rsidRDefault="008A76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251" w:type="dxa"/>
          </w:tcPr>
          <w:p w:rsidR="002F06E3" w:rsidRPr="004E6988" w:rsidRDefault="008A76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2</w:t>
            </w:r>
          </w:p>
        </w:tc>
        <w:tc>
          <w:tcPr>
            <w:tcW w:w="999" w:type="dxa"/>
          </w:tcPr>
          <w:p w:rsidR="002F06E3" w:rsidRPr="004E6988" w:rsidRDefault="008A76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6</w:t>
            </w:r>
          </w:p>
        </w:tc>
        <w:tc>
          <w:tcPr>
            <w:tcW w:w="1676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791</w:t>
            </w:r>
          </w:p>
        </w:tc>
        <w:tc>
          <w:tcPr>
            <w:tcW w:w="1402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416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5" w:type="dxa"/>
          </w:tcPr>
          <w:p w:rsidR="002F06E3" w:rsidRPr="004E6988" w:rsidRDefault="008A76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06E3" w:rsidRPr="004E6988" w:rsidTr="002F06E3">
        <w:trPr>
          <w:trHeight w:val="363"/>
        </w:trPr>
        <w:tc>
          <w:tcPr>
            <w:tcW w:w="1382" w:type="dxa"/>
            <w:vMerge/>
          </w:tcPr>
          <w:p w:rsidR="002F06E3" w:rsidRPr="004E6988" w:rsidRDefault="002F06E3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2F06E3" w:rsidRPr="0036152A" w:rsidRDefault="002F06E3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2F06E3" w:rsidRPr="004E6988" w:rsidRDefault="002F06E3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6E3" w:rsidRPr="00EB5B2B" w:rsidTr="002F06E3">
        <w:trPr>
          <w:trHeight w:val="343"/>
        </w:trPr>
        <w:tc>
          <w:tcPr>
            <w:tcW w:w="1382" w:type="dxa"/>
          </w:tcPr>
          <w:p w:rsidR="002F06E3" w:rsidRPr="0036152A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0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2F06E3" w:rsidRPr="004E6988" w:rsidRDefault="002F06E3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2F06E3" w:rsidRPr="00EB5B2B" w:rsidRDefault="008A76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</w:t>
            </w:r>
          </w:p>
        </w:tc>
        <w:tc>
          <w:tcPr>
            <w:tcW w:w="1162" w:type="dxa"/>
          </w:tcPr>
          <w:p w:rsidR="002F06E3" w:rsidRPr="00EB5B2B" w:rsidRDefault="008A76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36</w:t>
            </w:r>
          </w:p>
        </w:tc>
        <w:tc>
          <w:tcPr>
            <w:tcW w:w="1251" w:type="dxa"/>
          </w:tcPr>
          <w:p w:rsidR="002F06E3" w:rsidRPr="00EB5B2B" w:rsidRDefault="008A76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01</w:t>
            </w:r>
          </w:p>
        </w:tc>
        <w:tc>
          <w:tcPr>
            <w:tcW w:w="999" w:type="dxa"/>
          </w:tcPr>
          <w:p w:rsidR="002F06E3" w:rsidRPr="00EB5B2B" w:rsidRDefault="008A76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12</w:t>
            </w:r>
          </w:p>
        </w:tc>
        <w:tc>
          <w:tcPr>
            <w:tcW w:w="1676" w:type="dxa"/>
          </w:tcPr>
          <w:p w:rsidR="002F06E3" w:rsidRPr="00EB5B2B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028</w:t>
            </w:r>
          </w:p>
        </w:tc>
        <w:tc>
          <w:tcPr>
            <w:tcW w:w="1402" w:type="dxa"/>
          </w:tcPr>
          <w:p w:rsidR="002F06E3" w:rsidRPr="00EB5B2B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32</w:t>
            </w:r>
          </w:p>
        </w:tc>
        <w:tc>
          <w:tcPr>
            <w:tcW w:w="1416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2F06E3" w:rsidRPr="00EB5B2B" w:rsidRDefault="0072683D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9</w:t>
            </w:r>
          </w:p>
        </w:tc>
      </w:tr>
      <w:tr w:rsidR="002F06E3" w:rsidRPr="00EB5B2B" w:rsidTr="002F06E3">
        <w:trPr>
          <w:trHeight w:val="363"/>
        </w:trPr>
        <w:tc>
          <w:tcPr>
            <w:tcW w:w="1382" w:type="dxa"/>
          </w:tcPr>
          <w:p w:rsidR="002F06E3" w:rsidRPr="0036152A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Второй</w:t>
            </w:r>
          </w:p>
          <w:p w:rsidR="002F06E3" w:rsidRPr="0036152A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52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410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653" w:type="dxa"/>
          </w:tcPr>
          <w:p w:rsidR="002F06E3" w:rsidRPr="0036152A" w:rsidRDefault="002F06E3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2A">
              <w:rPr>
                <w:rFonts w:ascii="Times New Roman" w:hAnsi="Times New Roman" w:cs="Times New Roman"/>
                <w:sz w:val="20"/>
                <w:szCs w:val="20"/>
              </w:rPr>
              <w:t>Фрукт свежий</w:t>
            </w:r>
          </w:p>
        </w:tc>
        <w:tc>
          <w:tcPr>
            <w:tcW w:w="1214" w:type="dxa"/>
          </w:tcPr>
          <w:p w:rsidR="002F06E3" w:rsidRPr="00EB5B2B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62" w:type="dxa"/>
          </w:tcPr>
          <w:p w:rsidR="002F06E3" w:rsidRPr="00EB5B2B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51" w:type="dxa"/>
          </w:tcPr>
          <w:p w:rsidR="002F06E3" w:rsidRPr="00EB5B2B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999" w:type="dxa"/>
          </w:tcPr>
          <w:p w:rsidR="002F06E3" w:rsidRPr="00EB5B2B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1676" w:type="dxa"/>
          </w:tcPr>
          <w:p w:rsidR="002F06E3" w:rsidRPr="00EB5B2B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402" w:type="dxa"/>
          </w:tcPr>
          <w:p w:rsidR="002F06E3" w:rsidRPr="00EB5B2B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" w:type="dxa"/>
          </w:tcPr>
          <w:p w:rsidR="002F06E3" w:rsidRPr="000813BF" w:rsidRDefault="002F06E3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5" w:type="dxa"/>
          </w:tcPr>
          <w:p w:rsidR="002F06E3" w:rsidRPr="00EB5B2B" w:rsidRDefault="004F59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07EEE" w:rsidRPr="004E6988" w:rsidTr="002F06E3">
        <w:trPr>
          <w:trHeight w:val="343"/>
        </w:trPr>
        <w:tc>
          <w:tcPr>
            <w:tcW w:w="1382" w:type="dxa"/>
            <w:vMerge w:val="restart"/>
          </w:tcPr>
          <w:p w:rsidR="00B07EEE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EEE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EEE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EEE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EEE" w:rsidRPr="00077480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410" w:type="dxa"/>
          </w:tcPr>
          <w:p w:rsidR="00B07EEE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653" w:type="dxa"/>
          </w:tcPr>
          <w:p w:rsidR="00B07EEE" w:rsidRPr="00077480" w:rsidRDefault="005455FE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FE">
              <w:rPr>
                <w:rFonts w:ascii="Times New Roman" w:hAnsi="Times New Roman" w:cs="Times New Roman"/>
                <w:sz w:val="20"/>
                <w:szCs w:val="20"/>
              </w:rPr>
              <w:t>Огурец или помидор сезонный</w:t>
            </w:r>
          </w:p>
        </w:tc>
        <w:tc>
          <w:tcPr>
            <w:tcW w:w="1214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51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999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13</w:t>
            </w:r>
          </w:p>
        </w:tc>
        <w:tc>
          <w:tcPr>
            <w:tcW w:w="1676" w:type="dxa"/>
          </w:tcPr>
          <w:p w:rsidR="00B07EEE" w:rsidRPr="004E6988" w:rsidRDefault="00C3168C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8</w:t>
            </w:r>
          </w:p>
        </w:tc>
        <w:tc>
          <w:tcPr>
            <w:tcW w:w="1402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5</w:t>
            </w:r>
          </w:p>
        </w:tc>
        <w:tc>
          <w:tcPr>
            <w:tcW w:w="1416" w:type="dxa"/>
          </w:tcPr>
          <w:p w:rsidR="00B07EEE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B07EEE" w:rsidRPr="004E6988" w:rsidTr="002F06E3">
        <w:trPr>
          <w:trHeight w:val="363"/>
        </w:trPr>
        <w:tc>
          <w:tcPr>
            <w:tcW w:w="1382" w:type="dxa"/>
            <w:vMerge/>
          </w:tcPr>
          <w:p w:rsidR="00B07EEE" w:rsidRPr="004E6988" w:rsidRDefault="00B07EE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07EEE" w:rsidRPr="000813BF" w:rsidRDefault="00B07EEE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2653" w:type="dxa"/>
          </w:tcPr>
          <w:p w:rsidR="00B07EEE" w:rsidRPr="00077480" w:rsidRDefault="00B07EEE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о сметаной</w:t>
            </w:r>
          </w:p>
        </w:tc>
        <w:tc>
          <w:tcPr>
            <w:tcW w:w="1214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2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1</w:t>
            </w:r>
          </w:p>
        </w:tc>
        <w:tc>
          <w:tcPr>
            <w:tcW w:w="1251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2</w:t>
            </w:r>
          </w:p>
        </w:tc>
        <w:tc>
          <w:tcPr>
            <w:tcW w:w="999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11</w:t>
            </w:r>
          </w:p>
        </w:tc>
        <w:tc>
          <w:tcPr>
            <w:tcW w:w="1676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35</w:t>
            </w:r>
          </w:p>
        </w:tc>
        <w:tc>
          <w:tcPr>
            <w:tcW w:w="1402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416" w:type="dxa"/>
          </w:tcPr>
          <w:p w:rsidR="00B07EEE" w:rsidRPr="000813BF" w:rsidRDefault="00B07EEE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B07EEE" w:rsidRPr="004E6988" w:rsidTr="002F06E3">
        <w:trPr>
          <w:trHeight w:val="363"/>
        </w:trPr>
        <w:tc>
          <w:tcPr>
            <w:tcW w:w="1382" w:type="dxa"/>
            <w:vMerge/>
          </w:tcPr>
          <w:p w:rsidR="00B07EEE" w:rsidRPr="004E6988" w:rsidRDefault="00B07EE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07EEE" w:rsidRPr="000813BF" w:rsidRDefault="00B07EEE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653" w:type="dxa"/>
          </w:tcPr>
          <w:p w:rsidR="00B07EEE" w:rsidRPr="00077480" w:rsidRDefault="00B07EEE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14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62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2</w:t>
            </w:r>
          </w:p>
        </w:tc>
        <w:tc>
          <w:tcPr>
            <w:tcW w:w="1251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9</w:t>
            </w:r>
          </w:p>
        </w:tc>
        <w:tc>
          <w:tcPr>
            <w:tcW w:w="999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30</w:t>
            </w:r>
          </w:p>
        </w:tc>
        <w:tc>
          <w:tcPr>
            <w:tcW w:w="1676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9</w:t>
            </w:r>
          </w:p>
        </w:tc>
        <w:tc>
          <w:tcPr>
            <w:tcW w:w="1402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6</w:t>
            </w:r>
          </w:p>
        </w:tc>
        <w:tc>
          <w:tcPr>
            <w:tcW w:w="1416" w:type="dxa"/>
          </w:tcPr>
          <w:p w:rsidR="00B07EEE" w:rsidRPr="000813BF" w:rsidRDefault="00B07EEE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</w:tr>
      <w:tr w:rsidR="00B07EEE" w:rsidRPr="004E6988" w:rsidTr="002F06E3">
        <w:trPr>
          <w:trHeight w:val="343"/>
        </w:trPr>
        <w:tc>
          <w:tcPr>
            <w:tcW w:w="1382" w:type="dxa"/>
            <w:vMerge/>
          </w:tcPr>
          <w:p w:rsidR="00B07EEE" w:rsidRPr="004E6988" w:rsidRDefault="00B07EE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07EEE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2653" w:type="dxa"/>
          </w:tcPr>
          <w:p w:rsidR="00B07EEE" w:rsidRPr="00077480" w:rsidRDefault="00B07EEE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чки рыбные</w:t>
            </w:r>
          </w:p>
        </w:tc>
        <w:tc>
          <w:tcPr>
            <w:tcW w:w="1214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2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41</w:t>
            </w:r>
          </w:p>
        </w:tc>
        <w:tc>
          <w:tcPr>
            <w:tcW w:w="1251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3</w:t>
            </w:r>
          </w:p>
        </w:tc>
        <w:tc>
          <w:tcPr>
            <w:tcW w:w="999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18</w:t>
            </w:r>
          </w:p>
        </w:tc>
        <w:tc>
          <w:tcPr>
            <w:tcW w:w="1676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0</w:t>
            </w:r>
          </w:p>
        </w:tc>
        <w:tc>
          <w:tcPr>
            <w:tcW w:w="1402" w:type="dxa"/>
          </w:tcPr>
          <w:p w:rsidR="00B07EEE" w:rsidRPr="004E6988" w:rsidRDefault="00FF2B94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2</w:t>
            </w:r>
          </w:p>
        </w:tc>
        <w:tc>
          <w:tcPr>
            <w:tcW w:w="1416" w:type="dxa"/>
          </w:tcPr>
          <w:p w:rsidR="00B07EEE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8</w:t>
            </w:r>
          </w:p>
        </w:tc>
      </w:tr>
      <w:tr w:rsidR="00B07EEE" w:rsidRPr="004E6988" w:rsidTr="002F06E3">
        <w:trPr>
          <w:trHeight w:val="363"/>
        </w:trPr>
        <w:tc>
          <w:tcPr>
            <w:tcW w:w="1382" w:type="dxa"/>
            <w:vMerge/>
          </w:tcPr>
          <w:p w:rsidR="00B07EEE" w:rsidRPr="004E6988" w:rsidRDefault="00B07EE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07EEE" w:rsidRPr="000813BF" w:rsidRDefault="00B07EEE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53" w:type="dxa"/>
          </w:tcPr>
          <w:p w:rsidR="00B07EEE" w:rsidRPr="00077480" w:rsidRDefault="00B07EEE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214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5</w:t>
            </w:r>
          </w:p>
        </w:tc>
        <w:tc>
          <w:tcPr>
            <w:tcW w:w="1251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999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6</w:t>
            </w:r>
          </w:p>
        </w:tc>
        <w:tc>
          <w:tcPr>
            <w:tcW w:w="1676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01</w:t>
            </w:r>
          </w:p>
        </w:tc>
        <w:tc>
          <w:tcPr>
            <w:tcW w:w="1402" w:type="dxa"/>
          </w:tcPr>
          <w:p w:rsidR="00B07EEE" w:rsidRPr="004E6988" w:rsidRDefault="00B07EE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1416" w:type="dxa"/>
          </w:tcPr>
          <w:p w:rsidR="00B07EEE" w:rsidRPr="000813BF" w:rsidRDefault="00B07EEE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</w:tr>
      <w:tr w:rsidR="00B07EEE" w:rsidRPr="004E6988" w:rsidTr="002F06E3">
        <w:trPr>
          <w:trHeight w:val="343"/>
        </w:trPr>
        <w:tc>
          <w:tcPr>
            <w:tcW w:w="1382" w:type="dxa"/>
            <w:vMerge/>
          </w:tcPr>
          <w:p w:rsidR="00B07EEE" w:rsidRPr="004E6988" w:rsidRDefault="00B07EE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07EEE" w:rsidRPr="000813BF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53" w:type="dxa"/>
          </w:tcPr>
          <w:p w:rsidR="00B07EEE" w:rsidRPr="00077480" w:rsidRDefault="00B07EE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14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2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8</w:t>
            </w:r>
          </w:p>
        </w:tc>
        <w:tc>
          <w:tcPr>
            <w:tcW w:w="1251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6</w:t>
            </w:r>
          </w:p>
        </w:tc>
        <w:tc>
          <w:tcPr>
            <w:tcW w:w="999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92</w:t>
            </w:r>
          </w:p>
        </w:tc>
        <w:tc>
          <w:tcPr>
            <w:tcW w:w="1676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02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B07EEE" w:rsidRPr="000813BF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B07EEE" w:rsidRPr="004E6988" w:rsidTr="002F06E3">
        <w:trPr>
          <w:trHeight w:val="363"/>
        </w:trPr>
        <w:tc>
          <w:tcPr>
            <w:tcW w:w="1382" w:type="dxa"/>
            <w:vMerge/>
          </w:tcPr>
          <w:p w:rsidR="00B07EEE" w:rsidRPr="004E6988" w:rsidRDefault="00B07EEE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07EEE" w:rsidRPr="000813BF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653" w:type="dxa"/>
          </w:tcPr>
          <w:p w:rsidR="00B07EEE" w:rsidRPr="00077480" w:rsidRDefault="00B07EEE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1214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251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2</w:t>
            </w:r>
          </w:p>
        </w:tc>
        <w:tc>
          <w:tcPr>
            <w:tcW w:w="999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6</w:t>
            </w:r>
          </w:p>
        </w:tc>
        <w:tc>
          <w:tcPr>
            <w:tcW w:w="1676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28</w:t>
            </w:r>
          </w:p>
        </w:tc>
        <w:tc>
          <w:tcPr>
            <w:tcW w:w="1402" w:type="dxa"/>
          </w:tcPr>
          <w:p w:rsidR="00B07EEE" w:rsidRPr="004E6988" w:rsidRDefault="00B07E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B07EEE" w:rsidRPr="000813BF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B07EEE" w:rsidRPr="00EB5B2B" w:rsidTr="002F06E3">
        <w:trPr>
          <w:trHeight w:val="343"/>
        </w:trPr>
        <w:tc>
          <w:tcPr>
            <w:tcW w:w="1382" w:type="dxa"/>
          </w:tcPr>
          <w:p w:rsidR="00B07EEE" w:rsidRPr="00077480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48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B07EEE" w:rsidRPr="000813BF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B07EEE" w:rsidRPr="00077480" w:rsidRDefault="00B07EEE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07EEE" w:rsidRPr="00EB5B2B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  <w:tc>
          <w:tcPr>
            <w:tcW w:w="1162" w:type="dxa"/>
          </w:tcPr>
          <w:p w:rsidR="00B07EEE" w:rsidRPr="00EB5B2B" w:rsidRDefault="003643E9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47</w:t>
            </w:r>
          </w:p>
        </w:tc>
        <w:tc>
          <w:tcPr>
            <w:tcW w:w="1251" w:type="dxa"/>
          </w:tcPr>
          <w:p w:rsidR="00B07EEE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47</w:t>
            </w:r>
          </w:p>
        </w:tc>
        <w:tc>
          <w:tcPr>
            <w:tcW w:w="999" w:type="dxa"/>
          </w:tcPr>
          <w:p w:rsidR="00B07EEE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536</w:t>
            </w:r>
          </w:p>
        </w:tc>
        <w:tc>
          <w:tcPr>
            <w:tcW w:w="1676" w:type="dxa"/>
          </w:tcPr>
          <w:p w:rsidR="00B07EEE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834</w:t>
            </w:r>
          </w:p>
        </w:tc>
        <w:tc>
          <w:tcPr>
            <w:tcW w:w="1402" w:type="dxa"/>
          </w:tcPr>
          <w:p w:rsidR="00B07EEE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617</w:t>
            </w:r>
          </w:p>
        </w:tc>
        <w:tc>
          <w:tcPr>
            <w:tcW w:w="1416" w:type="dxa"/>
          </w:tcPr>
          <w:p w:rsidR="00B07EEE" w:rsidRPr="000813BF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B07EEE" w:rsidRPr="00EB5B2B" w:rsidRDefault="004F59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14</w:t>
            </w:r>
          </w:p>
        </w:tc>
      </w:tr>
      <w:tr w:rsidR="00B07EEE" w:rsidRPr="004E6988" w:rsidTr="002F06E3">
        <w:trPr>
          <w:trHeight w:val="363"/>
        </w:trPr>
        <w:tc>
          <w:tcPr>
            <w:tcW w:w="1382" w:type="dxa"/>
            <w:vMerge w:val="restart"/>
          </w:tcPr>
          <w:p w:rsidR="00B07EEE" w:rsidRPr="00EB5B2B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EEE" w:rsidRPr="00EB5B2B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EEE" w:rsidRPr="00EB5B2B" w:rsidRDefault="00B07E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410" w:type="dxa"/>
          </w:tcPr>
          <w:p w:rsidR="00B07EEE" w:rsidRPr="000813BF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2653" w:type="dxa"/>
          </w:tcPr>
          <w:p w:rsidR="00B07EEE" w:rsidRPr="00000246" w:rsidRDefault="00EF793F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творожная</w:t>
            </w:r>
          </w:p>
        </w:tc>
        <w:tc>
          <w:tcPr>
            <w:tcW w:w="1214" w:type="dxa"/>
          </w:tcPr>
          <w:p w:rsidR="00B07EEE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2" w:type="dxa"/>
          </w:tcPr>
          <w:p w:rsidR="00B07EEE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70</w:t>
            </w:r>
          </w:p>
        </w:tc>
        <w:tc>
          <w:tcPr>
            <w:tcW w:w="1251" w:type="dxa"/>
          </w:tcPr>
          <w:p w:rsidR="00B07EEE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4</w:t>
            </w:r>
          </w:p>
        </w:tc>
        <w:tc>
          <w:tcPr>
            <w:tcW w:w="999" w:type="dxa"/>
          </w:tcPr>
          <w:p w:rsidR="00B07EEE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20</w:t>
            </w:r>
          </w:p>
        </w:tc>
        <w:tc>
          <w:tcPr>
            <w:tcW w:w="1676" w:type="dxa"/>
          </w:tcPr>
          <w:p w:rsidR="00B07EEE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995</w:t>
            </w:r>
          </w:p>
        </w:tc>
        <w:tc>
          <w:tcPr>
            <w:tcW w:w="1402" w:type="dxa"/>
          </w:tcPr>
          <w:p w:rsidR="00B07EEE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7</w:t>
            </w:r>
          </w:p>
        </w:tc>
        <w:tc>
          <w:tcPr>
            <w:tcW w:w="1416" w:type="dxa"/>
          </w:tcPr>
          <w:p w:rsidR="00B07EEE" w:rsidRPr="000813BF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05" w:type="dxa"/>
          </w:tcPr>
          <w:p w:rsidR="00B07EEE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EF793F" w:rsidRPr="004E6988" w:rsidTr="002F06E3">
        <w:trPr>
          <w:trHeight w:val="363"/>
        </w:trPr>
        <w:tc>
          <w:tcPr>
            <w:tcW w:w="1382" w:type="dxa"/>
            <w:vMerge/>
          </w:tcPr>
          <w:p w:rsidR="00EF793F" w:rsidRPr="004E6988" w:rsidRDefault="00EF793F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F793F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2653" w:type="dxa"/>
          </w:tcPr>
          <w:p w:rsidR="00EF793F" w:rsidRPr="00077480" w:rsidRDefault="00EF793F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ный соус</w:t>
            </w:r>
          </w:p>
        </w:tc>
        <w:tc>
          <w:tcPr>
            <w:tcW w:w="1214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2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51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999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1676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02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6" w:type="dxa"/>
          </w:tcPr>
          <w:p w:rsidR="00EF793F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1105" w:type="dxa"/>
          </w:tcPr>
          <w:p w:rsidR="00EF793F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793F" w:rsidRPr="004E6988" w:rsidTr="002F06E3">
        <w:trPr>
          <w:trHeight w:val="363"/>
        </w:trPr>
        <w:tc>
          <w:tcPr>
            <w:tcW w:w="1382" w:type="dxa"/>
            <w:vMerge/>
          </w:tcPr>
          <w:p w:rsidR="00EF793F" w:rsidRPr="004E6988" w:rsidRDefault="00EF793F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F793F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53" w:type="dxa"/>
          </w:tcPr>
          <w:p w:rsidR="00EF793F" w:rsidRPr="00077480" w:rsidRDefault="00EF793F" w:rsidP="00A11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ёное</w:t>
            </w:r>
          </w:p>
        </w:tc>
        <w:tc>
          <w:tcPr>
            <w:tcW w:w="1214" w:type="dxa"/>
          </w:tcPr>
          <w:p w:rsidR="00EF793F" w:rsidRPr="004E6988" w:rsidRDefault="005455FE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2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9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02" w:type="dxa"/>
          </w:tcPr>
          <w:p w:rsidR="00EF793F" w:rsidRPr="004E6988" w:rsidRDefault="00EF793F" w:rsidP="00A11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</w:tcPr>
          <w:p w:rsidR="00EF793F" w:rsidRPr="000813BF" w:rsidRDefault="00EF793F" w:rsidP="00A11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105" w:type="dxa"/>
          </w:tcPr>
          <w:p w:rsidR="00EF793F" w:rsidRPr="004E6988" w:rsidRDefault="004F59EE" w:rsidP="002F0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EF793F" w:rsidRPr="004E6988" w:rsidTr="002F06E3">
        <w:trPr>
          <w:trHeight w:val="343"/>
        </w:trPr>
        <w:tc>
          <w:tcPr>
            <w:tcW w:w="1382" w:type="dxa"/>
            <w:vMerge/>
          </w:tcPr>
          <w:p w:rsidR="00EF793F" w:rsidRPr="004E6988" w:rsidRDefault="00EF793F" w:rsidP="002F0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F793F" w:rsidRPr="00E12385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EF793F" w:rsidRPr="00E12385" w:rsidRDefault="00EF793F" w:rsidP="002F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F793F" w:rsidRPr="00E12385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EF793F" w:rsidRPr="004E6988" w:rsidRDefault="00EF793F" w:rsidP="002F0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93F" w:rsidRPr="00EB5B2B" w:rsidTr="002F06E3">
        <w:trPr>
          <w:trHeight w:val="363"/>
        </w:trPr>
        <w:tc>
          <w:tcPr>
            <w:tcW w:w="1382" w:type="dxa"/>
          </w:tcPr>
          <w:p w:rsidR="00EF793F" w:rsidRPr="00EB5B2B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B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0" w:type="dxa"/>
          </w:tcPr>
          <w:p w:rsidR="00EF793F" w:rsidRPr="000813BF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3" w:type="dxa"/>
          </w:tcPr>
          <w:p w:rsidR="00EF793F" w:rsidRPr="00077480" w:rsidRDefault="00EF793F" w:rsidP="002F0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EF793F" w:rsidRPr="00EB5B2B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162" w:type="dxa"/>
          </w:tcPr>
          <w:p w:rsidR="00EF793F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43</w:t>
            </w:r>
          </w:p>
        </w:tc>
        <w:tc>
          <w:tcPr>
            <w:tcW w:w="1251" w:type="dxa"/>
          </w:tcPr>
          <w:p w:rsidR="00EF793F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24</w:t>
            </w:r>
          </w:p>
        </w:tc>
        <w:tc>
          <w:tcPr>
            <w:tcW w:w="999" w:type="dxa"/>
          </w:tcPr>
          <w:p w:rsidR="00EF793F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38</w:t>
            </w:r>
          </w:p>
        </w:tc>
        <w:tc>
          <w:tcPr>
            <w:tcW w:w="1676" w:type="dxa"/>
          </w:tcPr>
          <w:p w:rsidR="00EF793F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,295</w:t>
            </w:r>
          </w:p>
        </w:tc>
        <w:tc>
          <w:tcPr>
            <w:tcW w:w="1402" w:type="dxa"/>
          </w:tcPr>
          <w:p w:rsidR="00EF793F" w:rsidRPr="00EB5B2B" w:rsidRDefault="00C3168C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47</w:t>
            </w:r>
          </w:p>
        </w:tc>
        <w:tc>
          <w:tcPr>
            <w:tcW w:w="1416" w:type="dxa"/>
          </w:tcPr>
          <w:p w:rsidR="00EF793F" w:rsidRPr="000813BF" w:rsidRDefault="00EF793F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EF793F" w:rsidRPr="00EB5B2B" w:rsidRDefault="004F59EE" w:rsidP="002F0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9</w:t>
            </w:r>
          </w:p>
        </w:tc>
      </w:tr>
      <w:tr w:rsidR="00EF793F" w:rsidRPr="004F59EE" w:rsidTr="002F06E3">
        <w:trPr>
          <w:trHeight w:val="343"/>
        </w:trPr>
        <w:tc>
          <w:tcPr>
            <w:tcW w:w="1382" w:type="dxa"/>
          </w:tcPr>
          <w:p w:rsidR="00EF793F" w:rsidRPr="004F59EE" w:rsidRDefault="00EF793F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E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10" w:type="dxa"/>
          </w:tcPr>
          <w:p w:rsidR="00EF793F" w:rsidRPr="004F59EE" w:rsidRDefault="00EF793F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3" w:type="dxa"/>
          </w:tcPr>
          <w:p w:rsidR="00EF793F" w:rsidRPr="004F59EE" w:rsidRDefault="00EF793F" w:rsidP="002F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EF793F" w:rsidRPr="004F59EE" w:rsidRDefault="008A763F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5</w:t>
            </w:r>
            <w:r w:rsidR="00EF793F" w:rsidRPr="004F5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62" w:type="dxa"/>
          </w:tcPr>
          <w:p w:rsidR="00EF793F" w:rsidRPr="004F59EE" w:rsidRDefault="0072683D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813</w:t>
            </w:r>
          </w:p>
        </w:tc>
        <w:tc>
          <w:tcPr>
            <w:tcW w:w="1251" w:type="dxa"/>
          </w:tcPr>
          <w:p w:rsidR="00EF793F" w:rsidRPr="004F59EE" w:rsidRDefault="0072683D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172</w:t>
            </w:r>
          </w:p>
        </w:tc>
        <w:tc>
          <w:tcPr>
            <w:tcW w:w="999" w:type="dxa"/>
          </w:tcPr>
          <w:p w:rsidR="00EF793F" w:rsidRPr="004F59EE" w:rsidRDefault="0072683D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928</w:t>
            </w:r>
          </w:p>
        </w:tc>
        <w:tc>
          <w:tcPr>
            <w:tcW w:w="1676" w:type="dxa"/>
          </w:tcPr>
          <w:p w:rsidR="00EF793F" w:rsidRPr="004F59EE" w:rsidRDefault="00C3168C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EE">
              <w:rPr>
                <w:rFonts w:ascii="Times New Roman" w:hAnsi="Times New Roman" w:cs="Times New Roman"/>
                <w:b/>
                <w:sz w:val="28"/>
                <w:szCs w:val="28"/>
              </w:rPr>
              <w:t>1352,157</w:t>
            </w:r>
          </w:p>
        </w:tc>
        <w:tc>
          <w:tcPr>
            <w:tcW w:w="1402" w:type="dxa"/>
          </w:tcPr>
          <w:p w:rsidR="00EF793F" w:rsidRPr="004F59EE" w:rsidRDefault="00C3168C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9EE">
              <w:rPr>
                <w:rFonts w:ascii="Times New Roman" w:hAnsi="Times New Roman" w:cs="Times New Roman"/>
                <w:b/>
                <w:sz w:val="28"/>
                <w:szCs w:val="28"/>
              </w:rPr>
              <w:t>150,896</w:t>
            </w:r>
          </w:p>
        </w:tc>
        <w:tc>
          <w:tcPr>
            <w:tcW w:w="1416" w:type="dxa"/>
          </w:tcPr>
          <w:p w:rsidR="00EF793F" w:rsidRPr="004F59EE" w:rsidRDefault="00EF793F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EF793F" w:rsidRPr="004F59EE" w:rsidRDefault="0072683D" w:rsidP="002F0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,13</w:t>
            </w:r>
          </w:p>
        </w:tc>
      </w:tr>
    </w:tbl>
    <w:p w:rsidR="00D41CAA" w:rsidRPr="004F59EE" w:rsidRDefault="00D41CAA" w:rsidP="00D41CAA">
      <w:pPr>
        <w:rPr>
          <w:rFonts w:ascii="Times New Roman" w:hAnsi="Times New Roman" w:cs="Times New Roman"/>
          <w:sz w:val="28"/>
          <w:szCs w:val="28"/>
        </w:rPr>
      </w:pPr>
    </w:p>
    <w:sectPr w:rsidR="00D41CAA" w:rsidRPr="004F59EE" w:rsidSect="00F75B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F6" w:rsidRDefault="003F2CF6" w:rsidP="004B56B6">
      <w:pPr>
        <w:spacing w:after="0" w:line="240" w:lineRule="auto"/>
      </w:pPr>
      <w:r>
        <w:separator/>
      </w:r>
    </w:p>
  </w:endnote>
  <w:endnote w:type="continuationSeparator" w:id="0">
    <w:p w:rsidR="003F2CF6" w:rsidRDefault="003F2CF6" w:rsidP="004B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F6" w:rsidRDefault="003F2CF6" w:rsidP="004B56B6">
      <w:pPr>
        <w:spacing w:after="0" w:line="240" w:lineRule="auto"/>
      </w:pPr>
      <w:r>
        <w:separator/>
      </w:r>
    </w:p>
  </w:footnote>
  <w:footnote w:type="continuationSeparator" w:id="0">
    <w:p w:rsidR="003F2CF6" w:rsidRDefault="003F2CF6" w:rsidP="004B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42"/>
    <w:rsid w:val="00000246"/>
    <w:rsid w:val="00012AA5"/>
    <w:rsid w:val="00024A00"/>
    <w:rsid w:val="00031488"/>
    <w:rsid w:val="00036A7B"/>
    <w:rsid w:val="00054FC5"/>
    <w:rsid w:val="00077480"/>
    <w:rsid w:val="000813BF"/>
    <w:rsid w:val="000912E7"/>
    <w:rsid w:val="00094D26"/>
    <w:rsid w:val="000A3D17"/>
    <w:rsid w:val="000B36B7"/>
    <w:rsid w:val="000F04B2"/>
    <w:rsid w:val="00123E62"/>
    <w:rsid w:val="001550B7"/>
    <w:rsid w:val="001F0053"/>
    <w:rsid w:val="00272CA5"/>
    <w:rsid w:val="002D7953"/>
    <w:rsid w:val="002E1A00"/>
    <w:rsid w:val="002F06E3"/>
    <w:rsid w:val="00355461"/>
    <w:rsid w:val="0036152A"/>
    <w:rsid w:val="003643E9"/>
    <w:rsid w:val="003A1BE1"/>
    <w:rsid w:val="003B4DF7"/>
    <w:rsid w:val="003C170F"/>
    <w:rsid w:val="003F2CF6"/>
    <w:rsid w:val="0040410A"/>
    <w:rsid w:val="00413029"/>
    <w:rsid w:val="00431D95"/>
    <w:rsid w:val="00432E80"/>
    <w:rsid w:val="00460C44"/>
    <w:rsid w:val="0047483C"/>
    <w:rsid w:val="004B56B6"/>
    <w:rsid w:val="004C3F10"/>
    <w:rsid w:val="004E6988"/>
    <w:rsid w:val="004E7050"/>
    <w:rsid w:val="004F59EE"/>
    <w:rsid w:val="005261A6"/>
    <w:rsid w:val="005328E1"/>
    <w:rsid w:val="00541719"/>
    <w:rsid w:val="005455FE"/>
    <w:rsid w:val="0058728C"/>
    <w:rsid w:val="00596E10"/>
    <w:rsid w:val="005F47C5"/>
    <w:rsid w:val="0060405D"/>
    <w:rsid w:val="00615E88"/>
    <w:rsid w:val="00647014"/>
    <w:rsid w:val="00653100"/>
    <w:rsid w:val="00661414"/>
    <w:rsid w:val="006A6B2E"/>
    <w:rsid w:val="006E33CE"/>
    <w:rsid w:val="00714965"/>
    <w:rsid w:val="0072683D"/>
    <w:rsid w:val="007600AB"/>
    <w:rsid w:val="0078152A"/>
    <w:rsid w:val="00824D63"/>
    <w:rsid w:val="008574E4"/>
    <w:rsid w:val="008A763F"/>
    <w:rsid w:val="008E29D3"/>
    <w:rsid w:val="00913160"/>
    <w:rsid w:val="00944D6C"/>
    <w:rsid w:val="0097559F"/>
    <w:rsid w:val="009947E2"/>
    <w:rsid w:val="009D7CF4"/>
    <w:rsid w:val="00A11082"/>
    <w:rsid w:val="00A40649"/>
    <w:rsid w:val="00A610A9"/>
    <w:rsid w:val="00A96B82"/>
    <w:rsid w:val="00B07EEE"/>
    <w:rsid w:val="00B340A2"/>
    <w:rsid w:val="00B44EB9"/>
    <w:rsid w:val="00B80869"/>
    <w:rsid w:val="00BB08BF"/>
    <w:rsid w:val="00BF0EA2"/>
    <w:rsid w:val="00C3168C"/>
    <w:rsid w:val="00C349A9"/>
    <w:rsid w:val="00C53825"/>
    <w:rsid w:val="00C65FEB"/>
    <w:rsid w:val="00C75376"/>
    <w:rsid w:val="00C91752"/>
    <w:rsid w:val="00CA60FA"/>
    <w:rsid w:val="00D26E8D"/>
    <w:rsid w:val="00D41CAA"/>
    <w:rsid w:val="00D459BE"/>
    <w:rsid w:val="00D524C9"/>
    <w:rsid w:val="00D6391D"/>
    <w:rsid w:val="00D808A7"/>
    <w:rsid w:val="00DA1ACB"/>
    <w:rsid w:val="00DB3178"/>
    <w:rsid w:val="00DC5647"/>
    <w:rsid w:val="00DD7522"/>
    <w:rsid w:val="00E12385"/>
    <w:rsid w:val="00E63F76"/>
    <w:rsid w:val="00EB5B2B"/>
    <w:rsid w:val="00EE71FD"/>
    <w:rsid w:val="00EF793F"/>
    <w:rsid w:val="00F26AFB"/>
    <w:rsid w:val="00F75B42"/>
    <w:rsid w:val="00FB3139"/>
    <w:rsid w:val="00FB5EF9"/>
    <w:rsid w:val="00FC00FE"/>
    <w:rsid w:val="00FC4578"/>
    <w:rsid w:val="00FD09C4"/>
    <w:rsid w:val="00FF2B94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5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6B6"/>
  </w:style>
  <w:style w:type="paragraph" w:styleId="a6">
    <w:name w:val="footer"/>
    <w:basedOn w:val="a"/>
    <w:link w:val="a7"/>
    <w:uiPriority w:val="99"/>
    <w:unhideWhenUsed/>
    <w:rsid w:val="004B5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6B6"/>
  </w:style>
  <w:style w:type="paragraph" w:styleId="a8">
    <w:name w:val="Balloon Text"/>
    <w:basedOn w:val="a"/>
    <w:link w:val="a9"/>
    <w:uiPriority w:val="99"/>
    <w:semiHidden/>
    <w:unhideWhenUsed/>
    <w:rsid w:val="00FC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5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6B6"/>
  </w:style>
  <w:style w:type="paragraph" w:styleId="a6">
    <w:name w:val="footer"/>
    <w:basedOn w:val="a"/>
    <w:link w:val="a7"/>
    <w:uiPriority w:val="99"/>
    <w:unhideWhenUsed/>
    <w:rsid w:val="004B5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6B6"/>
  </w:style>
  <w:style w:type="paragraph" w:styleId="a8">
    <w:name w:val="Balloon Text"/>
    <w:basedOn w:val="a"/>
    <w:link w:val="a9"/>
    <w:uiPriority w:val="99"/>
    <w:semiHidden/>
    <w:unhideWhenUsed/>
    <w:rsid w:val="00FC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2A11-41BE-45E0-BA5C-A4AFF9B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</dc:creator>
  <cp:lastModifiedBy>PK_DIR_1</cp:lastModifiedBy>
  <cp:revision>5</cp:revision>
  <cp:lastPrinted>2021-04-06T10:20:00Z</cp:lastPrinted>
  <dcterms:created xsi:type="dcterms:W3CDTF">2022-01-20T09:13:00Z</dcterms:created>
  <dcterms:modified xsi:type="dcterms:W3CDTF">2023-10-19T09:19:00Z</dcterms:modified>
</cp:coreProperties>
</file>